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CBE82" w14:textId="18474EF8" w:rsidR="007F24D6" w:rsidRPr="00FF7F51" w:rsidRDefault="00000000" w:rsidP="00B6062A">
      <w:pPr>
        <w:pStyle w:val="Title"/>
        <w:ind w:left="-567"/>
        <w:rPr>
          <w:rFonts w:cstheme="majorHAnsi"/>
          <w:sz w:val="48"/>
          <w:szCs w:val="48"/>
        </w:rPr>
      </w:pPr>
      <w:r w:rsidRPr="00FF7F51">
        <w:rPr>
          <w:rFonts w:cstheme="majorHAnsi"/>
          <w:sz w:val="48"/>
          <w:szCs w:val="48"/>
        </w:rPr>
        <w:t>Software Requirements Specification</w:t>
      </w:r>
      <w:r w:rsidR="00B6062A" w:rsidRPr="00FF7F51">
        <w:rPr>
          <w:rFonts w:cstheme="majorHAnsi"/>
          <w:sz w:val="48"/>
          <w:szCs w:val="48"/>
        </w:rPr>
        <w:t xml:space="preserve"> </w:t>
      </w:r>
      <w:r w:rsidRPr="00FF7F51">
        <w:rPr>
          <w:rFonts w:cstheme="majorHAnsi"/>
          <w:sz w:val="48"/>
          <w:szCs w:val="48"/>
        </w:rPr>
        <w:t xml:space="preserve">(SRS) </w:t>
      </w:r>
    </w:p>
    <w:p w14:paraId="6EC55C30" w14:textId="77777777" w:rsidR="007F24D6" w:rsidRPr="00FF7F51" w:rsidRDefault="00000000" w:rsidP="00B6062A">
      <w:pPr>
        <w:ind w:left="-567"/>
        <w:rPr>
          <w:rFonts w:asciiTheme="majorHAnsi" w:hAnsiTheme="majorHAnsi" w:cstheme="majorHAnsi"/>
        </w:rPr>
      </w:pPr>
      <w:r w:rsidRPr="00FF7F51">
        <w:rPr>
          <w:rFonts w:asciiTheme="majorHAnsi" w:hAnsiTheme="majorHAnsi" w:cstheme="majorHAnsi"/>
        </w:rPr>
        <w:t>Prepared using Nevim Templates (https://www.nevim.app)</w:t>
      </w:r>
    </w:p>
    <w:p w14:paraId="246E8AE9" w14:textId="51A13B97" w:rsidR="007F24D6" w:rsidRPr="00FF7F51" w:rsidRDefault="00000000" w:rsidP="00B6062A">
      <w:pPr>
        <w:ind w:left="-567"/>
        <w:rPr>
          <w:rFonts w:asciiTheme="majorHAnsi" w:hAnsiTheme="majorHAnsi" w:cstheme="majorHAnsi"/>
        </w:rPr>
      </w:pPr>
      <w:r w:rsidRPr="00FF7F51">
        <w:rPr>
          <w:rFonts w:asciiTheme="majorHAnsi" w:hAnsiTheme="majorHAnsi" w:cstheme="majorHAnsi"/>
        </w:rPr>
        <w:t>This template provides a structured format for documenting software requirements.</w:t>
      </w:r>
    </w:p>
    <w:p w14:paraId="3FD3CEA8" w14:textId="77777777" w:rsidR="007F24D6" w:rsidRPr="00FF7F51" w:rsidRDefault="00000000" w:rsidP="00B6062A">
      <w:pPr>
        <w:pStyle w:val="Heading1"/>
        <w:ind w:left="-567"/>
        <w:rPr>
          <w:rFonts w:cstheme="majorHAnsi"/>
        </w:rPr>
      </w:pPr>
      <w:r w:rsidRPr="00FF7F51">
        <w:rPr>
          <w:rFonts w:cstheme="majorHAnsi"/>
        </w:rPr>
        <w:t>1. Introduction</w:t>
      </w:r>
    </w:p>
    <w:p w14:paraId="3BABDDD8" w14:textId="77777777" w:rsidR="007F24D6" w:rsidRPr="00FF7F51" w:rsidRDefault="00000000" w:rsidP="00283BE6">
      <w:pPr>
        <w:pStyle w:val="ListBullet"/>
        <w:tabs>
          <w:tab w:val="clear" w:pos="360"/>
        </w:tabs>
        <w:ind w:left="-567" w:firstLine="283"/>
        <w:rPr>
          <w:rFonts w:asciiTheme="majorHAnsi" w:hAnsiTheme="majorHAnsi" w:cstheme="majorHAnsi"/>
        </w:rPr>
      </w:pPr>
      <w:r w:rsidRPr="00FF7F51">
        <w:rPr>
          <w:rFonts w:asciiTheme="majorHAnsi" w:hAnsiTheme="majorHAnsi" w:cstheme="majorHAnsi"/>
        </w:rPr>
        <w:t>Purpose of the system</w:t>
      </w:r>
    </w:p>
    <w:p w14:paraId="4B6A8700" w14:textId="77777777" w:rsidR="007F24D6" w:rsidRPr="00FF7F51" w:rsidRDefault="00000000" w:rsidP="00283BE6">
      <w:pPr>
        <w:pStyle w:val="ListBullet"/>
        <w:tabs>
          <w:tab w:val="clear" w:pos="360"/>
        </w:tabs>
        <w:ind w:left="-567" w:firstLine="283"/>
        <w:rPr>
          <w:rFonts w:asciiTheme="majorHAnsi" w:hAnsiTheme="majorHAnsi" w:cstheme="majorHAnsi"/>
        </w:rPr>
      </w:pPr>
      <w:r w:rsidRPr="00FF7F51">
        <w:rPr>
          <w:rFonts w:asciiTheme="majorHAnsi" w:hAnsiTheme="majorHAnsi" w:cstheme="majorHAnsi"/>
        </w:rPr>
        <w:t>Intended audience</w:t>
      </w:r>
    </w:p>
    <w:p w14:paraId="50C9FB8B" w14:textId="77777777" w:rsidR="007F24D6" w:rsidRPr="00FF7F51" w:rsidRDefault="00000000" w:rsidP="00283BE6">
      <w:pPr>
        <w:pStyle w:val="ListBullet"/>
        <w:tabs>
          <w:tab w:val="clear" w:pos="360"/>
        </w:tabs>
        <w:ind w:left="-567" w:firstLine="283"/>
        <w:rPr>
          <w:rFonts w:asciiTheme="majorHAnsi" w:hAnsiTheme="majorHAnsi" w:cstheme="majorHAnsi"/>
        </w:rPr>
      </w:pPr>
      <w:r w:rsidRPr="00FF7F51">
        <w:rPr>
          <w:rFonts w:asciiTheme="majorHAnsi" w:hAnsiTheme="majorHAnsi" w:cstheme="majorHAnsi"/>
        </w:rPr>
        <w:t>Document scope</w:t>
      </w:r>
    </w:p>
    <w:p w14:paraId="6FC3D697" w14:textId="77777777" w:rsidR="007F24D6" w:rsidRPr="00FF7F51" w:rsidRDefault="00000000" w:rsidP="00283BE6">
      <w:pPr>
        <w:pStyle w:val="ListBullet"/>
        <w:tabs>
          <w:tab w:val="clear" w:pos="360"/>
        </w:tabs>
        <w:ind w:left="-567" w:firstLine="283"/>
        <w:rPr>
          <w:rFonts w:asciiTheme="majorHAnsi" w:hAnsiTheme="majorHAnsi" w:cstheme="majorHAnsi"/>
        </w:rPr>
      </w:pPr>
      <w:r w:rsidRPr="00FF7F51">
        <w:rPr>
          <w:rFonts w:asciiTheme="majorHAnsi" w:hAnsiTheme="majorHAnsi" w:cstheme="majorHAnsi"/>
        </w:rPr>
        <w:t>Definitions and acronyms</w:t>
      </w:r>
    </w:p>
    <w:p w14:paraId="470C498E" w14:textId="77777777" w:rsidR="007F24D6" w:rsidRPr="00FF7F51" w:rsidRDefault="00000000" w:rsidP="00B6062A">
      <w:pPr>
        <w:pStyle w:val="Heading1"/>
        <w:ind w:left="-567"/>
        <w:rPr>
          <w:rFonts w:cstheme="majorHAnsi"/>
        </w:rPr>
      </w:pPr>
      <w:r w:rsidRPr="00FF7F51">
        <w:rPr>
          <w:rFonts w:cstheme="majorHAnsi"/>
        </w:rPr>
        <w:t>2. System Overview</w:t>
      </w:r>
    </w:p>
    <w:p w14:paraId="3D6E993D" w14:textId="77777777" w:rsidR="007F24D6" w:rsidRPr="00FF7F51" w:rsidRDefault="00000000" w:rsidP="00283BE6">
      <w:pPr>
        <w:pStyle w:val="ListBullet"/>
        <w:tabs>
          <w:tab w:val="clear" w:pos="360"/>
        </w:tabs>
        <w:ind w:left="-284" w:firstLine="0"/>
        <w:rPr>
          <w:rFonts w:asciiTheme="majorHAnsi" w:hAnsiTheme="majorHAnsi" w:cstheme="majorHAnsi"/>
        </w:rPr>
      </w:pPr>
      <w:r w:rsidRPr="00FF7F51">
        <w:rPr>
          <w:rFonts w:asciiTheme="majorHAnsi" w:hAnsiTheme="majorHAnsi" w:cstheme="majorHAnsi"/>
        </w:rPr>
        <w:t>High-level description of the system</w:t>
      </w:r>
    </w:p>
    <w:p w14:paraId="56F98C08" w14:textId="77777777" w:rsidR="007F24D6" w:rsidRPr="00FF7F51" w:rsidRDefault="00000000" w:rsidP="00283BE6">
      <w:pPr>
        <w:pStyle w:val="ListBullet"/>
        <w:tabs>
          <w:tab w:val="clear" w:pos="360"/>
        </w:tabs>
        <w:ind w:left="-284" w:firstLine="0"/>
        <w:rPr>
          <w:rFonts w:asciiTheme="majorHAnsi" w:hAnsiTheme="majorHAnsi" w:cstheme="majorHAnsi"/>
        </w:rPr>
      </w:pPr>
      <w:r w:rsidRPr="00FF7F51">
        <w:rPr>
          <w:rFonts w:asciiTheme="majorHAnsi" w:hAnsiTheme="majorHAnsi" w:cstheme="majorHAnsi"/>
        </w:rPr>
        <w:t>Business context</w:t>
      </w:r>
    </w:p>
    <w:p w14:paraId="3E7DE4B3" w14:textId="77777777" w:rsidR="007F24D6" w:rsidRPr="00FF7F51" w:rsidRDefault="00000000" w:rsidP="00283BE6">
      <w:pPr>
        <w:pStyle w:val="ListBullet"/>
        <w:tabs>
          <w:tab w:val="clear" w:pos="360"/>
        </w:tabs>
        <w:ind w:left="-284" w:firstLine="0"/>
        <w:rPr>
          <w:rFonts w:asciiTheme="majorHAnsi" w:hAnsiTheme="majorHAnsi" w:cstheme="majorHAnsi"/>
        </w:rPr>
      </w:pPr>
      <w:r w:rsidRPr="00FF7F51">
        <w:rPr>
          <w:rFonts w:asciiTheme="majorHAnsi" w:hAnsiTheme="majorHAnsi" w:cstheme="majorHAnsi"/>
        </w:rPr>
        <w:t>Key system capabilities</w:t>
      </w:r>
    </w:p>
    <w:p w14:paraId="7EBB800A" w14:textId="77777777" w:rsidR="007F24D6" w:rsidRPr="00FF7F51" w:rsidRDefault="00000000" w:rsidP="00B6062A">
      <w:pPr>
        <w:pStyle w:val="Heading1"/>
        <w:ind w:left="-567"/>
        <w:rPr>
          <w:rFonts w:cstheme="majorHAnsi"/>
        </w:rPr>
      </w:pPr>
      <w:r w:rsidRPr="00FF7F51">
        <w:rPr>
          <w:rFonts w:cstheme="majorHAnsi"/>
        </w:rPr>
        <w:t>3. Project Goals</w:t>
      </w:r>
    </w:p>
    <w:tbl>
      <w:tblPr>
        <w:tblW w:w="5773" w:type="pct"/>
        <w:tblInd w:w="-4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5"/>
        <w:gridCol w:w="2674"/>
        <w:gridCol w:w="2857"/>
        <w:gridCol w:w="1416"/>
        <w:gridCol w:w="1450"/>
        <w:gridCol w:w="1732"/>
      </w:tblGrid>
      <w:tr w:rsidR="00283BE6" w:rsidRPr="00FF7F51" w14:paraId="08A61A37" w14:textId="77777777" w:rsidTr="00FF7F51">
        <w:trPr>
          <w:trHeight w:val="302"/>
        </w:trPr>
        <w:tc>
          <w:tcPr>
            <w:tcW w:w="264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EEECE1" w:themeFill="background2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000773FB" w14:textId="77777777" w:rsidR="00283BE6" w:rsidRPr="00FF7F51" w:rsidRDefault="00283BE6" w:rsidP="00283BE6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FF7F51">
              <w:rPr>
                <w:rFonts w:asciiTheme="majorHAnsi" w:eastAsia="Times New Roman" w:hAnsiTheme="majorHAnsi" w:cstheme="majorHAnsi"/>
                <w:b/>
                <w:bCs/>
              </w:rPr>
              <w:t>#</w:t>
            </w:r>
          </w:p>
        </w:tc>
        <w:tc>
          <w:tcPr>
            <w:tcW w:w="125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EEECE1" w:themeFill="background2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38F91AE2" w14:textId="77777777" w:rsidR="00283BE6" w:rsidRPr="00FF7F51" w:rsidRDefault="00283BE6" w:rsidP="00283BE6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FF7F51">
              <w:rPr>
                <w:rFonts w:asciiTheme="majorHAnsi" w:eastAsia="Times New Roman" w:hAnsiTheme="majorHAnsi" w:cstheme="majorHAnsi"/>
                <w:b/>
                <w:bCs/>
              </w:rPr>
              <w:t>Goal Statement</w:t>
            </w:r>
          </w:p>
        </w:tc>
        <w:tc>
          <w:tcPr>
            <w:tcW w:w="1336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EEECE1" w:themeFill="background2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47891A82" w14:textId="77777777" w:rsidR="00283BE6" w:rsidRPr="00FF7F51" w:rsidRDefault="00283BE6" w:rsidP="00283BE6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FF7F51">
              <w:rPr>
                <w:rFonts w:asciiTheme="majorHAnsi" w:eastAsia="Times New Roman" w:hAnsiTheme="majorHAnsi" w:cstheme="majorHAnsi"/>
                <w:b/>
                <w:bCs/>
              </w:rPr>
              <w:t>Success Criteria</w:t>
            </w:r>
          </w:p>
        </w:tc>
        <w:tc>
          <w:tcPr>
            <w:tcW w:w="662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EEECE1" w:themeFill="background2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71CABC7F" w14:textId="77777777" w:rsidR="00283BE6" w:rsidRPr="00FF7F51" w:rsidRDefault="00283BE6" w:rsidP="00283BE6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FF7F51">
              <w:rPr>
                <w:rFonts w:asciiTheme="majorHAnsi" w:eastAsia="Times New Roman" w:hAnsiTheme="majorHAnsi" w:cstheme="majorHAnsi"/>
                <w:b/>
                <w:bCs/>
              </w:rPr>
              <w:t>Owner</w:t>
            </w:r>
          </w:p>
        </w:tc>
        <w:tc>
          <w:tcPr>
            <w:tcW w:w="678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EEECE1" w:themeFill="background2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09AE5B16" w14:textId="77777777" w:rsidR="00283BE6" w:rsidRPr="00FF7F51" w:rsidRDefault="00283BE6" w:rsidP="00283BE6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FF7F51">
              <w:rPr>
                <w:rFonts w:asciiTheme="majorHAnsi" w:eastAsia="Times New Roman" w:hAnsiTheme="majorHAnsi" w:cstheme="majorHAnsi"/>
                <w:b/>
                <w:bCs/>
              </w:rPr>
              <w:t>Timeline</w:t>
            </w:r>
          </w:p>
        </w:tc>
        <w:tc>
          <w:tcPr>
            <w:tcW w:w="81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EEECE1" w:themeFill="background2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00E913B8" w14:textId="77777777" w:rsidR="00283BE6" w:rsidRPr="00FF7F51" w:rsidRDefault="00283BE6" w:rsidP="00283BE6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FF7F51">
              <w:rPr>
                <w:rFonts w:asciiTheme="majorHAnsi" w:eastAsia="Times New Roman" w:hAnsiTheme="majorHAnsi" w:cstheme="majorHAnsi"/>
                <w:b/>
                <w:bCs/>
              </w:rPr>
              <w:t>Notes</w:t>
            </w:r>
          </w:p>
        </w:tc>
      </w:tr>
      <w:tr w:rsidR="00283BE6" w:rsidRPr="00FF7F51" w14:paraId="43F1A645" w14:textId="77777777" w:rsidTr="00283BE6">
        <w:trPr>
          <w:trHeight w:val="296"/>
        </w:trPr>
        <w:tc>
          <w:tcPr>
            <w:tcW w:w="264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67487570" w14:textId="77777777" w:rsidR="00283BE6" w:rsidRPr="00FF7F51" w:rsidRDefault="00283BE6" w:rsidP="00283BE6">
            <w:pPr>
              <w:spacing w:after="0"/>
              <w:rPr>
                <w:rFonts w:asciiTheme="majorHAnsi" w:eastAsia="Times New Roman" w:hAnsiTheme="majorHAnsi" w:cstheme="majorHAnsi"/>
              </w:rPr>
            </w:pPr>
            <w:r w:rsidRPr="00FF7F51">
              <w:rPr>
                <w:rFonts w:asciiTheme="majorHAnsi" w:eastAsia="Times New Roman" w:hAnsiTheme="majorHAnsi" w:cstheme="majorHAnsi"/>
              </w:rPr>
              <w:t>1</w:t>
            </w:r>
          </w:p>
        </w:tc>
        <w:tc>
          <w:tcPr>
            <w:tcW w:w="125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1CE3DA3" w14:textId="77777777" w:rsidR="00283BE6" w:rsidRPr="00FF7F51" w:rsidRDefault="00283BE6" w:rsidP="00283BE6">
            <w:pPr>
              <w:spacing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336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401F869C" w14:textId="77777777" w:rsidR="00283BE6" w:rsidRPr="00FF7F51" w:rsidRDefault="00283BE6" w:rsidP="00283BE6">
            <w:pPr>
              <w:spacing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662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147BD3D5" w14:textId="77777777" w:rsidR="00283BE6" w:rsidRPr="00FF7F51" w:rsidRDefault="00283BE6" w:rsidP="00283BE6">
            <w:pPr>
              <w:spacing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678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D7A5EF4" w14:textId="77777777" w:rsidR="00283BE6" w:rsidRPr="00FF7F51" w:rsidRDefault="00283BE6" w:rsidP="00283BE6">
            <w:pPr>
              <w:spacing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81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A99A8E9" w14:textId="77777777" w:rsidR="00283BE6" w:rsidRPr="00FF7F51" w:rsidRDefault="00283BE6" w:rsidP="00283BE6">
            <w:pPr>
              <w:spacing w:after="0"/>
              <w:rPr>
                <w:rFonts w:asciiTheme="majorHAnsi" w:eastAsia="Times New Roman" w:hAnsiTheme="majorHAnsi" w:cstheme="majorHAnsi"/>
              </w:rPr>
            </w:pPr>
          </w:p>
        </w:tc>
      </w:tr>
      <w:tr w:rsidR="00283BE6" w:rsidRPr="00FF7F51" w14:paraId="223E5934" w14:textId="77777777" w:rsidTr="00283BE6">
        <w:trPr>
          <w:trHeight w:val="302"/>
        </w:trPr>
        <w:tc>
          <w:tcPr>
            <w:tcW w:w="264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288484AD" w14:textId="77777777" w:rsidR="00283BE6" w:rsidRPr="00FF7F51" w:rsidRDefault="00283BE6" w:rsidP="00283BE6">
            <w:pPr>
              <w:spacing w:after="0"/>
              <w:rPr>
                <w:rFonts w:asciiTheme="majorHAnsi" w:eastAsia="Times New Roman" w:hAnsiTheme="majorHAnsi" w:cstheme="majorHAnsi"/>
              </w:rPr>
            </w:pPr>
            <w:r w:rsidRPr="00FF7F51">
              <w:rPr>
                <w:rFonts w:asciiTheme="majorHAnsi" w:eastAsia="Times New Roman" w:hAnsiTheme="majorHAnsi" w:cstheme="majorHAnsi"/>
              </w:rPr>
              <w:t>2</w:t>
            </w:r>
          </w:p>
        </w:tc>
        <w:tc>
          <w:tcPr>
            <w:tcW w:w="125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EE2B1FE" w14:textId="77777777" w:rsidR="00283BE6" w:rsidRPr="00FF7F51" w:rsidRDefault="00283BE6" w:rsidP="00283BE6">
            <w:pPr>
              <w:spacing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336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59D3529C" w14:textId="77777777" w:rsidR="00283BE6" w:rsidRPr="00FF7F51" w:rsidRDefault="00283BE6" w:rsidP="00283BE6">
            <w:pPr>
              <w:spacing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662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1B1515E6" w14:textId="77777777" w:rsidR="00283BE6" w:rsidRPr="00FF7F51" w:rsidRDefault="00283BE6" w:rsidP="00283BE6">
            <w:pPr>
              <w:spacing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678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12F5C943" w14:textId="77777777" w:rsidR="00283BE6" w:rsidRPr="00FF7F51" w:rsidRDefault="00283BE6" w:rsidP="00283BE6">
            <w:pPr>
              <w:spacing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81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A36C55C" w14:textId="77777777" w:rsidR="00283BE6" w:rsidRPr="00FF7F51" w:rsidRDefault="00283BE6" w:rsidP="00283BE6">
            <w:pPr>
              <w:spacing w:after="0"/>
              <w:rPr>
                <w:rFonts w:asciiTheme="majorHAnsi" w:eastAsia="Times New Roman" w:hAnsiTheme="majorHAnsi" w:cstheme="majorHAnsi"/>
              </w:rPr>
            </w:pPr>
          </w:p>
        </w:tc>
      </w:tr>
      <w:tr w:rsidR="00283BE6" w:rsidRPr="00FF7F51" w14:paraId="44DB26FE" w14:textId="77777777" w:rsidTr="00283BE6">
        <w:trPr>
          <w:trHeight w:val="296"/>
        </w:trPr>
        <w:tc>
          <w:tcPr>
            <w:tcW w:w="264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4CF0E041" w14:textId="77777777" w:rsidR="00283BE6" w:rsidRPr="00FF7F51" w:rsidRDefault="00283BE6" w:rsidP="00283BE6">
            <w:pPr>
              <w:spacing w:after="0"/>
              <w:rPr>
                <w:rFonts w:asciiTheme="majorHAnsi" w:eastAsia="Times New Roman" w:hAnsiTheme="majorHAnsi" w:cstheme="majorHAnsi"/>
              </w:rPr>
            </w:pPr>
            <w:r w:rsidRPr="00FF7F51">
              <w:rPr>
                <w:rFonts w:asciiTheme="majorHAnsi" w:eastAsia="Times New Roman" w:hAnsiTheme="majorHAnsi" w:cstheme="majorHAnsi"/>
              </w:rPr>
              <w:t>3</w:t>
            </w:r>
          </w:p>
        </w:tc>
        <w:tc>
          <w:tcPr>
            <w:tcW w:w="125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4FD7F893" w14:textId="77777777" w:rsidR="00283BE6" w:rsidRPr="00FF7F51" w:rsidRDefault="00283BE6" w:rsidP="00283BE6">
            <w:pPr>
              <w:spacing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336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2B680CE0" w14:textId="77777777" w:rsidR="00283BE6" w:rsidRPr="00FF7F51" w:rsidRDefault="00283BE6" w:rsidP="00283BE6">
            <w:pPr>
              <w:spacing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662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51C2AF50" w14:textId="77777777" w:rsidR="00283BE6" w:rsidRPr="00FF7F51" w:rsidRDefault="00283BE6" w:rsidP="00283BE6">
            <w:pPr>
              <w:spacing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678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34CC63E9" w14:textId="77777777" w:rsidR="00283BE6" w:rsidRPr="00FF7F51" w:rsidRDefault="00283BE6" w:rsidP="00283BE6">
            <w:pPr>
              <w:spacing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81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20219EF0" w14:textId="77777777" w:rsidR="00283BE6" w:rsidRPr="00FF7F51" w:rsidRDefault="00283BE6" w:rsidP="00283BE6">
            <w:pPr>
              <w:spacing w:after="0"/>
              <w:rPr>
                <w:rFonts w:asciiTheme="majorHAnsi" w:eastAsia="Times New Roman" w:hAnsiTheme="majorHAnsi" w:cstheme="majorHAnsi"/>
              </w:rPr>
            </w:pPr>
          </w:p>
        </w:tc>
      </w:tr>
    </w:tbl>
    <w:p w14:paraId="1E7EB997" w14:textId="77777777" w:rsidR="00B6062A" w:rsidRPr="00FF7F51" w:rsidRDefault="00B6062A" w:rsidP="00B6062A">
      <w:pPr>
        <w:ind w:left="-567"/>
        <w:rPr>
          <w:rFonts w:asciiTheme="majorHAnsi" w:hAnsiTheme="majorHAnsi" w:cstheme="majorHAnsi"/>
        </w:rPr>
      </w:pPr>
    </w:p>
    <w:p w14:paraId="47399DA7" w14:textId="111254D2" w:rsidR="007F24D6" w:rsidRPr="00FF7F51" w:rsidRDefault="00000000" w:rsidP="00FF7F51">
      <w:pPr>
        <w:pStyle w:val="Heading1"/>
        <w:ind w:left="-567"/>
        <w:rPr>
          <w:rFonts w:cstheme="majorHAnsi"/>
        </w:rPr>
      </w:pPr>
      <w:r w:rsidRPr="00FF7F51">
        <w:rPr>
          <w:rFonts w:cstheme="majorHAnsi"/>
        </w:rPr>
        <w:t>4. Stakeholders</w:t>
      </w:r>
    </w:p>
    <w:tbl>
      <w:tblPr>
        <w:tblW w:w="10790" w:type="dxa"/>
        <w:tblInd w:w="-44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1363"/>
        <w:gridCol w:w="1308"/>
        <w:gridCol w:w="1112"/>
        <w:gridCol w:w="1179"/>
        <w:gridCol w:w="1664"/>
        <w:gridCol w:w="859"/>
        <w:gridCol w:w="1134"/>
        <w:gridCol w:w="1037"/>
      </w:tblGrid>
      <w:tr w:rsidR="00283BE6" w:rsidRPr="00FF7F51" w14:paraId="23B0F30B" w14:textId="77777777" w:rsidTr="00FF7F51">
        <w:tc>
          <w:tcPr>
            <w:tcW w:w="113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EEECE1" w:themeFill="background2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019CBFAB" w14:textId="77777777" w:rsidR="00283BE6" w:rsidRPr="00FF7F51" w:rsidRDefault="00283BE6" w:rsidP="00FF7F51">
            <w:pPr>
              <w:pStyle w:val="ListBullet"/>
              <w:numPr>
                <w:ilvl w:val="0"/>
                <w:numId w:val="0"/>
              </w:numPr>
              <w:spacing w:after="0"/>
              <w:ind w:left="360" w:hanging="360"/>
              <w:rPr>
                <w:rFonts w:asciiTheme="majorHAnsi" w:hAnsiTheme="majorHAnsi" w:cstheme="majorHAnsi"/>
                <w:b/>
                <w:bCs/>
              </w:rPr>
            </w:pPr>
            <w:r w:rsidRPr="00FF7F51">
              <w:rPr>
                <w:rFonts w:asciiTheme="majorHAnsi" w:hAnsiTheme="majorHAnsi" w:cstheme="majorHAnsi"/>
                <w:b/>
                <w:bCs/>
              </w:rPr>
              <w:t>Stakeholder ID</w:t>
            </w:r>
          </w:p>
        </w:tc>
        <w:tc>
          <w:tcPr>
            <w:tcW w:w="136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EEECE1" w:themeFill="background2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7571A19D" w14:textId="77777777" w:rsidR="00283BE6" w:rsidRPr="00FF7F51" w:rsidRDefault="00283BE6" w:rsidP="00FF7F51">
            <w:pPr>
              <w:spacing w:before="180" w:after="0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FF7F51">
              <w:rPr>
                <w:rFonts w:asciiTheme="majorHAnsi" w:eastAsia="Times New Roman" w:hAnsiTheme="majorHAnsi" w:cstheme="majorHAnsi"/>
                <w:b/>
                <w:bCs/>
              </w:rPr>
              <w:t>Stakeholder Name</w:t>
            </w:r>
          </w:p>
        </w:tc>
        <w:tc>
          <w:tcPr>
            <w:tcW w:w="1308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EEECE1" w:themeFill="background2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23520178" w14:textId="77777777" w:rsidR="00283BE6" w:rsidRPr="00FF7F51" w:rsidRDefault="00283BE6" w:rsidP="00FF7F51">
            <w:pPr>
              <w:spacing w:before="180" w:after="0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FF7F51">
              <w:rPr>
                <w:rFonts w:asciiTheme="majorHAnsi" w:eastAsia="Times New Roman" w:hAnsiTheme="majorHAnsi" w:cstheme="majorHAnsi"/>
                <w:b/>
                <w:bCs/>
              </w:rPr>
              <w:t>Stakeholder Type</w:t>
            </w:r>
          </w:p>
        </w:tc>
        <w:tc>
          <w:tcPr>
            <w:tcW w:w="111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EEECE1" w:themeFill="background2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1C0F1A29" w14:textId="77777777" w:rsidR="00283BE6" w:rsidRPr="00FF7F51" w:rsidRDefault="00283BE6" w:rsidP="00FF7F51">
            <w:pPr>
              <w:spacing w:before="180" w:after="0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FF7F51">
              <w:rPr>
                <w:rFonts w:asciiTheme="majorHAnsi" w:eastAsia="Times New Roman" w:hAnsiTheme="majorHAnsi" w:cstheme="majorHAnsi"/>
                <w:b/>
                <w:bCs/>
              </w:rPr>
              <w:t>Role / Title</w:t>
            </w:r>
          </w:p>
        </w:tc>
        <w:tc>
          <w:tcPr>
            <w:tcW w:w="1179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EEECE1" w:themeFill="background2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0A6B47E7" w14:textId="77777777" w:rsidR="00283BE6" w:rsidRPr="00FF7F51" w:rsidRDefault="00283BE6" w:rsidP="00FF7F51">
            <w:pPr>
              <w:spacing w:before="180" w:after="0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FF7F51">
              <w:rPr>
                <w:rFonts w:asciiTheme="majorHAnsi" w:eastAsia="Times New Roman" w:hAnsiTheme="majorHAnsi" w:cstheme="majorHAnsi"/>
                <w:b/>
                <w:bCs/>
              </w:rPr>
              <w:t>Department / Org</w:t>
            </w:r>
          </w:p>
        </w:tc>
        <w:tc>
          <w:tcPr>
            <w:tcW w:w="16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EEECE1" w:themeFill="background2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50B21473" w14:textId="77777777" w:rsidR="00283BE6" w:rsidRPr="00FF7F51" w:rsidRDefault="00283BE6" w:rsidP="00FF7F51">
            <w:pPr>
              <w:spacing w:before="180" w:after="0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FF7F51">
              <w:rPr>
                <w:rFonts w:asciiTheme="majorHAnsi" w:eastAsia="Times New Roman" w:hAnsiTheme="majorHAnsi" w:cstheme="majorHAnsi"/>
                <w:b/>
                <w:bCs/>
              </w:rPr>
              <w:t>Responsibilities</w:t>
            </w:r>
          </w:p>
        </w:tc>
        <w:tc>
          <w:tcPr>
            <w:tcW w:w="859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EEECE1" w:themeFill="background2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5AC76E12" w14:textId="77777777" w:rsidR="00283BE6" w:rsidRPr="00FF7F51" w:rsidRDefault="00283BE6" w:rsidP="00FF7F51">
            <w:pPr>
              <w:spacing w:before="180" w:after="0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FF7F51">
              <w:rPr>
                <w:rFonts w:asciiTheme="majorHAnsi" w:eastAsia="Times New Roman" w:hAnsiTheme="majorHAnsi" w:cstheme="majorHAnsi"/>
                <w:b/>
                <w:bCs/>
              </w:rPr>
              <w:t>Involvement</w:t>
            </w:r>
          </w:p>
        </w:tc>
        <w:tc>
          <w:tcPr>
            <w:tcW w:w="113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EEECE1" w:themeFill="background2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2FD690C4" w14:textId="77777777" w:rsidR="00283BE6" w:rsidRPr="00FF7F51" w:rsidRDefault="00283BE6" w:rsidP="00FF7F51">
            <w:pPr>
              <w:spacing w:before="180" w:after="0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FF7F51">
              <w:rPr>
                <w:rFonts w:asciiTheme="majorHAnsi" w:eastAsia="Times New Roman" w:hAnsiTheme="majorHAnsi" w:cstheme="majorHAnsi"/>
                <w:b/>
                <w:bCs/>
              </w:rPr>
              <w:t>Contact Mode</w:t>
            </w:r>
          </w:p>
        </w:tc>
        <w:tc>
          <w:tcPr>
            <w:tcW w:w="1037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EEECE1" w:themeFill="background2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557C7C14" w14:textId="77777777" w:rsidR="00283BE6" w:rsidRPr="00FF7F51" w:rsidRDefault="00283BE6" w:rsidP="00FF7F51">
            <w:pPr>
              <w:spacing w:before="180" w:after="0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FF7F51">
              <w:rPr>
                <w:rFonts w:asciiTheme="majorHAnsi" w:eastAsia="Times New Roman" w:hAnsiTheme="majorHAnsi" w:cstheme="majorHAnsi"/>
                <w:b/>
                <w:bCs/>
              </w:rPr>
              <w:t>Notes</w:t>
            </w:r>
          </w:p>
        </w:tc>
      </w:tr>
      <w:tr w:rsidR="00283BE6" w:rsidRPr="00FF7F51" w14:paraId="3D4CDF42" w14:textId="77777777" w:rsidTr="00283BE6">
        <w:tc>
          <w:tcPr>
            <w:tcW w:w="113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5668B66D" w14:textId="714A8384" w:rsidR="00283BE6" w:rsidRPr="00FF7F51" w:rsidRDefault="00283BE6" w:rsidP="00FF7F51">
            <w:pPr>
              <w:spacing w:before="180"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36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A2B4DBD" w14:textId="43C4D5CA" w:rsidR="00283BE6" w:rsidRPr="00FF7F51" w:rsidRDefault="00283BE6" w:rsidP="00FF7F51">
            <w:pPr>
              <w:spacing w:before="180"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308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3A5212D8" w14:textId="0A38E564" w:rsidR="00283BE6" w:rsidRPr="00FF7F51" w:rsidRDefault="00283BE6" w:rsidP="00FF7F51">
            <w:pPr>
              <w:spacing w:before="180"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11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9A9B15F" w14:textId="3CF12583" w:rsidR="00283BE6" w:rsidRPr="00FF7F51" w:rsidRDefault="00283BE6" w:rsidP="00FF7F51">
            <w:pPr>
              <w:spacing w:before="180"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179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E067F98" w14:textId="5A71059C" w:rsidR="00283BE6" w:rsidRPr="00FF7F51" w:rsidRDefault="00283BE6" w:rsidP="00FF7F51">
            <w:pPr>
              <w:spacing w:before="180"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6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5A59F49C" w14:textId="1E811E38" w:rsidR="00283BE6" w:rsidRPr="00FF7F51" w:rsidRDefault="00283BE6" w:rsidP="00FF7F51">
            <w:pPr>
              <w:spacing w:before="180"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859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4809F165" w14:textId="72D2DD4F" w:rsidR="00283BE6" w:rsidRPr="00FF7F51" w:rsidRDefault="00283BE6" w:rsidP="00FF7F51">
            <w:pPr>
              <w:spacing w:before="180"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13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407E78AC" w14:textId="1B85B08D" w:rsidR="00283BE6" w:rsidRPr="00FF7F51" w:rsidRDefault="00283BE6" w:rsidP="00FF7F51">
            <w:pPr>
              <w:spacing w:before="180"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037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4EE8352D" w14:textId="2B9C0557" w:rsidR="00283BE6" w:rsidRPr="00FF7F51" w:rsidRDefault="00283BE6" w:rsidP="00FF7F51">
            <w:pPr>
              <w:spacing w:before="180" w:after="0"/>
              <w:rPr>
                <w:rFonts w:asciiTheme="majorHAnsi" w:eastAsia="Times New Roman" w:hAnsiTheme="majorHAnsi" w:cstheme="majorHAnsi"/>
              </w:rPr>
            </w:pPr>
          </w:p>
        </w:tc>
      </w:tr>
      <w:tr w:rsidR="00FF7F51" w:rsidRPr="00FF7F51" w14:paraId="0D80DB91" w14:textId="77777777" w:rsidTr="00283BE6">
        <w:tc>
          <w:tcPr>
            <w:tcW w:w="113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1031752" w14:textId="77777777" w:rsidR="00FF7F51" w:rsidRPr="00FF7F51" w:rsidRDefault="00FF7F51" w:rsidP="00FF7F51">
            <w:pPr>
              <w:spacing w:before="180"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36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1EA2A84A" w14:textId="77777777" w:rsidR="00FF7F51" w:rsidRPr="00FF7F51" w:rsidRDefault="00FF7F51" w:rsidP="00FF7F51">
            <w:pPr>
              <w:spacing w:before="180"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308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11EF054" w14:textId="77777777" w:rsidR="00FF7F51" w:rsidRPr="00FF7F51" w:rsidRDefault="00FF7F51" w:rsidP="00FF7F51">
            <w:pPr>
              <w:spacing w:before="180"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11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AF6B15C" w14:textId="77777777" w:rsidR="00FF7F51" w:rsidRPr="00FF7F51" w:rsidRDefault="00FF7F51" w:rsidP="00FF7F51">
            <w:pPr>
              <w:spacing w:before="180"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179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4FF175F" w14:textId="77777777" w:rsidR="00FF7F51" w:rsidRPr="00FF7F51" w:rsidRDefault="00FF7F51" w:rsidP="00FF7F51">
            <w:pPr>
              <w:spacing w:before="180"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6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29308895" w14:textId="77777777" w:rsidR="00FF7F51" w:rsidRPr="00FF7F51" w:rsidRDefault="00FF7F51" w:rsidP="00FF7F51">
            <w:pPr>
              <w:spacing w:before="180"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859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45F47347" w14:textId="77777777" w:rsidR="00FF7F51" w:rsidRPr="00FF7F51" w:rsidRDefault="00FF7F51" w:rsidP="00FF7F51">
            <w:pPr>
              <w:spacing w:before="180"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13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4DF738A5" w14:textId="77777777" w:rsidR="00FF7F51" w:rsidRPr="00FF7F51" w:rsidRDefault="00FF7F51" w:rsidP="00FF7F51">
            <w:pPr>
              <w:spacing w:before="180"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037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2044E138" w14:textId="77777777" w:rsidR="00FF7F51" w:rsidRPr="00FF7F51" w:rsidRDefault="00FF7F51" w:rsidP="00FF7F51">
            <w:pPr>
              <w:spacing w:before="180" w:after="0"/>
              <w:rPr>
                <w:rFonts w:asciiTheme="majorHAnsi" w:eastAsia="Times New Roman" w:hAnsiTheme="majorHAnsi" w:cstheme="majorHAnsi"/>
              </w:rPr>
            </w:pPr>
          </w:p>
        </w:tc>
      </w:tr>
      <w:tr w:rsidR="00FF7F51" w:rsidRPr="00FF7F51" w14:paraId="05270DF1" w14:textId="77777777" w:rsidTr="00283BE6">
        <w:tc>
          <w:tcPr>
            <w:tcW w:w="113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33B3585" w14:textId="77777777" w:rsidR="00FF7F51" w:rsidRPr="00FF7F51" w:rsidRDefault="00FF7F51" w:rsidP="00FF7F51">
            <w:pPr>
              <w:spacing w:before="180"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36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41812242" w14:textId="77777777" w:rsidR="00FF7F51" w:rsidRPr="00FF7F51" w:rsidRDefault="00FF7F51" w:rsidP="00FF7F51">
            <w:pPr>
              <w:spacing w:before="180"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308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120C0A08" w14:textId="77777777" w:rsidR="00FF7F51" w:rsidRPr="00FF7F51" w:rsidRDefault="00FF7F51" w:rsidP="00FF7F51">
            <w:pPr>
              <w:spacing w:before="180"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11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2E99664" w14:textId="77777777" w:rsidR="00FF7F51" w:rsidRPr="00FF7F51" w:rsidRDefault="00FF7F51" w:rsidP="00FF7F51">
            <w:pPr>
              <w:spacing w:before="180"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179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63B7118" w14:textId="77777777" w:rsidR="00FF7F51" w:rsidRPr="00FF7F51" w:rsidRDefault="00FF7F51" w:rsidP="00FF7F51">
            <w:pPr>
              <w:spacing w:before="180"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6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316E5573" w14:textId="77777777" w:rsidR="00FF7F51" w:rsidRPr="00FF7F51" w:rsidRDefault="00FF7F51" w:rsidP="00FF7F51">
            <w:pPr>
              <w:spacing w:before="180"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859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0D0EB4D" w14:textId="77777777" w:rsidR="00FF7F51" w:rsidRPr="00FF7F51" w:rsidRDefault="00FF7F51" w:rsidP="00FF7F51">
            <w:pPr>
              <w:spacing w:before="180"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13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19DFD09A" w14:textId="77777777" w:rsidR="00FF7F51" w:rsidRPr="00FF7F51" w:rsidRDefault="00FF7F51" w:rsidP="00FF7F51">
            <w:pPr>
              <w:spacing w:before="180"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037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3A525F84" w14:textId="77777777" w:rsidR="00FF7F51" w:rsidRPr="00FF7F51" w:rsidRDefault="00FF7F51" w:rsidP="00FF7F51">
            <w:pPr>
              <w:spacing w:before="180" w:after="0"/>
              <w:rPr>
                <w:rFonts w:asciiTheme="majorHAnsi" w:eastAsia="Times New Roman" w:hAnsiTheme="majorHAnsi" w:cstheme="majorHAnsi"/>
              </w:rPr>
            </w:pPr>
          </w:p>
        </w:tc>
      </w:tr>
    </w:tbl>
    <w:p w14:paraId="4B8D2A4E" w14:textId="77777777" w:rsidR="00283BE6" w:rsidRPr="00FF7F51" w:rsidRDefault="00283BE6" w:rsidP="00283BE6">
      <w:pPr>
        <w:pStyle w:val="ListBullet"/>
        <w:numPr>
          <w:ilvl w:val="0"/>
          <w:numId w:val="0"/>
        </w:numPr>
        <w:ind w:left="-567"/>
        <w:rPr>
          <w:rFonts w:asciiTheme="majorHAnsi" w:hAnsiTheme="majorHAnsi" w:cstheme="majorHAnsi"/>
        </w:rPr>
      </w:pPr>
    </w:p>
    <w:p w14:paraId="425D9BA9" w14:textId="77777777" w:rsidR="00FF7F51" w:rsidRPr="00FF7F51" w:rsidRDefault="00FF7F51" w:rsidP="00283BE6">
      <w:pPr>
        <w:pStyle w:val="ListBullet"/>
        <w:numPr>
          <w:ilvl w:val="0"/>
          <w:numId w:val="0"/>
        </w:numPr>
        <w:ind w:left="-567"/>
        <w:rPr>
          <w:rFonts w:asciiTheme="majorHAnsi" w:hAnsiTheme="majorHAnsi" w:cstheme="majorHAnsi"/>
        </w:rPr>
      </w:pPr>
    </w:p>
    <w:p w14:paraId="0053272B" w14:textId="77777777" w:rsidR="00FF7F51" w:rsidRPr="00FF7F51" w:rsidRDefault="00FF7F51" w:rsidP="00283BE6">
      <w:pPr>
        <w:pStyle w:val="ListBullet"/>
        <w:numPr>
          <w:ilvl w:val="0"/>
          <w:numId w:val="0"/>
        </w:numPr>
        <w:ind w:left="-567"/>
        <w:rPr>
          <w:rFonts w:asciiTheme="majorHAnsi" w:hAnsiTheme="majorHAnsi" w:cstheme="majorHAnsi"/>
        </w:rPr>
      </w:pPr>
    </w:p>
    <w:p w14:paraId="0861DEA5" w14:textId="77777777" w:rsidR="007F24D6" w:rsidRPr="00FF7F51" w:rsidRDefault="00000000" w:rsidP="00B6062A">
      <w:pPr>
        <w:pStyle w:val="Heading1"/>
        <w:ind w:left="-567"/>
        <w:rPr>
          <w:rFonts w:cstheme="majorHAnsi"/>
        </w:rPr>
      </w:pPr>
      <w:r w:rsidRPr="00FF7F51">
        <w:rPr>
          <w:rFonts w:cstheme="majorHAnsi"/>
        </w:rPr>
        <w:lastRenderedPageBreak/>
        <w:t>5. Scope (In Scope / Out of Scope)</w:t>
      </w:r>
    </w:p>
    <w:p w14:paraId="2DA724A7" w14:textId="2FE8D982" w:rsidR="007F24D6" w:rsidRPr="00FF7F51" w:rsidRDefault="007F24D6" w:rsidP="00283BE6">
      <w:pPr>
        <w:pStyle w:val="ListBullet"/>
        <w:numPr>
          <w:ilvl w:val="0"/>
          <w:numId w:val="0"/>
        </w:numPr>
        <w:ind w:left="-567"/>
        <w:rPr>
          <w:rFonts w:asciiTheme="majorHAnsi" w:hAnsiTheme="majorHAnsi" w:cstheme="majorHAnsi"/>
        </w:rPr>
      </w:pPr>
    </w:p>
    <w:tbl>
      <w:tblPr>
        <w:tblW w:w="5743" w:type="pct"/>
        <w:tblInd w:w="-4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4"/>
        <w:gridCol w:w="8744"/>
      </w:tblGrid>
      <w:tr w:rsidR="00283BE6" w:rsidRPr="00FF7F51" w14:paraId="1D4AAA92" w14:textId="77777777" w:rsidTr="00FF7F51">
        <w:tc>
          <w:tcPr>
            <w:tcW w:w="89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EEECE1" w:themeFill="background2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78C9D5C8" w14:textId="77777777" w:rsidR="00283BE6" w:rsidRPr="00FF7F51" w:rsidRDefault="00283BE6" w:rsidP="00283BE6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theme="majorHAnsi"/>
                <w:b/>
                <w:bCs/>
              </w:rPr>
            </w:pPr>
            <w:r w:rsidRPr="00FF7F51">
              <w:rPr>
                <w:rFonts w:asciiTheme="majorHAnsi" w:hAnsiTheme="majorHAnsi" w:cstheme="majorHAnsi"/>
                <w:b/>
                <w:bCs/>
              </w:rPr>
              <w:t>Scope</w:t>
            </w:r>
          </w:p>
        </w:tc>
        <w:tc>
          <w:tcPr>
            <w:tcW w:w="411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EEECE1" w:themeFill="background2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721B52F6" w14:textId="77777777" w:rsidR="00283BE6" w:rsidRPr="00FF7F51" w:rsidRDefault="00283BE6" w:rsidP="002F0A87">
            <w:pPr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FF7F51">
              <w:rPr>
                <w:rFonts w:asciiTheme="majorHAnsi" w:eastAsia="Times New Roman" w:hAnsiTheme="majorHAnsi" w:cstheme="majorHAnsi"/>
                <w:b/>
                <w:bCs/>
              </w:rPr>
              <w:t>Details</w:t>
            </w:r>
          </w:p>
        </w:tc>
      </w:tr>
      <w:tr w:rsidR="00283BE6" w:rsidRPr="00FF7F51" w14:paraId="23158375" w14:textId="77777777" w:rsidTr="00283BE6">
        <w:tc>
          <w:tcPr>
            <w:tcW w:w="89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547E589D" w14:textId="77777777" w:rsidR="00283BE6" w:rsidRPr="00FF7F51" w:rsidRDefault="00283BE6" w:rsidP="002F0A87">
            <w:pPr>
              <w:rPr>
                <w:rFonts w:asciiTheme="majorHAnsi" w:eastAsia="Times New Roman" w:hAnsiTheme="majorHAnsi" w:cstheme="majorHAnsi"/>
              </w:rPr>
            </w:pPr>
            <w:r w:rsidRPr="00FF7F51">
              <w:rPr>
                <w:rFonts w:asciiTheme="majorHAnsi" w:eastAsia="Times New Roman" w:hAnsiTheme="majorHAnsi" w:cstheme="majorHAnsi"/>
              </w:rPr>
              <w:t>In Scope</w:t>
            </w:r>
          </w:p>
        </w:tc>
        <w:tc>
          <w:tcPr>
            <w:tcW w:w="411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E1A5402" w14:textId="68789DCE" w:rsidR="00283BE6" w:rsidRPr="00FF7F51" w:rsidRDefault="00283BE6" w:rsidP="002F0A87">
            <w:pPr>
              <w:rPr>
                <w:rFonts w:asciiTheme="majorHAnsi" w:eastAsia="Times New Roman" w:hAnsiTheme="majorHAnsi" w:cstheme="majorHAnsi"/>
              </w:rPr>
            </w:pPr>
          </w:p>
        </w:tc>
      </w:tr>
      <w:tr w:rsidR="00283BE6" w:rsidRPr="00FF7F51" w14:paraId="1AC24E97" w14:textId="77777777" w:rsidTr="00283BE6">
        <w:tc>
          <w:tcPr>
            <w:tcW w:w="89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0B60D1DC" w14:textId="77777777" w:rsidR="00283BE6" w:rsidRPr="00FF7F51" w:rsidRDefault="00283BE6" w:rsidP="002F0A87">
            <w:pPr>
              <w:rPr>
                <w:rFonts w:asciiTheme="majorHAnsi" w:eastAsia="Times New Roman" w:hAnsiTheme="majorHAnsi" w:cstheme="majorHAnsi"/>
              </w:rPr>
            </w:pPr>
            <w:r w:rsidRPr="00FF7F51">
              <w:rPr>
                <w:rFonts w:asciiTheme="majorHAnsi" w:eastAsia="Times New Roman" w:hAnsiTheme="majorHAnsi" w:cstheme="majorHAnsi"/>
              </w:rPr>
              <w:t>Out of Scope</w:t>
            </w:r>
          </w:p>
        </w:tc>
        <w:tc>
          <w:tcPr>
            <w:tcW w:w="411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1C5F9ACC" w14:textId="764AD561" w:rsidR="00283BE6" w:rsidRPr="00FF7F51" w:rsidRDefault="00283BE6" w:rsidP="002F0A87">
            <w:pPr>
              <w:rPr>
                <w:rFonts w:asciiTheme="majorHAnsi" w:eastAsia="Times New Roman" w:hAnsiTheme="majorHAnsi" w:cstheme="majorHAnsi"/>
              </w:rPr>
            </w:pPr>
          </w:p>
        </w:tc>
      </w:tr>
    </w:tbl>
    <w:p w14:paraId="16D80879" w14:textId="77777777" w:rsidR="00283BE6" w:rsidRPr="00FF7F51" w:rsidRDefault="00283BE6" w:rsidP="00283BE6">
      <w:pPr>
        <w:pStyle w:val="ListBullet"/>
        <w:numPr>
          <w:ilvl w:val="0"/>
          <w:numId w:val="0"/>
        </w:numPr>
        <w:ind w:left="-567"/>
        <w:rPr>
          <w:rFonts w:asciiTheme="majorHAnsi" w:hAnsiTheme="majorHAnsi" w:cstheme="majorHAnsi"/>
        </w:rPr>
      </w:pPr>
    </w:p>
    <w:p w14:paraId="0035E3CD" w14:textId="77777777" w:rsidR="007F24D6" w:rsidRPr="00FF7F51" w:rsidRDefault="00000000" w:rsidP="00B6062A">
      <w:pPr>
        <w:pStyle w:val="Heading1"/>
        <w:ind w:left="-567"/>
        <w:rPr>
          <w:rFonts w:cstheme="majorHAnsi"/>
        </w:rPr>
      </w:pPr>
      <w:r w:rsidRPr="00FF7F51">
        <w:rPr>
          <w:rFonts w:cstheme="majorHAnsi"/>
        </w:rPr>
        <w:t>6. Assumptions &amp; Constraints</w:t>
      </w:r>
    </w:p>
    <w:tbl>
      <w:tblPr>
        <w:tblW w:w="5743" w:type="pct"/>
        <w:tblInd w:w="-4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4"/>
        <w:gridCol w:w="8744"/>
      </w:tblGrid>
      <w:tr w:rsidR="00283BE6" w:rsidRPr="00FF7F51" w14:paraId="63FA1DF5" w14:textId="77777777" w:rsidTr="00FF7F51">
        <w:tc>
          <w:tcPr>
            <w:tcW w:w="89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EEECE1" w:themeFill="background2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634C9A1C" w14:textId="77777777" w:rsidR="00283BE6" w:rsidRPr="00FF7F51" w:rsidRDefault="00283BE6" w:rsidP="00B34754">
            <w:pPr>
              <w:spacing w:after="0"/>
              <w:rPr>
                <w:rFonts w:asciiTheme="majorHAnsi" w:hAnsiTheme="majorHAnsi" w:cstheme="majorHAnsi"/>
              </w:rPr>
            </w:pPr>
            <w:r w:rsidRPr="00FF7F51">
              <w:rPr>
                <w:rFonts w:asciiTheme="majorHAnsi" w:eastAsia="Times New Roman" w:hAnsiTheme="majorHAnsi" w:cstheme="majorHAnsi"/>
                <w:b/>
                <w:bCs/>
              </w:rPr>
              <w:t>Category</w:t>
            </w:r>
          </w:p>
        </w:tc>
        <w:tc>
          <w:tcPr>
            <w:tcW w:w="411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EEECE1" w:themeFill="background2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0CC1056F" w14:textId="77777777" w:rsidR="00283BE6" w:rsidRPr="00FF7F51" w:rsidRDefault="00283BE6" w:rsidP="00B34754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FF7F51">
              <w:rPr>
                <w:rFonts w:asciiTheme="majorHAnsi" w:eastAsia="Times New Roman" w:hAnsiTheme="majorHAnsi" w:cstheme="majorHAnsi"/>
                <w:b/>
                <w:bCs/>
              </w:rPr>
              <w:t>Description</w:t>
            </w:r>
          </w:p>
        </w:tc>
      </w:tr>
      <w:tr w:rsidR="00283BE6" w:rsidRPr="00FF7F51" w14:paraId="4A2A2DAD" w14:textId="77777777" w:rsidTr="00283BE6">
        <w:tc>
          <w:tcPr>
            <w:tcW w:w="89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0D5C2769" w14:textId="77777777" w:rsidR="00283BE6" w:rsidRPr="00FF7F51" w:rsidRDefault="00283BE6" w:rsidP="00B34754">
            <w:pPr>
              <w:spacing w:after="0"/>
              <w:rPr>
                <w:rFonts w:asciiTheme="majorHAnsi" w:eastAsia="Times New Roman" w:hAnsiTheme="majorHAnsi" w:cstheme="majorHAnsi"/>
              </w:rPr>
            </w:pPr>
            <w:r w:rsidRPr="00FF7F51">
              <w:rPr>
                <w:rFonts w:asciiTheme="majorHAnsi" w:eastAsia="Times New Roman" w:hAnsiTheme="majorHAnsi" w:cstheme="majorHAnsi"/>
              </w:rPr>
              <w:t>Assumption</w:t>
            </w:r>
          </w:p>
        </w:tc>
        <w:tc>
          <w:tcPr>
            <w:tcW w:w="411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23608DBC" w14:textId="3E07F640" w:rsidR="00283BE6" w:rsidRPr="00FF7F51" w:rsidRDefault="00283BE6" w:rsidP="00B34754">
            <w:pPr>
              <w:spacing w:after="0"/>
              <w:rPr>
                <w:rFonts w:asciiTheme="majorHAnsi" w:eastAsia="Times New Roman" w:hAnsiTheme="majorHAnsi" w:cstheme="majorHAnsi"/>
              </w:rPr>
            </w:pPr>
          </w:p>
        </w:tc>
      </w:tr>
      <w:tr w:rsidR="00283BE6" w:rsidRPr="00FF7F51" w14:paraId="77B7D009" w14:textId="77777777" w:rsidTr="00283BE6">
        <w:tc>
          <w:tcPr>
            <w:tcW w:w="89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4F273185" w14:textId="77777777" w:rsidR="00283BE6" w:rsidRPr="00FF7F51" w:rsidRDefault="00283BE6" w:rsidP="00B34754">
            <w:pPr>
              <w:spacing w:after="0"/>
              <w:rPr>
                <w:rFonts w:asciiTheme="majorHAnsi" w:eastAsia="Times New Roman" w:hAnsiTheme="majorHAnsi" w:cstheme="majorHAnsi"/>
              </w:rPr>
            </w:pPr>
            <w:r w:rsidRPr="00FF7F51">
              <w:rPr>
                <w:rFonts w:asciiTheme="majorHAnsi" w:eastAsia="Times New Roman" w:hAnsiTheme="majorHAnsi" w:cstheme="majorHAnsi"/>
              </w:rPr>
              <w:t>Constraint</w:t>
            </w:r>
          </w:p>
        </w:tc>
        <w:tc>
          <w:tcPr>
            <w:tcW w:w="411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2DA395D5" w14:textId="527EB84F" w:rsidR="00283BE6" w:rsidRPr="00FF7F51" w:rsidRDefault="00283BE6" w:rsidP="00B34754">
            <w:pPr>
              <w:spacing w:after="0"/>
              <w:rPr>
                <w:rFonts w:asciiTheme="majorHAnsi" w:eastAsia="Times New Roman" w:hAnsiTheme="majorHAnsi" w:cstheme="majorHAnsi"/>
              </w:rPr>
            </w:pPr>
          </w:p>
        </w:tc>
      </w:tr>
    </w:tbl>
    <w:p w14:paraId="1BB75535" w14:textId="77777777" w:rsidR="00283BE6" w:rsidRPr="00FF7F51" w:rsidRDefault="00283BE6" w:rsidP="00972E44">
      <w:pPr>
        <w:pStyle w:val="ListBullet"/>
        <w:numPr>
          <w:ilvl w:val="0"/>
          <w:numId w:val="0"/>
        </w:numPr>
        <w:ind w:left="-567"/>
        <w:rPr>
          <w:rFonts w:asciiTheme="majorHAnsi" w:hAnsiTheme="majorHAnsi" w:cstheme="majorHAnsi"/>
        </w:rPr>
      </w:pPr>
    </w:p>
    <w:p w14:paraId="3D5D4354" w14:textId="77777777" w:rsidR="007F24D6" w:rsidRPr="00FF7F51" w:rsidRDefault="00000000" w:rsidP="00B6062A">
      <w:pPr>
        <w:pStyle w:val="Heading1"/>
        <w:ind w:left="-567"/>
        <w:rPr>
          <w:rFonts w:cstheme="majorHAnsi"/>
        </w:rPr>
      </w:pPr>
      <w:r w:rsidRPr="00FF7F51">
        <w:rPr>
          <w:rFonts w:cstheme="majorHAnsi"/>
        </w:rPr>
        <w:t>7. Functional Requirements</w:t>
      </w:r>
    </w:p>
    <w:tbl>
      <w:tblPr>
        <w:tblW w:w="5743" w:type="pct"/>
        <w:tblInd w:w="-44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7"/>
        <w:gridCol w:w="1563"/>
        <w:gridCol w:w="1605"/>
        <w:gridCol w:w="1811"/>
        <w:gridCol w:w="1125"/>
        <w:gridCol w:w="1235"/>
        <w:gridCol w:w="1098"/>
        <w:gridCol w:w="1064"/>
      </w:tblGrid>
      <w:tr w:rsidR="00283BE6" w:rsidRPr="00FF7F51" w14:paraId="7C2478A6" w14:textId="77777777" w:rsidTr="00FF7F51">
        <w:tc>
          <w:tcPr>
            <w:tcW w:w="1137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EEECE1" w:themeFill="background2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12EADC85" w14:textId="77777777" w:rsidR="00283BE6" w:rsidRPr="00FF7F51" w:rsidRDefault="00283BE6" w:rsidP="00283BE6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FF7F51">
              <w:rPr>
                <w:rFonts w:asciiTheme="majorHAnsi" w:eastAsia="Times New Roman" w:hAnsiTheme="majorHAnsi" w:cstheme="majorHAnsi"/>
                <w:b/>
                <w:bCs/>
              </w:rPr>
              <w:t>Feature ID</w:t>
            </w:r>
          </w:p>
        </w:tc>
        <w:tc>
          <w:tcPr>
            <w:tcW w:w="156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EEECE1" w:themeFill="background2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571AA1F2" w14:textId="77777777" w:rsidR="00283BE6" w:rsidRPr="00FF7F51" w:rsidRDefault="00283BE6" w:rsidP="00283BE6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FF7F51">
              <w:rPr>
                <w:rFonts w:asciiTheme="majorHAnsi" w:eastAsia="Times New Roman" w:hAnsiTheme="majorHAnsi" w:cstheme="majorHAnsi"/>
                <w:b/>
                <w:bCs/>
              </w:rPr>
              <w:t>Feature Name</w:t>
            </w:r>
          </w:p>
        </w:tc>
        <w:tc>
          <w:tcPr>
            <w:tcW w:w="160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EEECE1" w:themeFill="background2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33C3B3A1" w14:textId="77777777" w:rsidR="00283BE6" w:rsidRPr="00FF7F51" w:rsidRDefault="00283BE6" w:rsidP="00283BE6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FF7F51">
              <w:rPr>
                <w:rFonts w:asciiTheme="majorHAnsi" w:eastAsia="Times New Roman" w:hAnsiTheme="majorHAnsi" w:cstheme="majorHAnsi"/>
                <w:b/>
                <w:bCs/>
              </w:rPr>
              <w:t>Description</w:t>
            </w:r>
          </w:p>
        </w:tc>
        <w:tc>
          <w:tcPr>
            <w:tcW w:w="1811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EEECE1" w:themeFill="background2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75CF04D9" w14:textId="77777777" w:rsidR="00283BE6" w:rsidRPr="00FF7F51" w:rsidRDefault="00283BE6" w:rsidP="00283BE6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FF7F51">
              <w:rPr>
                <w:rFonts w:asciiTheme="majorHAnsi" w:eastAsia="Times New Roman" w:hAnsiTheme="majorHAnsi" w:cstheme="majorHAnsi"/>
                <w:b/>
                <w:bCs/>
              </w:rPr>
              <w:t>Module</w:t>
            </w:r>
          </w:p>
        </w:tc>
        <w:tc>
          <w:tcPr>
            <w:tcW w:w="112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EEECE1" w:themeFill="background2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21F9DF1C" w14:textId="77777777" w:rsidR="00283BE6" w:rsidRPr="00FF7F51" w:rsidRDefault="00283BE6" w:rsidP="00283BE6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FF7F51">
              <w:rPr>
                <w:rFonts w:asciiTheme="majorHAnsi" w:eastAsia="Times New Roman" w:hAnsiTheme="majorHAnsi" w:cstheme="majorHAnsi"/>
                <w:b/>
                <w:bCs/>
              </w:rPr>
              <w:t>Priority</w:t>
            </w:r>
          </w:p>
        </w:tc>
        <w:tc>
          <w:tcPr>
            <w:tcW w:w="123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EEECE1" w:themeFill="background2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09F10CC4" w14:textId="77777777" w:rsidR="00283BE6" w:rsidRPr="00FF7F51" w:rsidRDefault="00283BE6" w:rsidP="00283BE6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FF7F51">
              <w:rPr>
                <w:rFonts w:asciiTheme="majorHAnsi" w:eastAsia="Times New Roman" w:hAnsiTheme="majorHAnsi" w:cstheme="majorHAnsi"/>
                <w:b/>
                <w:bCs/>
              </w:rPr>
              <w:t>Status</w:t>
            </w:r>
          </w:p>
        </w:tc>
        <w:tc>
          <w:tcPr>
            <w:tcW w:w="1098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EEECE1" w:themeFill="background2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7F837BA3" w14:textId="77777777" w:rsidR="00283BE6" w:rsidRPr="00FF7F51" w:rsidRDefault="00283BE6" w:rsidP="00283BE6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FF7F51">
              <w:rPr>
                <w:rFonts w:asciiTheme="majorHAnsi" w:eastAsia="Times New Roman" w:hAnsiTheme="majorHAnsi" w:cstheme="majorHAnsi"/>
                <w:b/>
                <w:bCs/>
              </w:rPr>
              <w:t>Owner</w:t>
            </w:r>
          </w:p>
        </w:tc>
        <w:tc>
          <w:tcPr>
            <w:tcW w:w="10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EEECE1" w:themeFill="background2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722B2482" w14:textId="77777777" w:rsidR="00283BE6" w:rsidRPr="00FF7F51" w:rsidRDefault="00283BE6" w:rsidP="00283BE6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FF7F51">
              <w:rPr>
                <w:rFonts w:asciiTheme="majorHAnsi" w:eastAsia="Times New Roman" w:hAnsiTheme="majorHAnsi" w:cstheme="majorHAnsi"/>
                <w:b/>
                <w:bCs/>
              </w:rPr>
              <w:t>Notes</w:t>
            </w:r>
          </w:p>
        </w:tc>
      </w:tr>
      <w:tr w:rsidR="00283BE6" w:rsidRPr="00FF7F51" w14:paraId="7CA7B5DC" w14:textId="77777777" w:rsidTr="00283BE6">
        <w:tc>
          <w:tcPr>
            <w:tcW w:w="1137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1E356806" w14:textId="77777777" w:rsidR="00283BE6" w:rsidRPr="00FF7F51" w:rsidRDefault="00283BE6" w:rsidP="00283BE6">
            <w:pPr>
              <w:spacing w:after="0"/>
              <w:rPr>
                <w:rFonts w:asciiTheme="majorHAnsi" w:eastAsia="Times New Roman" w:hAnsiTheme="majorHAnsi" w:cstheme="majorHAnsi"/>
              </w:rPr>
            </w:pPr>
            <w:r w:rsidRPr="00FF7F51">
              <w:rPr>
                <w:rFonts w:asciiTheme="majorHAnsi" w:eastAsia="Times New Roman" w:hAnsiTheme="majorHAnsi" w:cstheme="majorHAnsi"/>
              </w:rPr>
              <w:t>FTR-001</w:t>
            </w:r>
          </w:p>
        </w:tc>
        <w:tc>
          <w:tcPr>
            <w:tcW w:w="156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1E4816E" w14:textId="13C586B1" w:rsidR="00283BE6" w:rsidRPr="00FF7F51" w:rsidRDefault="00283BE6" w:rsidP="00283BE6">
            <w:pPr>
              <w:spacing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60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364604DF" w14:textId="2A8036DD" w:rsidR="00283BE6" w:rsidRPr="00FF7F51" w:rsidRDefault="00283BE6" w:rsidP="00283BE6">
            <w:pPr>
              <w:spacing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811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3735A36D" w14:textId="4217EA31" w:rsidR="00283BE6" w:rsidRPr="00FF7F51" w:rsidRDefault="00283BE6" w:rsidP="00283BE6">
            <w:pPr>
              <w:spacing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12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1FCB50DC" w14:textId="58B56606" w:rsidR="00283BE6" w:rsidRPr="00FF7F51" w:rsidRDefault="00283BE6" w:rsidP="00283BE6">
            <w:pPr>
              <w:spacing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23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55E9CD9B" w14:textId="141730BC" w:rsidR="00283BE6" w:rsidRPr="00FF7F51" w:rsidRDefault="00283BE6" w:rsidP="00283BE6">
            <w:pPr>
              <w:spacing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098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5818A4E" w14:textId="52D01735" w:rsidR="00283BE6" w:rsidRPr="00FF7F51" w:rsidRDefault="00283BE6" w:rsidP="00283BE6">
            <w:pPr>
              <w:spacing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0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55A38164" w14:textId="4D911B45" w:rsidR="00283BE6" w:rsidRPr="00FF7F51" w:rsidRDefault="00283BE6" w:rsidP="00283BE6">
            <w:pPr>
              <w:spacing w:after="0"/>
              <w:rPr>
                <w:rFonts w:asciiTheme="majorHAnsi" w:eastAsia="Times New Roman" w:hAnsiTheme="majorHAnsi" w:cstheme="majorHAnsi"/>
              </w:rPr>
            </w:pPr>
          </w:p>
        </w:tc>
      </w:tr>
      <w:tr w:rsidR="00283BE6" w:rsidRPr="00FF7F51" w14:paraId="6C244B00" w14:textId="77777777" w:rsidTr="00283BE6">
        <w:tc>
          <w:tcPr>
            <w:tcW w:w="1137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48F8C5A3" w14:textId="77777777" w:rsidR="00283BE6" w:rsidRPr="00FF7F51" w:rsidRDefault="00283BE6" w:rsidP="00283BE6">
            <w:pPr>
              <w:spacing w:after="0"/>
              <w:rPr>
                <w:rFonts w:asciiTheme="majorHAnsi" w:eastAsia="Times New Roman" w:hAnsiTheme="majorHAnsi" w:cstheme="majorHAnsi"/>
              </w:rPr>
            </w:pPr>
            <w:r w:rsidRPr="00FF7F51">
              <w:rPr>
                <w:rFonts w:asciiTheme="majorHAnsi" w:eastAsia="Times New Roman" w:hAnsiTheme="majorHAnsi" w:cstheme="majorHAnsi"/>
              </w:rPr>
              <w:t>FTR-002</w:t>
            </w:r>
          </w:p>
        </w:tc>
        <w:tc>
          <w:tcPr>
            <w:tcW w:w="156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AC2DCDA" w14:textId="3BDC37DF" w:rsidR="00283BE6" w:rsidRPr="00FF7F51" w:rsidRDefault="00283BE6" w:rsidP="00283BE6">
            <w:pPr>
              <w:spacing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60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09F5A7A" w14:textId="1806118E" w:rsidR="00283BE6" w:rsidRPr="00FF7F51" w:rsidRDefault="00283BE6" w:rsidP="00283BE6">
            <w:pPr>
              <w:spacing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811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2C5EFEDF" w14:textId="2CFD99E8" w:rsidR="00283BE6" w:rsidRPr="00FF7F51" w:rsidRDefault="00283BE6" w:rsidP="00283BE6">
            <w:pPr>
              <w:spacing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12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536470ED" w14:textId="429D70CF" w:rsidR="00283BE6" w:rsidRPr="00FF7F51" w:rsidRDefault="00283BE6" w:rsidP="00283BE6">
            <w:pPr>
              <w:spacing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23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4F4D0B9D" w14:textId="2B49A075" w:rsidR="00283BE6" w:rsidRPr="00FF7F51" w:rsidRDefault="00283BE6" w:rsidP="00283BE6">
            <w:pPr>
              <w:spacing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098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59C365DE" w14:textId="2103D686" w:rsidR="00283BE6" w:rsidRPr="00FF7F51" w:rsidRDefault="00283BE6" w:rsidP="00283BE6">
            <w:pPr>
              <w:spacing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0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3827DBB4" w14:textId="1BCCF5F1" w:rsidR="00283BE6" w:rsidRPr="00FF7F51" w:rsidRDefault="00283BE6" w:rsidP="00283BE6">
            <w:pPr>
              <w:spacing w:after="0"/>
              <w:rPr>
                <w:rFonts w:asciiTheme="majorHAnsi" w:eastAsia="Times New Roman" w:hAnsiTheme="majorHAnsi" w:cstheme="majorHAnsi"/>
              </w:rPr>
            </w:pPr>
          </w:p>
        </w:tc>
      </w:tr>
      <w:tr w:rsidR="00283BE6" w:rsidRPr="00FF7F51" w14:paraId="28034E98" w14:textId="77777777" w:rsidTr="00283BE6">
        <w:tc>
          <w:tcPr>
            <w:tcW w:w="1137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475E2B32" w14:textId="77777777" w:rsidR="00283BE6" w:rsidRPr="00FF7F51" w:rsidRDefault="00283BE6" w:rsidP="00283BE6">
            <w:pPr>
              <w:spacing w:after="0"/>
              <w:rPr>
                <w:rFonts w:asciiTheme="majorHAnsi" w:eastAsia="Times New Roman" w:hAnsiTheme="majorHAnsi" w:cstheme="majorHAnsi"/>
              </w:rPr>
            </w:pPr>
            <w:r w:rsidRPr="00FF7F51">
              <w:rPr>
                <w:rFonts w:asciiTheme="majorHAnsi" w:eastAsia="Times New Roman" w:hAnsiTheme="majorHAnsi" w:cstheme="majorHAnsi"/>
              </w:rPr>
              <w:t>FTR-003</w:t>
            </w:r>
          </w:p>
        </w:tc>
        <w:tc>
          <w:tcPr>
            <w:tcW w:w="156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2AC0219" w14:textId="1ADAA7BD" w:rsidR="00283BE6" w:rsidRPr="00FF7F51" w:rsidRDefault="00283BE6" w:rsidP="00283BE6">
            <w:pPr>
              <w:spacing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60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1BD91FE6" w14:textId="55939C29" w:rsidR="00283BE6" w:rsidRPr="00FF7F51" w:rsidRDefault="00283BE6" w:rsidP="00283BE6">
            <w:pPr>
              <w:spacing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811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3A9717A" w14:textId="6CC4D105" w:rsidR="00283BE6" w:rsidRPr="00FF7F51" w:rsidRDefault="00283BE6" w:rsidP="00283BE6">
            <w:pPr>
              <w:spacing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12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46734BA2" w14:textId="13C0F6B2" w:rsidR="00283BE6" w:rsidRPr="00FF7F51" w:rsidRDefault="00283BE6" w:rsidP="00283BE6">
            <w:pPr>
              <w:spacing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23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5029587F" w14:textId="7DDC9EB1" w:rsidR="00283BE6" w:rsidRPr="00FF7F51" w:rsidRDefault="00283BE6" w:rsidP="00283BE6">
            <w:pPr>
              <w:spacing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098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5D34E763" w14:textId="773D185D" w:rsidR="00283BE6" w:rsidRPr="00FF7F51" w:rsidRDefault="00283BE6" w:rsidP="00283BE6">
            <w:pPr>
              <w:spacing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0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519DA658" w14:textId="0A584433" w:rsidR="00283BE6" w:rsidRPr="00FF7F51" w:rsidRDefault="00283BE6" w:rsidP="00283BE6">
            <w:pPr>
              <w:spacing w:after="0"/>
              <w:rPr>
                <w:rFonts w:asciiTheme="majorHAnsi" w:eastAsia="Times New Roman" w:hAnsiTheme="majorHAnsi" w:cstheme="majorHAnsi"/>
              </w:rPr>
            </w:pPr>
          </w:p>
        </w:tc>
      </w:tr>
      <w:tr w:rsidR="00283BE6" w:rsidRPr="00FF7F51" w14:paraId="316CDE47" w14:textId="77777777" w:rsidTr="00283BE6">
        <w:tc>
          <w:tcPr>
            <w:tcW w:w="1137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21EAE1C8" w14:textId="77777777" w:rsidR="00283BE6" w:rsidRPr="00FF7F51" w:rsidRDefault="00283BE6" w:rsidP="00283BE6">
            <w:pPr>
              <w:spacing w:after="0"/>
              <w:rPr>
                <w:rFonts w:asciiTheme="majorHAnsi" w:eastAsia="Times New Roman" w:hAnsiTheme="majorHAnsi" w:cstheme="majorHAnsi"/>
              </w:rPr>
            </w:pPr>
            <w:r w:rsidRPr="00FF7F51">
              <w:rPr>
                <w:rFonts w:asciiTheme="majorHAnsi" w:eastAsia="Times New Roman" w:hAnsiTheme="majorHAnsi" w:cstheme="majorHAnsi"/>
              </w:rPr>
              <w:t>FTR-004</w:t>
            </w:r>
          </w:p>
        </w:tc>
        <w:tc>
          <w:tcPr>
            <w:tcW w:w="156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4AE470D9" w14:textId="481D2DE7" w:rsidR="00283BE6" w:rsidRPr="00FF7F51" w:rsidRDefault="00283BE6" w:rsidP="00283BE6">
            <w:pPr>
              <w:spacing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60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38CA21B4" w14:textId="3E546E6D" w:rsidR="00283BE6" w:rsidRPr="00FF7F51" w:rsidRDefault="00283BE6" w:rsidP="00283BE6">
            <w:pPr>
              <w:spacing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811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3D7BCD4F" w14:textId="46FBA0CB" w:rsidR="00283BE6" w:rsidRPr="00FF7F51" w:rsidRDefault="00283BE6" w:rsidP="00283BE6">
            <w:pPr>
              <w:spacing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12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51801E26" w14:textId="53E9AF6C" w:rsidR="00283BE6" w:rsidRPr="00FF7F51" w:rsidRDefault="00283BE6" w:rsidP="00283BE6">
            <w:pPr>
              <w:spacing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23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3B117876" w14:textId="36DCE92A" w:rsidR="00283BE6" w:rsidRPr="00FF7F51" w:rsidRDefault="00283BE6" w:rsidP="00283BE6">
            <w:pPr>
              <w:spacing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098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28472CD9" w14:textId="2ED4DADC" w:rsidR="00283BE6" w:rsidRPr="00FF7F51" w:rsidRDefault="00283BE6" w:rsidP="00283BE6">
            <w:pPr>
              <w:spacing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0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4D903C79" w14:textId="5161C524" w:rsidR="00283BE6" w:rsidRPr="00FF7F51" w:rsidRDefault="00283BE6" w:rsidP="00283BE6">
            <w:pPr>
              <w:spacing w:after="0"/>
              <w:rPr>
                <w:rFonts w:asciiTheme="majorHAnsi" w:eastAsia="Times New Roman" w:hAnsiTheme="majorHAnsi" w:cstheme="majorHAnsi"/>
              </w:rPr>
            </w:pPr>
          </w:p>
        </w:tc>
      </w:tr>
    </w:tbl>
    <w:p w14:paraId="69744D6D" w14:textId="6725952B" w:rsidR="007F24D6" w:rsidRPr="00FF7F51" w:rsidRDefault="00000000" w:rsidP="00B6062A">
      <w:pPr>
        <w:pStyle w:val="Heading1"/>
        <w:ind w:left="-567"/>
        <w:rPr>
          <w:rFonts w:cstheme="majorHAnsi"/>
        </w:rPr>
      </w:pPr>
      <w:r w:rsidRPr="00FF7F51">
        <w:rPr>
          <w:rFonts w:cstheme="majorHAnsi"/>
        </w:rPr>
        <w:t>9. User Stories / Use Cases</w:t>
      </w:r>
    </w:p>
    <w:p w14:paraId="2DCB3F11" w14:textId="08E07361" w:rsidR="007F24D6" w:rsidRPr="00FF7F51" w:rsidRDefault="00000000" w:rsidP="00283BE6">
      <w:pPr>
        <w:pStyle w:val="ListBullet"/>
        <w:numPr>
          <w:ilvl w:val="0"/>
          <w:numId w:val="0"/>
        </w:numPr>
        <w:ind w:left="-567"/>
        <w:rPr>
          <w:rFonts w:asciiTheme="majorHAnsi" w:hAnsiTheme="majorHAnsi" w:cstheme="majorHAnsi"/>
        </w:rPr>
      </w:pPr>
      <w:r w:rsidRPr="00FF7F51">
        <w:rPr>
          <w:rFonts w:asciiTheme="majorHAnsi" w:hAnsiTheme="majorHAnsi" w:cstheme="majorHAnsi"/>
        </w:rPr>
        <w:t>Use Case Template</w:t>
      </w:r>
    </w:p>
    <w:tbl>
      <w:tblPr>
        <w:tblW w:w="5740" w:type="pct"/>
        <w:tblInd w:w="-4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4"/>
        <w:gridCol w:w="7669"/>
      </w:tblGrid>
      <w:tr w:rsidR="00283BE6" w:rsidRPr="00FF7F51" w14:paraId="6DA8AFEC" w14:textId="77777777" w:rsidTr="00FF7F51">
        <w:tc>
          <w:tcPr>
            <w:tcW w:w="1394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EEECE1" w:themeFill="background2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2089B08A" w14:textId="77777777" w:rsidR="00283BE6" w:rsidRPr="00FF7F51" w:rsidRDefault="00283BE6" w:rsidP="00283BE6">
            <w:pPr>
              <w:spacing w:after="0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FF7F51">
              <w:rPr>
                <w:rFonts w:asciiTheme="majorHAnsi" w:eastAsia="Times New Roman" w:hAnsiTheme="majorHAnsi" w:cstheme="majorHAnsi"/>
                <w:b/>
                <w:bCs/>
              </w:rPr>
              <w:t>Use Case ID</w:t>
            </w:r>
          </w:p>
        </w:tc>
        <w:tc>
          <w:tcPr>
            <w:tcW w:w="3606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5D465145" w14:textId="77777777" w:rsidR="00283BE6" w:rsidRPr="00FF7F51" w:rsidRDefault="00283BE6" w:rsidP="00283BE6">
            <w:pPr>
              <w:spacing w:after="0"/>
              <w:rPr>
                <w:rFonts w:asciiTheme="majorHAnsi" w:eastAsia="Times New Roman" w:hAnsiTheme="majorHAnsi" w:cstheme="majorHAnsi"/>
              </w:rPr>
            </w:pPr>
            <w:r w:rsidRPr="00FF7F51">
              <w:rPr>
                <w:rFonts w:asciiTheme="majorHAnsi" w:eastAsia="Times New Roman" w:hAnsiTheme="majorHAnsi" w:cstheme="majorHAnsi"/>
              </w:rPr>
              <w:t>UC-001</w:t>
            </w:r>
          </w:p>
        </w:tc>
      </w:tr>
      <w:tr w:rsidR="00283BE6" w:rsidRPr="00FF7F51" w14:paraId="5E1BB506" w14:textId="77777777" w:rsidTr="00FF7F51">
        <w:tc>
          <w:tcPr>
            <w:tcW w:w="1394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EEECE1" w:themeFill="background2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7B71EFCF" w14:textId="77777777" w:rsidR="00283BE6" w:rsidRPr="00FF7F51" w:rsidRDefault="00283BE6" w:rsidP="00283BE6">
            <w:pPr>
              <w:spacing w:after="0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FF7F51">
              <w:rPr>
                <w:rFonts w:asciiTheme="majorHAnsi" w:eastAsia="Times New Roman" w:hAnsiTheme="majorHAnsi" w:cstheme="majorHAnsi"/>
                <w:b/>
                <w:bCs/>
              </w:rPr>
              <w:t>Use Case Name</w:t>
            </w:r>
          </w:p>
        </w:tc>
        <w:tc>
          <w:tcPr>
            <w:tcW w:w="3606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5D09DACC" w14:textId="77777777" w:rsidR="00283BE6" w:rsidRPr="00FF7F51" w:rsidRDefault="00283BE6" w:rsidP="00283BE6">
            <w:pPr>
              <w:spacing w:after="0"/>
              <w:rPr>
                <w:rFonts w:asciiTheme="majorHAnsi" w:eastAsia="Times New Roman" w:hAnsiTheme="majorHAnsi" w:cstheme="majorHAnsi"/>
              </w:rPr>
            </w:pPr>
            <w:r w:rsidRPr="00FF7F51">
              <w:rPr>
                <w:rFonts w:asciiTheme="majorHAnsi" w:eastAsia="Times New Roman" w:hAnsiTheme="majorHAnsi" w:cstheme="majorHAnsi"/>
              </w:rPr>
              <w:t>User Login</w:t>
            </w:r>
          </w:p>
        </w:tc>
      </w:tr>
      <w:tr w:rsidR="00283BE6" w:rsidRPr="00FF7F51" w14:paraId="4B36A7CC" w14:textId="77777777" w:rsidTr="00FF7F51">
        <w:tc>
          <w:tcPr>
            <w:tcW w:w="1394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EEECE1" w:themeFill="background2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67FC9D1D" w14:textId="77777777" w:rsidR="00283BE6" w:rsidRPr="00FF7F51" w:rsidRDefault="00283BE6" w:rsidP="00283BE6">
            <w:pPr>
              <w:spacing w:after="0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FF7F51">
              <w:rPr>
                <w:rFonts w:asciiTheme="majorHAnsi" w:eastAsia="Times New Roman" w:hAnsiTheme="majorHAnsi" w:cstheme="majorHAnsi"/>
                <w:b/>
                <w:bCs/>
              </w:rPr>
              <w:t>Actor</w:t>
            </w:r>
          </w:p>
        </w:tc>
        <w:tc>
          <w:tcPr>
            <w:tcW w:w="3606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61245DFD" w14:textId="77777777" w:rsidR="00283BE6" w:rsidRPr="00FF7F51" w:rsidRDefault="00283BE6" w:rsidP="00283BE6">
            <w:pPr>
              <w:spacing w:after="0"/>
              <w:rPr>
                <w:rFonts w:asciiTheme="majorHAnsi" w:eastAsia="Times New Roman" w:hAnsiTheme="majorHAnsi" w:cstheme="majorHAnsi"/>
              </w:rPr>
            </w:pPr>
            <w:r w:rsidRPr="00FF7F51">
              <w:rPr>
                <w:rFonts w:asciiTheme="majorHAnsi" w:eastAsia="Times New Roman" w:hAnsiTheme="majorHAnsi" w:cstheme="majorHAnsi"/>
              </w:rPr>
              <w:t>User</w:t>
            </w:r>
          </w:p>
        </w:tc>
      </w:tr>
      <w:tr w:rsidR="00283BE6" w:rsidRPr="00FF7F51" w14:paraId="1511148D" w14:textId="77777777" w:rsidTr="00FF7F51">
        <w:tc>
          <w:tcPr>
            <w:tcW w:w="1394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EEECE1" w:themeFill="background2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0AD024BD" w14:textId="77777777" w:rsidR="00283BE6" w:rsidRPr="00FF7F51" w:rsidRDefault="00283BE6" w:rsidP="00283BE6">
            <w:pPr>
              <w:spacing w:after="0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FF7F51">
              <w:rPr>
                <w:rFonts w:asciiTheme="majorHAnsi" w:eastAsia="Times New Roman" w:hAnsiTheme="majorHAnsi" w:cstheme="majorHAnsi"/>
                <w:b/>
                <w:bCs/>
              </w:rPr>
              <w:t>Description</w:t>
            </w:r>
          </w:p>
        </w:tc>
        <w:tc>
          <w:tcPr>
            <w:tcW w:w="3606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6E1E2227" w14:textId="77777777" w:rsidR="00283BE6" w:rsidRPr="00FF7F51" w:rsidRDefault="00283BE6" w:rsidP="00283BE6">
            <w:pPr>
              <w:spacing w:after="0"/>
              <w:rPr>
                <w:rFonts w:asciiTheme="majorHAnsi" w:eastAsia="Times New Roman" w:hAnsiTheme="majorHAnsi" w:cstheme="majorHAnsi"/>
              </w:rPr>
            </w:pPr>
            <w:r w:rsidRPr="00FF7F51">
              <w:rPr>
                <w:rFonts w:asciiTheme="majorHAnsi" w:eastAsia="Times New Roman" w:hAnsiTheme="majorHAnsi" w:cstheme="majorHAnsi"/>
              </w:rPr>
              <w:t>Allows users to log into the application</w:t>
            </w:r>
          </w:p>
        </w:tc>
      </w:tr>
      <w:tr w:rsidR="00283BE6" w:rsidRPr="00FF7F51" w14:paraId="74CC28A4" w14:textId="77777777" w:rsidTr="00FF7F51">
        <w:tc>
          <w:tcPr>
            <w:tcW w:w="1394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EEECE1" w:themeFill="background2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4B4E2BBB" w14:textId="77777777" w:rsidR="00283BE6" w:rsidRPr="00FF7F51" w:rsidRDefault="00283BE6" w:rsidP="00283BE6">
            <w:pPr>
              <w:spacing w:after="0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FF7F51">
              <w:rPr>
                <w:rFonts w:asciiTheme="majorHAnsi" w:eastAsia="Times New Roman" w:hAnsiTheme="majorHAnsi" w:cstheme="majorHAnsi"/>
                <w:b/>
                <w:bCs/>
              </w:rPr>
              <w:t>Preconditions</w:t>
            </w:r>
          </w:p>
        </w:tc>
        <w:tc>
          <w:tcPr>
            <w:tcW w:w="3606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10F07BDB" w14:textId="77777777" w:rsidR="00283BE6" w:rsidRPr="00FF7F51" w:rsidRDefault="00283BE6" w:rsidP="00283BE6">
            <w:pPr>
              <w:spacing w:after="0"/>
              <w:rPr>
                <w:rFonts w:asciiTheme="majorHAnsi" w:eastAsia="Times New Roman" w:hAnsiTheme="majorHAnsi" w:cstheme="majorHAnsi"/>
              </w:rPr>
            </w:pPr>
            <w:r w:rsidRPr="00FF7F51">
              <w:rPr>
                <w:rFonts w:asciiTheme="majorHAnsi" w:eastAsia="Times New Roman" w:hAnsiTheme="majorHAnsi" w:cstheme="majorHAnsi"/>
              </w:rPr>
              <w:t>User must have a registered account</w:t>
            </w:r>
          </w:p>
        </w:tc>
      </w:tr>
      <w:tr w:rsidR="00283BE6" w:rsidRPr="00FF7F51" w14:paraId="00F268B3" w14:textId="77777777" w:rsidTr="00FF7F51">
        <w:tc>
          <w:tcPr>
            <w:tcW w:w="1394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EEECE1" w:themeFill="background2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57402299" w14:textId="77777777" w:rsidR="00283BE6" w:rsidRPr="00FF7F51" w:rsidRDefault="00283BE6" w:rsidP="00283BE6">
            <w:pPr>
              <w:spacing w:after="0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FF7F51">
              <w:rPr>
                <w:rFonts w:asciiTheme="majorHAnsi" w:eastAsia="Times New Roman" w:hAnsiTheme="majorHAnsi" w:cstheme="majorHAnsi"/>
                <w:b/>
                <w:bCs/>
              </w:rPr>
              <w:t>Main Flow</w:t>
            </w:r>
          </w:p>
        </w:tc>
        <w:tc>
          <w:tcPr>
            <w:tcW w:w="3606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527C2DB5" w14:textId="77777777" w:rsidR="00283BE6" w:rsidRPr="00FF7F51" w:rsidRDefault="00283BE6" w:rsidP="00283BE6">
            <w:pPr>
              <w:spacing w:after="0"/>
              <w:rPr>
                <w:rFonts w:asciiTheme="majorHAnsi" w:eastAsia="Times New Roman" w:hAnsiTheme="majorHAnsi" w:cstheme="majorHAnsi"/>
              </w:rPr>
            </w:pPr>
            <w:r w:rsidRPr="00FF7F51">
              <w:rPr>
                <w:rFonts w:asciiTheme="majorHAnsi" w:eastAsia="Times New Roman" w:hAnsiTheme="majorHAnsi" w:cstheme="majorHAnsi"/>
              </w:rPr>
              <w:t>1. User opens login page</w:t>
            </w:r>
            <w:r w:rsidRPr="00FF7F51">
              <w:rPr>
                <w:rFonts w:asciiTheme="majorHAnsi" w:eastAsia="Times New Roman" w:hAnsiTheme="majorHAnsi" w:cstheme="majorHAnsi"/>
              </w:rPr>
              <w:br/>
            </w:r>
            <w:r w:rsidRPr="00FF7F51">
              <w:rPr>
                <w:rFonts w:asciiTheme="majorHAnsi" w:eastAsia="Times New Roman" w:hAnsiTheme="majorHAnsi" w:cstheme="majorHAnsi"/>
              </w:rPr>
              <w:lastRenderedPageBreak/>
              <w:t>2. Enters email and password</w:t>
            </w:r>
            <w:r w:rsidRPr="00FF7F51">
              <w:rPr>
                <w:rFonts w:asciiTheme="majorHAnsi" w:eastAsia="Times New Roman" w:hAnsiTheme="majorHAnsi" w:cstheme="majorHAnsi"/>
              </w:rPr>
              <w:br/>
              <w:t>3. Clicks login</w:t>
            </w:r>
          </w:p>
        </w:tc>
      </w:tr>
      <w:tr w:rsidR="00283BE6" w:rsidRPr="00FF7F51" w14:paraId="2BA80FED" w14:textId="77777777" w:rsidTr="00FF7F51">
        <w:tc>
          <w:tcPr>
            <w:tcW w:w="1394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EEECE1" w:themeFill="background2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6EA75CBD" w14:textId="77777777" w:rsidR="00283BE6" w:rsidRPr="00FF7F51" w:rsidRDefault="00283BE6" w:rsidP="00283BE6">
            <w:pPr>
              <w:spacing w:after="0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FF7F51">
              <w:rPr>
                <w:rFonts w:asciiTheme="majorHAnsi" w:eastAsia="Times New Roman" w:hAnsiTheme="majorHAnsi" w:cstheme="majorHAnsi"/>
                <w:b/>
                <w:bCs/>
              </w:rPr>
              <w:lastRenderedPageBreak/>
              <w:t>Alternate Flow</w:t>
            </w:r>
          </w:p>
        </w:tc>
        <w:tc>
          <w:tcPr>
            <w:tcW w:w="3606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259DA3F7" w14:textId="77777777" w:rsidR="00283BE6" w:rsidRPr="00FF7F51" w:rsidRDefault="00283BE6" w:rsidP="00283BE6">
            <w:pPr>
              <w:spacing w:after="0"/>
              <w:rPr>
                <w:rFonts w:asciiTheme="majorHAnsi" w:eastAsia="Times New Roman" w:hAnsiTheme="majorHAnsi" w:cstheme="majorHAnsi"/>
              </w:rPr>
            </w:pPr>
            <w:r w:rsidRPr="00FF7F51">
              <w:rPr>
                <w:rFonts w:asciiTheme="majorHAnsi" w:eastAsia="Times New Roman" w:hAnsiTheme="majorHAnsi" w:cstheme="majorHAnsi"/>
              </w:rPr>
              <w:t>If credentials are invalid, show error message</w:t>
            </w:r>
          </w:p>
        </w:tc>
      </w:tr>
      <w:tr w:rsidR="00283BE6" w:rsidRPr="00FF7F51" w14:paraId="006245E2" w14:textId="77777777" w:rsidTr="00FF7F51">
        <w:tc>
          <w:tcPr>
            <w:tcW w:w="1394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EEECE1" w:themeFill="background2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6977BEBA" w14:textId="77777777" w:rsidR="00283BE6" w:rsidRPr="00FF7F51" w:rsidRDefault="00283BE6" w:rsidP="00283BE6">
            <w:pPr>
              <w:spacing w:after="0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FF7F51">
              <w:rPr>
                <w:rFonts w:asciiTheme="majorHAnsi" w:eastAsia="Times New Roman" w:hAnsiTheme="majorHAnsi" w:cstheme="majorHAnsi"/>
                <w:b/>
                <w:bCs/>
              </w:rPr>
              <w:t>Postconditions</w:t>
            </w:r>
          </w:p>
        </w:tc>
        <w:tc>
          <w:tcPr>
            <w:tcW w:w="3606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31DCD849" w14:textId="77777777" w:rsidR="00283BE6" w:rsidRPr="00FF7F51" w:rsidRDefault="00283BE6" w:rsidP="00283BE6">
            <w:pPr>
              <w:spacing w:after="0"/>
              <w:rPr>
                <w:rFonts w:asciiTheme="majorHAnsi" w:eastAsia="Times New Roman" w:hAnsiTheme="majorHAnsi" w:cstheme="majorHAnsi"/>
              </w:rPr>
            </w:pPr>
            <w:r w:rsidRPr="00FF7F51">
              <w:rPr>
                <w:rFonts w:asciiTheme="majorHAnsi" w:eastAsia="Times New Roman" w:hAnsiTheme="majorHAnsi" w:cstheme="majorHAnsi"/>
              </w:rPr>
              <w:t>User successfully logged in</w:t>
            </w:r>
          </w:p>
        </w:tc>
      </w:tr>
      <w:tr w:rsidR="00283BE6" w:rsidRPr="00FF7F51" w14:paraId="38C72F50" w14:textId="77777777" w:rsidTr="00FF7F51">
        <w:tc>
          <w:tcPr>
            <w:tcW w:w="1394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EEECE1" w:themeFill="background2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551FAF04" w14:textId="77777777" w:rsidR="00283BE6" w:rsidRPr="00FF7F51" w:rsidRDefault="00283BE6" w:rsidP="00283BE6">
            <w:pPr>
              <w:spacing w:after="0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FF7F51">
              <w:rPr>
                <w:rFonts w:asciiTheme="majorHAnsi" w:eastAsia="Times New Roman" w:hAnsiTheme="majorHAnsi" w:cstheme="majorHAnsi"/>
                <w:b/>
                <w:bCs/>
              </w:rPr>
              <w:t>Priority</w:t>
            </w:r>
          </w:p>
        </w:tc>
        <w:tc>
          <w:tcPr>
            <w:tcW w:w="3606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3B8A03F9" w14:textId="77777777" w:rsidR="00283BE6" w:rsidRPr="00FF7F51" w:rsidRDefault="00283BE6" w:rsidP="00283BE6">
            <w:pPr>
              <w:spacing w:after="0"/>
              <w:rPr>
                <w:rFonts w:asciiTheme="majorHAnsi" w:eastAsia="Times New Roman" w:hAnsiTheme="majorHAnsi" w:cstheme="majorHAnsi"/>
              </w:rPr>
            </w:pPr>
            <w:r w:rsidRPr="00FF7F51">
              <w:rPr>
                <w:rFonts w:asciiTheme="majorHAnsi" w:eastAsia="Times New Roman" w:hAnsiTheme="majorHAnsi" w:cstheme="majorHAnsi"/>
              </w:rPr>
              <w:t>High</w:t>
            </w:r>
          </w:p>
        </w:tc>
      </w:tr>
    </w:tbl>
    <w:p w14:paraId="333C049C" w14:textId="77777777" w:rsidR="00283BE6" w:rsidRPr="00FF7F51" w:rsidRDefault="00283BE6" w:rsidP="00704040">
      <w:pPr>
        <w:pStyle w:val="ListBullet"/>
        <w:numPr>
          <w:ilvl w:val="0"/>
          <w:numId w:val="0"/>
        </w:numPr>
        <w:ind w:left="-567"/>
        <w:rPr>
          <w:rFonts w:asciiTheme="majorHAnsi" w:hAnsiTheme="majorHAnsi" w:cstheme="majorHAnsi"/>
        </w:rPr>
      </w:pPr>
    </w:p>
    <w:p w14:paraId="30B5392B" w14:textId="2FF97E02" w:rsidR="00704040" w:rsidRPr="00FF7F51" w:rsidRDefault="00704040" w:rsidP="00704040">
      <w:pPr>
        <w:pStyle w:val="ListBullet"/>
        <w:numPr>
          <w:ilvl w:val="0"/>
          <w:numId w:val="0"/>
        </w:numPr>
        <w:ind w:left="-567"/>
        <w:rPr>
          <w:rFonts w:asciiTheme="majorHAnsi" w:hAnsiTheme="majorHAnsi" w:cstheme="majorHAnsi"/>
        </w:rPr>
      </w:pPr>
      <w:r w:rsidRPr="00FF7F51">
        <w:rPr>
          <w:rFonts w:asciiTheme="majorHAnsi" w:hAnsiTheme="majorHAnsi" w:cstheme="majorHAnsi"/>
        </w:rPr>
        <w:t xml:space="preserve">Use </w:t>
      </w:r>
      <w:r w:rsidRPr="00FF7F51">
        <w:rPr>
          <w:rFonts w:asciiTheme="majorHAnsi" w:hAnsiTheme="majorHAnsi" w:cstheme="majorHAnsi"/>
        </w:rPr>
        <w:t>Story</w:t>
      </w:r>
      <w:r w:rsidRPr="00FF7F51">
        <w:rPr>
          <w:rFonts w:asciiTheme="majorHAnsi" w:hAnsiTheme="majorHAnsi" w:cstheme="majorHAnsi"/>
        </w:rPr>
        <w:t xml:space="preserve"> Template</w:t>
      </w:r>
    </w:p>
    <w:tbl>
      <w:tblPr>
        <w:tblW w:w="5740" w:type="pct"/>
        <w:tblInd w:w="-4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7"/>
        <w:gridCol w:w="7666"/>
      </w:tblGrid>
      <w:tr w:rsidR="00704040" w:rsidRPr="00FF7F51" w14:paraId="5CD2F506" w14:textId="77777777" w:rsidTr="00FF7F51">
        <w:trPr>
          <w:trHeight w:val="350"/>
        </w:trPr>
        <w:tc>
          <w:tcPr>
            <w:tcW w:w="1395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EEECE1" w:themeFill="background2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26BA0293" w14:textId="77777777" w:rsidR="00704040" w:rsidRPr="00FF7F51" w:rsidRDefault="00704040" w:rsidP="00704040">
            <w:pPr>
              <w:spacing w:after="0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FF7F51">
              <w:rPr>
                <w:rFonts w:asciiTheme="majorHAnsi" w:eastAsia="Times New Roman" w:hAnsiTheme="majorHAnsi" w:cstheme="majorHAnsi"/>
                <w:b/>
                <w:bCs/>
              </w:rPr>
              <w:t>Story ID</w:t>
            </w:r>
          </w:p>
        </w:tc>
        <w:tc>
          <w:tcPr>
            <w:tcW w:w="3605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4901958C" w14:textId="77777777" w:rsidR="00704040" w:rsidRPr="00FF7F51" w:rsidRDefault="00704040" w:rsidP="00704040">
            <w:pPr>
              <w:spacing w:after="0"/>
              <w:rPr>
                <w:rFonts w:asciiTheme="majorHAnsi" w:eastAsia="Times New Roman" w:hAnsiTheme="majorHAnsi" w:cstheme="majorHAnsi"/>
              </w:rPr>
            </w:pPr>
            <w:r w:rsidRPr="00FF7F51">
              <w:rPr>
                <w:rFonts w:asciiTheme="majorHAnsi" w:eastAsia="Times New Roman" w:hAnsiTheme="majorHAnsi" w:cstheme="majorHAnsi"/>
              </w:rPr>
              <w:t>US-001</w:t>
            </w:r>
          </w:p>
        </w:tc>
      </w:tr>
      <w:tr w:rsidR="00704040" w:rsidRPr="00FF7F51" w14:paraId="3F1A0E46" w14:textId="77777777" w:rsidTr="00FF7F51">
        <w:trPr>
          <w:trHeight w:val="350"/>
        </w:trPr>
        <w:tc>
          <w:tcPr>
            <w:tcW w:w="1395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EEECE1" w:themeFill="background2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240EC6DD" w14:textId="77777777" w:rsidR="00704040" w:rsidRPr="00FF7F51" w:rsidRDefault="00704040" w:rsidP="00704040">
            <w:pPr>
              <w:spacing w:after="0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FF7F51">
              <w:rPr>
                <w:rFonts w:asciiTheme="majorHAnsi" w:eastAsia="Times New Roman" w:hAnsiTheme="majorHAnsi" w:cstheme="majorHAnsi"/>
                <w:b/>
                <w:bCs/>
              </w:rPr>
              <w:t>User Role</w:t>
            </w:r>
          </w:p>
        </w:tc>
        <w:tc>
          <w:tcPr>
            <w:tcW w:w="3605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65EFE466" w14:textId="77777777" w:rsidR="00704040" w:rsidRPr="00FF7F51" w:rsidRDefault="00704040" w:rsidP="00704040">
            <w:pPr>
              <w:spacing w:after="0"/>
              <w:rPr>
                <w:rFonts w:asciiTheme="majorHAnsi" w:eastAsia="Times New Roman" w:hAnsiTheme="majorHAnsi" w:cstheme="majorHAnsi"/>
              </w:rPr>
            </w:pPr>
            <w:r w:rsidRPr="00FF7F51">
              <w:rPr>
                <w:rFonts w:asciiTheme="majorHAnsi" w:eastAsia="Times New Roman" w:hAnsiTheme="majorHAnsi" w:cstheme="majorHAnsi"/>
              </w:rPr>
              <w:t>Customer</w:t>
            </w:r>
          </w:p>
        </w:tc>
      </w:tr>
      <w:tr w:rsidR="00704040" w:rsidRPr="00FF7F51" w14:paraId="1A52B557" w14:textId="77777777" w:rsidTr="00FF7F51">
        <w:trPr>
          <w:trHeight w:val="649"/>
        </w:trPr>
        <w:tc>
          <w:tcPr>
            <w:tcW w:w="1395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EEECE1" w:themeFill="background2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65A25883" w14:textId="77777777" w:rsidR="00704040" w:rsidRPr="00FF7F51" w:rsidRDefault="00704040" w:rsidP="00704040">
            <w:pPr>
              <w:spacing w:after="0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FF7F51">
              <w:rPr>
                <w:rFonts w:asciiTheme="majorHAnsi" w:eastAsia="Times New Roman" w:hAnsiTheme="majorHAnsi" w:cstheme="majorHAnsi"/>
                <w:b/>
                <w:bCs/>
              </w:rPr>
              <w:t>User Story</w:t>
            </w:r>
          </w:p>
        </w:tc>
        <w:tc>
          <w:tcPr>
            <w:tcW w:w="3605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202A8590" w14:textId="77777777" w:rsidR="00704040" w:rsidRPr="00FF7F51" w:rsidRDefault="00704040" w:rsidP="00704040">
            <w:pPr>
              <w:spacing w:after="0"/>
              <w:rPr>
                <w:rFonts w:asciiTheme="majorHAnsi" w:eastAsia="Times New Roman" w:hAnsiTheme="majorHAnsi" w:cstheme="majorHAnsi"/>
              </w:rPr>
            </w:pPr>
            <w:r w:rsidRPr="00FF7F51">
              <w:rPr>
                <w:rFonts w:asciiTheme="majorHAnsi" w:eastAsia="Times New Roman" w:hAnsiTheme="majorHAnsi" w:cstheme="majorHAnsi"/>
                <w:b/>
                <w:bCs/>
              </w:rPr>
              <w:t>As a</w:t>
            </w:r>
            <w:r w:rsidRPr="00FF7F51">
              <w:rPr>
                <w:rFonts w:asciiTheme="majorHAnsi" w:eastAsia="Times New Roman" w:hAnsiTheme="majorHAnsi" w:cstheme="majorHAnsi"/>
              </w:rPr>
              <w:t xml:space="preserve"> customer,</w:t>
            </w:r>
            <w:r w:rsidRPr="00FF7F51">
              <w:rPr>
                <w:rFonts w:asciiTheme="majorHAnsi" w:eastAsia="Times New Roman" w:hAnsiTheme="majorHAnsi" w:cstheme="majorHAnsi"/>
              </w:rPr>
              <w:br/>
            </w:r>
            <w:r w:rsidRPr="00FF7F51">
              <w:rPr>
                <w:rFonts w:asciiTheme="majorHAnsi" w:eastAsia="Times New Roman" w:hAnsiTheme="majorHAnsi" w:cstheme="majorHAnsi"/>
                <w:b/>
                <w:bCs/>
              </w:rPr>
              <w:t>I want</w:t>
            </w:r>
            <w:r w:rsidRPr="00FF7F51">
              <w:rPr>
                <w:rFonts w:asciiTheme="majorHAnsi" w:eastAsia="Times New Roman" w:hAnsiTheme="majorHAnsi" w:cstheme="majorHAnsi"/>
              </w:rPr>
              <w:t xml:space="preserve"> to create an account,</w:t>
            </w:r>
            <w:r w:rsidRPr="00FF7F51">
              <w:rPr>
                <w:rFonts w:asciiTheme="majorHAnsi" w:eastAsia="Times New Roman" w:hAnsiTheme="majorHAnsi" w:cstheme="majorHAnsi"/>
              </w:rPr>
              <w:br/>
            </w:r>
            <w:r w:rsidRPr="00FF7F51">
              <w:rPr>
                <w:rFonts w:asciiTheme="majorHAnsi" w:eastAsia="Times New Roman" w:hAnsiTheme="majorHAnsi" w:cstheme="majorHAnsi"/>
                <w:b/>
                <w:bCs/>
              </w:rPr>
              <w:t>so that</w:t>
            </w:r>
            <w:r w:rsidRPr="00FF7F51">
              <w:rPr>
                <w:rFonts w:asciiTheme="majorHAnsi" w:eastAsia="Times New Roman" w:hAnsiTheme="majorHAnsi" w:cstheme="majorHAnsi"/>
              </w:rPr>
              <w:t xml:space="preserve"> I can place orders.</w:t>
            </w:r>
          </w:p>
        </w:tc>
      </w:tr>
      <w:tr w:rsidR="00704040" w:rsidRPr="00FF7F51" w14:paraId="303964F3" w14:textId="77777777" w:rsidTr="00FF7F51">
        <w:trPr>
          <w:trHeight w:val="350"/>
        </w:trPr>
        <w:tc>
          <w:tcPr>
            <w:tcW w:w="1395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EEECE1" w:themeFill="background2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72037DC7" w14:textId="77777777" w:rsidR="00704040" w:rsidRPr="00FF7F51" w:rsidRDefault="00704040" w:rsidP="00704040">
            <w:pPr>
              <w:spacing w:after="0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FF7F51">
              <w:rPr>
                <w:rFonts w:asciiTheme="majorHAnsi" w:eastAsia="Times New Roman" w:hAnsiTheme="majorHAnsi" w:cstheme="majorHAnsi"/>
                <w:b/>
                <w:bCs/>
              </w:rPr>
              <w:t>Acceptance Criteria</w:t>
            </w:r>
          </w:p>
        </w:tc>
        <w:tc>
          <w:tcPr>
            <w:tcW w:w="3605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0AFD3DD2" w14:textId="77777777" w:rsidR="00704040" w:rsidRPr="00FF7F51" w:rsidRDefault="00704040" w:rsidP="00704040">
            <w:pPr>
              <w:spacing w:after="0"/>
              <w:rPr>
                <w:rFonts w:asciiTheme="majorHAnsi" w:eastAsia="Times New Roman" w:hAnsiTheme="majorHAnsi" w:cstheme="majorHAnsi"/>
              </w:rPr>
            </w:pPr>
            <w:r w:rsidRPr="00FF7F51">
              <w:rPr>
                <w:rFonts w:asciiTheme="majorHAnsi" w:eastAsia="Times New Roman" w:hAnsiTheme="majorHAnsi" w:cstheme="majorHAnsi"/>
              </w:rPr>
              <w:t>Email must be unique</w:t>
            </w:r>
          </w:p>
        </w:tc>
      </w:tr>
      <w:tr w:rsidR="00704040" w:rsidRPr="00FF7F51" w14:paraId="6774AF39" w14:textId="77777777" w:rsidTr="00FF7F51">
        <w:trPr>
          <w:trHeight w:val="350"/>
        </w:trPr>
        <w:tc>
          <w:tcPr>
            <w:tcW w:w="1395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EEECE1" w:themeFill="background2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24E298F1" w14:textId="77777777" w:rsidR="00704040" w:rsidRPr="00FF7F51" w:rsidRDefault="00704040" w:rsidP="00704040">
            <w:pPr>
              <w:spacing w:after="0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FF7F51">
              <w:rPr>
                <w:rFonts w:asciiTheme="majorHAnsi" w:eastAsia="Times New Roman" w:hAnsiTheme="majorHAnsi" w:cstheme="majorHAnsi"/>
                <w:b/>
                <w:bCs/>
              </w:rPr>
              <w:t>Priority</w:t>
            </w:r>
          </w:p>
        </w:tc>
        <w:tc>
          <w:tcPr>
            <w:tcW w:w="3605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24122726" w14:textId="77777777" w:rsidR="00704040" w:rsidRPr="00FF7F51" w:rsidRDefault="00704040" w:rsidP="00704040">
            <w:pPr>
              <w:spacing w:after="0"/>
              <w:rPr>
                <w:rFonts w:asciiTheme="majorHAnsi" w:eastAsia="Times New Roman" w:hAnsiTheme="majorHAnsi" w:cstheme="majorHAnsi"/>
              </w:rPr>
            </w:pPr>
            <w:r w:rsidRPr="00FF7F51">
              <w:rPr>
                <w:rFonts w:asciiTheme="majorHAnsi" w:eastAsia="Times New Roman" w:hAnsiTheme="majorHAnsi" w:cstheme="majorHAnsi"/>
              </w:rPr>
              <w:t>High</w:t>
            </w:r>
          </w:p>
        </w:tc>
      </w:tr>
      <w:tr w:rsidR="00704040" w:rsidRPr="00FF7F51" w14:paraId="09A1B0C1" w14:textId="77777777" w:rsidTr="00FF7F51">
        <w:trPr>
          <w:trHeight w:val="350"/>
        </w:trPr>
        <w:tc>
          <w:tcPr>
            <w:tcW w:w="1395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EEECE1" w:themeFill="background2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0273166C" w14:textId="77777777" w:rsidR="00704040" w:rsidRPr="00FF7F51" w:rsidRDefault="00704040" w:rsidP="00704040">
            <w:pPr>
              <w:spacing w:after="0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FF7F51">
              <w:rPr>
                <w:rFonts w:asciiTheme="majorHAnsi" w:eastAsia="Times New Roman" w:hAnsiTheme="majorHAnsi" w:cstheme="majorHAnsi"/>
                <w:b/>
                <w:bCs/>
              </w:rPr>
              <w:t>Story Points</w:t>
            </w:r>
          </w:p>
        </w:tc>
        <w:tc>
          <w:tcPr>
            <w:tcW w:w="3605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142FD241" w14:textId="77777777" w:rsidR="00704040" w:rsidRPr="00FF7F51" w:rsidRDefault="00704040" w:rsidP="00704040">
            <w:pPr>
              <w:spacing w:after="0"/>
              <w:rPr>
                <w:rFonts w:asciiTheme="majorHAnsi" w:eastAsia="Times New Roman" w:hAnsiTheme="majorHAnsi" w:cstheme="majorHAnsi"/>
              </w:rPr>
            </w:pPr>
            <w:r w:rsidRPr="00FF7F51">
              <w:rPr>
                <w:rFonts w:asciiTheme="majorHAnsi" w:eastAsia="Times New Roman" w:hAnsiTheme="majorHAnsi" w:cstheme="majorHAnsi"/>
              </w:rPr>
              <w:t>5</w:t>
            </w:r>
          </w:p>
        </w:tc>
      </w:tr>
      <w:tr w:rsidR="00704040" w:rsidRPr="00FF7F51" w14:paraId="1FC29B81" w14:textId="77777777" w:rsidTr="00FF7F51">
        <w:trPr>
          <w:trHeight w:val="350"/>
        </w:trPr>
        <w:tc>
          <w:tcPr>
            <w:tcW w:w="1395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EEECE1" w:themeFill="background2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1B069BE1" w14:textId="77777777" w:rsidR="00704040" w:rsidRPr="00FF7F51" w:rsidRDefault="00704040" w:rsidP="00704040">
            <w:pPr>
              <w:spacing w:after="0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FF7F51">
              <w:rPr>
                <w:rFonts w:asciiTheme="majorHAnsi" w:eastAsia="Times New Roman" w:hAnsiTheme="majorHAnsi" w:cstheme="majorHAnsi"/>
                <w:b/>
                <w:bCs/>
              </w:rPr>
              <w:t>Status</w:t>
            </w:r>
          </w:p>
        </w:tc>
        <w:tc>
          <w:tcPr>
            <w:tcW w:w="3605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6796D051" w14:textId="77777777" w:rsidR="00704040" w:rsidRPr="00FF7F51" w:rsidRDefault="00704040" w:rsidP="00704040">
            <w:pPr>
              <w:spacing w:after="0"/>
              <w:rPr>
                <w:rFonts w:asciiTheme="majorHAnsi" w:eastAsia="Times New Roman" w:hAnsiTheme="majorHAnsi" w:cstheme="majorHAnsi"/>
              </w:rPr>
            </w:pPr>
            <w:r w:rsidRPr="00FF7F51">
              <w:rPr>
                <w:rFonts w:asciiTheme="majorHAnsi" w:eastAsia="Times New Roman" w:hAnsiTheme="majorHAnsi" w:cstheme="majorHAnsi"/>
              </w:rPr>
              <w:t>Ready</w:t>
            </w:r>
          </w:p>
        </w:tc>
      </w:tr>
      <w:tr w:rsidR="00704040" w:rsidRPr="00FF7F51" w14:paraId="0506A475" w14:textId="77777777" w:rsidTr="00FF7F51">
        <w:trPr>
          <w:trHeight w:val="16"/>
        </w:trPr>
        <w:tc>
          <w:tcPr>
            <w:tcW w:w="1395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EEECE1" w:themeFill="background2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07D462CF" w14:textId="77777777" w:rsidR="00704040" w:rsidRPr="00FF7F51" w:rsidRDefault="00704040" w:rsidP="00704040">
            <w:pPr>
              <w:spacing w:after="0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FF7F51">
              <w:rPr>
                <w:rFonts w:asciiTheme="majorHAnsi" w:eastAsia="Times New Roman" w:hAnsiTheme="majorHAnsi" w:cstheme="majorHAnsi"/>
                <w:b/>
                <w:bCs/>
              </w:rPr>
              <w:t>Notes</w:t>
            </w:r>
          </w:p>
        </w:tc>
        <w:tc>
          <w:tcPr>
            <w:tcW w:w="3605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79DF427D" w14:textId="77777777" w:rsidR="00704040" w:rsidRPr="00FF7F51" w:rsidRDefault="00704040" w:rsidP="00704040">
            <w:pPr>
              <w:spacing w:after="0"/>
              <w:rPr>
                <w:rFonts w:asciiTheme="majorHAnsi" w:eastAsia="Times New Roman" w:hAnsiTheme="majorHAnsi" w:cstheme="majorHAnsi"/>
              </w:rPr>
            </w:pPr>
            <w:r w:rsidRPr="00FF7F51">
              <w:rPr>
                <w:rFonts w:asciiTheme="majorHAnsi" w:eastAsia="Times New Roman" w:hAnsiTheme="majorHAnsi" w:cstheme="majorHAnsi"/>
              </w:rPr>
              <w:t>Basic onboarding</w:t>
            </w:r>
          </w:p>
        </w:tc>
      </w:tr>
    </w:tbl>
    <w:p w14:paraId="59C0F175" w14:textId="77777777" w:rsidR="00704040" w:rsidRPr="00FF7F51" w:rsidRDefault="00704040" w:rsidP="00704040">
      <w:pPr>
        <w:pStyle w:val="ListBullet"/>
        <w:numPr>
          <w:ilvl w:val="0"/>
          <w:numId w:val="0"/>
        </w:numPr>
        <w:ind w:left="-567"/>
        <w:rPr>
          <w:rFonts w:asciiTheme="majorHAnsi" w:hAnsiTheme="majorHAnsi" w:cstheme="majorHAnsi"/>
        </w:rPr>
      </w:pPr>
    </w:p>
    <w:p w14:paraId="693F3B4D" w14:textId="77777777" w:rsidR="007F24D6" w:rsidRPr="00FF7F51" w:rsidRDefault="00000000" w:rsidP="00B6062A">
      <w:pPr>
        <w:pStyle w:val="Heading1"/>
        <w:ind w:left="-567"/>
        <w:rPr>
          <w:rFonts w:cstheme="majorHAnsi"/>
        </w:rPr>
      </w:pPr>
      <w:r w:rsidRPr="00FF7F51">
        <w:rPr>
          <w:rFonts w:cstheme="majorHAnsi"/>
        </w:rPr>
        <w:t>10. Business Rules</w:t>
      </w:r>
    </w:p>
    <w:tbl>
      <w:tblPr>
        <w:tblW w:w="5777" w:type="pct"/>
        <w:tblInd w:w="-47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4"/>
        <w:gridCol w:w="947"/>
        <w:gridCol w:w="1281"/>
        <w:gridCol w:w="1314"/>
        <w:gridCol w:w="1276"/>
        <w:gridCol w:w="1418"/>
        <w:gridCol w:w="1276"/>
        <w:gridCol w:w="2126"/>
      </w:tblGrid>
      <w:tr w:rsidR="00972E44" w:rsidRPr="00FF7F51" w14:paraId="0B1C0909" w14:textId="77777777" w:rsidTr="00FF7F51">
        <w:trPr>
          <w:tblHeader/>
        </w:trPr>
        <w:tc>
          <w:tcPr>
            <w:tcW w:w="4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CE1" w:themeFill="background2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8BBE45B" w14:textId="77777777" w:rsidR="00972E44" w:rsidRPr="00FF7F51" w:rsidRDefault="00972E44" w:rsidP="00B34754">
            <w:pPr>
              <w:spacing w:before="180" w:after="180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FF7F51">
              <w:rPr>
                <w:rFonts w:asciiTheme="majorHAnsi" w:eastAsia="Times New Roman" w:hAnsiTheme="majorHAnsi" w:cstheme="majorHAnsi"/>
                <w:b/>
                <w:bCs/>
              </w:rPr>
              <w:t>Rule ID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CE1" w:themeFill="background2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B3430FA" w14:textId="77777777" w:rsidR="00972E44" w:rsidRPr="00FF7F51" w:rsidRDefault="00972E44" w:rsidP="00B34754">
            <w:pPr>
              <w:spacing w:before="180" w:after="180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FF7F51">
              <w:rPr>
                <w:rFonts w:asciiTheme="majorHAnsi" w:eastAsia="Times New Roman" w:hAnsiTheme="majorHAnsi" w:cstheme="majorHAnsi"/>
                <w:b/>
                <w:bCs/>
              </w:rPr>
              <w:t>Rule Name</w:t>
            </w:r>
          </w:p>
        </w:tc>
        <w:tc>
          <w:tcPr>
            <w:tcW w:w="6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CE1" w:themeFill="background2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C47D052" w14:textId="77777777" w:rsidR="00972E44" w:rsidRPr="00FF7F51" w:rsidRDefault="00972E44" w:rsidP="00B34754">
            <w:pPr>
              <w:spacing w:before="180" w:after="180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FF7F51">
              <w:rPr>
                <w:rFonts w:asciiTheme="majorHAnsi" w:eastAsia="Times New Roman" w:hAnsiTheme="majorHAnsi" w:cstheme="majorHAnsi"/>
                <w:b/>
                <w:bCs/>
              </w:rPr>
              <w:t>Description</w:t>
            </w:r>
          </w:p>
        </w:tc>
        <w:tc>
          <w:tcPr>
            <w:tcW w:w="6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CE1" w:themeFill="background2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A0FAA09" w14:textId="77777777" w:rsidR="00972E44" w:rsidRPr="00FF7F51" w:rsidRDefault="00972E44" w:rsidP="00B34754">
            <w:pPr>
              <w:spacing w:before="180" w:after="180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FF7F51">
              <w:rPr>
                <w:rFonts w:asciiTheme="majorHAnsi" w:eastAsia="Times New Roman" w:hAnsiTheme="majorHAnsi" w:cstheme="majorHAnsi"/>
                <w:b/>
                <w:bCs/>
              </w:rPr>
              <w:t>Condition</w:t>
            </w:r>
          </w:p>
        </w:tc>
        <w:tc>
          <w:tcPr>
            <w:tcW w:w="6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CE1" w:themeFill="background2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5FB09B7" w14:textId="77777777" w:rsidR="00972E44" w:rsidRPr="00FF7F51" w:rsidRDefault="00972E44" w:rsidP="00B34754">
            <w:pPr>
              <w:spacing w:before="180" w:after="180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FF7F51">
              <w:rPr>
                <w:rFonts w:asciiTheme="majorHAnsi" w:eastAsia="Times New Roman" w:hAnsiTheme="majorHAnsi" w:cstheme="majorHAnsi"/>
                <w:b/>
                <w:bCs/>
              </w:rPr>
              <w:t>Action / Outcome</w:t>
            </w:r>
          </w:p>
        </w:tc>
        <w:tc>
          <w:tcPr>
            <w:tcW w:w="6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CE1" w:themeFill="background2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AB08148" w14:textId="77777777" w:rsidR="00972E44" w:rsidRPr="00FF7F51" w:rsidRDefault="00972E44" w:rsidP="00B34754">
            <w:pPr>
              <w:spacing w:before="180" w:after="180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FF7F51">
              <w:rPr>
                <w:rFonts w:asciiTheme="majorHAnsi" w:eastAsia="Times New Roman" w:hAnsiTheme="majorHAnsi" w:cstheme="majorHAnsi"/>
                <w:b/>
                <w:bCs/>
              </w:rPr>
              <w:t>Related Feature</w:t>
            </w:r>
          </w:p>
        </w:tc>
        <w:tc>
          <w:tcPr>
            <w:tcW w:w="6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CE1" w:themeFill="background2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05C6BCA" w14:textId="77777777" w:rsidR="00972E44" w:rsidRPr="00FF7F51" w:rsidRDefault="00972E44" w:rsidP="00B34754">
            <w:pPr>
              <w:spacing w:before="180" w:after="180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FF7F51">
              <w:rPr>
                <w:rFonts w:asciiTheme="majorHAnsi" w:eastAsia="Times New Roman" w:hAnsiTheme="majorHAnsi" w:cstheme="majorHAnsi"/>
                <w:b/>
                <w:bCs/>
              </w:rPr>
              <w:t>Priority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CE1" w:themeFill="background2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4A00CE9" w14:textId="77777777" w:rsidR="00972E44" w:rsidRPr="00FF7F51" w:rsidRDefault="00972E44" w:rsidP="00B34754">
            <w:pPr>
              <w:spacing w:before="180" w:after="180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FF7F51">
              <w:rPr>
                <w:rFonts w:asciiTheme="majorHAnsi" w:eastAsia="Times New Roman" w:hAnsiTheme="majorHAnsi" w:cstheme="majorHAnsi"/>
                <w:b/>
                <w:bCs/>
              </w:rPr>
              <w:t>Notes</w:t>
            </w:r>
          </w:p>
        </w:tc>
      </w:tr>
      <w:tr w:rsidR="00972E44" w:rsidRPr="00FF7F51" w14:paraId="54BAD06B" w14:textId="77777777" w:rsidTr="00972E44">
        <w:tc>
          <w:tcPr>
            <w:tcW w:w="4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D934F32" w14:textId="77777777" w:rsidR="00972E44" w:rsidRPr="00FF7F51" w:rsidRDefault="00972E44" w:rsidP="002F0A87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F7F51">
              <w:rPr>
                <w:rFonts w:asciiTheme="majorHAnsi" w:eastAsia="Times New Roman" w:hAnsiTheme="majorHAnsi" w:cstheme="majorHAnsi"/>
                <w:sz w:val="20"/>
                <w:szCs w:val="20"/>
              </w:rPr>
              <w:t>BR-001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7522275" w14:textId="477AAC1C" w:rsidR="00972E44" w:rsidRPr="00FF7F51" w:rsidRDefault="00972E44" w:rsidP="002F0A87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500AE8F" w14:textId="0AF08067" w:rsidR="00972E44" w:rsidRPr="00FF7F51" w:rsidRDefault="00972E44" w:rsidP="002F0A87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635656F" w14:textId="3A59326E" w:rsidR="00972E44" w:rsidRPr="00FF7F51" w:rsidRDefault="00972E44" w:rsidP="002F0A87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9814A16" w14:textId="406D40BC" w:rsidR="00972E44" w:rsidRPr="00FF7F51" w:rsidRDefault="00972E44" w:rsidP="002F0A87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0040402" w14:textId="05203A67" w:rsidR="00972E44" w:rsidRPr="00FF7F51" w:rsidRDefault="00972E44" w:rsidP="002F0A87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51AAEA5" w14:textId="2654251B" w:rsidR="00972E44" w:rsidRPr="00FF7F51" w:rsidRDefault="00972E44" w:rsidP="002F0A87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BAADBB1" w14:textId="3A1081E6" w:rsidR="00972E44" w:rsidRPr="00FF7F51" w:rsidRDefault="00972E44" w:rsidP="002F0A87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972E44" w:rsidRPr="00FF7F51" w14:paraId="42E8FE56" w14:textId="77777777" w:rsidTr="00972E44">
        <w:tc>
          <w:tcPr>
            <w:tcW w:w="4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DDA7EC7" w14:textId="77777777" w:rsidR="00972E44" w:rsidRPr="00FF7F51" w:rsidRDefault="00972E44" w:rsidP="002F0A87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F7F51">
              <w:rPr>
                <w:rFonts w:asciiTheme="majorHAnsi" w:eastAsia="Times New Roman" w:hAnsiTheme="majorHAnsi" w:cstheme="majorHAnsi"/>
                <w:sz w:val="20"/>
                <w:szCs w:val="20"/>
              </w:rPr>
              <w:t>BR-002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23E4CF7" w14:textId="42989AF0" w:rsidR="00972E44" w:rsidRPr="00FF7F51" w:rsidRDefault="00972E44" w:rsidP="002F0A87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B1B942C" w14:textId="795EBD7F" w:rsidR="00972E44" w:rsidRPr="00FF7F51" w:rsidRDefault="00972E44" w:rsidP="002F0A87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C1019CD" w14:textId="3F4FF45F" w:rsidR="00972E44" w:rsidRPr="00FF7F51" w:rsidRDefault="00972E44" w:rsidP="002F0A87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0BAA1B1" w14:textId="4964E91E" w:rsidR="00972E44" w:rsidRPr="00FF7F51" w:rsidRDefault="00972E44" w:rsidP="002F0A87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2D9E370" w14:textId="1F3EDB04" w:rsidR="00972E44" w:rsidRPr="00FF7F51" w:rsidRDefault="00972E44" w:rsidP="002F0A87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BF6F4E4" w14:textId="7D116439" w:rsidR="00972E44" w:rsidRPr="00FF7F51" w:rsidRDefault="00972E44" w:rsidP="002F0A87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C1D80F4" w14:textId="48298CF5" w:rsidR="00972E44" w:rsidRPr="00FF7F51" w:rsidRDefault="00972E44" w:rsidP="002F0A87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972E44" w:rsidRPr="00FF7F51" w14:paraId="0C4B0508" w14:textId="77777777" w:rsidTr="00972E44">
        <w:tc>
          <w:tcPr>
            <w:tcW w:w="4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F720015" w14:textId="77777777" w:rsidR="00972E44" w:rsidRPr="00FF7F51" w:rsidRDefault="00972E44" w:rsidP="002F0A87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F7F51">
              <w:rPr>
                <w:rFonts w:asciiTheme="majorHAnsi" w:eastAsia="Times New Roman" w:hAnsiTheme="majorHAnsi" w:cstheme="majorHAnsi"/>
                <w:sz w:val="20"/>
                <w:szCs w:val="20"/>
              </w:rPr>
              <w:t>BR-003</w:t>
            </w:r>
          </w:p>
        </w:tc>
        <w:tc>
          <w:tcPr>
            <w:tcW w:w="44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37A1379" w14:textId="6BA34945" w:rsidR="00972E44" w:rsidRPr="00FF7F51" w:rsidRDefault="00972E44" w:rsidP="002F0A87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D49EDE4" w14:textId="78623BF6" w:rsidR="00972E44" w:rsidRPr="00FF7F51" w:rsidRDefault="00972E44" w:rsidP="002F0A87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837EAA4" w14:textId="1432B54E" w:rsidR="00972E44" w:rsidRPr="00FF7F51" w:rsidRDefault="00972E44" w:rsidP="002F0A87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43172DD" w14:textId="2EE14C23" w:rsidR="00972E44" w:rsidRPr="00FF7F51" w:rsidRDefault="00972E44" w:rsidP="002F0A87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8106798" w14:textId="5247FDD2" w:rsidR="00972E44" w:rsidRPr="00FF7F51" w:rsidRDefault="00972E44" w:rsidP="002F0A87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8630DDB" w14:textId="115057E1" w:rsidR="00972E44" w:rsidRPr="00FF7F51" w:rsidRDefault="00972E44" w:rsidP="002F0A87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B176A05" w14:textId="737CAEF1" w:rsidR="00972E44" w:rsidRPr="00FF7F51" w:rsidRDefault="00972E44" w:rsidP="002F0A87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</w:tbl>
    <w:p w14:paraId="33ADAC68" w14:textId="77777777" w:rsidR="00972E44" w:rsidRPr="00FF7F51" w:rsidRDefault="00972E44" w:rsidP="00972E44">
      <w:pPr>
        <w:pStyle w:val="ListBullet"/>
        <w:numPr>
          <w:ilvl w:val="0"/>
          <w:numId w:val="0"/>
        </w:numPr>
        <w:ind w:left="-567"/>
        <w:rPr>
          <w:rFonts w:asciiTheme="majorHAnsi" w:hAnsiTheme="majorHAnsi" w:cstheme="majorHAnsi"/>
        </w:rPr>
      </w:pPr>
    </w:p>
    <w:p w14:paraId="6580F093" w14:textId="77777777" w:rsidR="00FF7F51" w:rsidRPr="00FF7F51" w:rsidRDefault="00FF7F51" w:rsidP="00972E44">
      <w:pPr>
        <w:pStyle w:val="ListBullet"/>
        <w:numPr>
          <w:ilvl w:val="0"/>
          <w:numId w:val="0"/>
        </w:numPr>
        <w:ind w:left="-567"/>
        <w:rPr>
          <w:rFonts w:asciiTheme="majorHAnsi" w:hAnsiTheme="majorHAnsi" w:cstheme="majorHAnsi"/>
        </w:rPr>
      </w:pPr>
    </w:p>
    <w:p w14:paraId="6B132305" w14:textId="77777777" w:rsidR="007F24D6" w:rsidRPr="00FF7F51" w:rsidRDefault="00000000" w:rsidP="00B6062A">
      <w:pPr>
        <w:pStyle w:val="Heading1"/>
        <w:ind w:left="-567"/>
        <w:rPr>
          <w:rFonts w:cstheme="majorHAnsi"/>
        </w:rPr>
      </w:pPr>
      <w:r w:rsidRPr="00FF7F51">
        <w:rPr>
          <w:rFonts w:cstheme="majorHAnsi"/>
        </w:rPr>
        <w:lastRenderedPageBreak/>
        <w:t>11. Data Model / Data Fields</w:t>
      </w:r>
    </w:p>
    <w:tbl>
      <w:tblPr>
        <w:tblW w:w="5740" w:type="pct"/>
        <w:tblInd w:w="-44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5"/>
        <w:gridCol w:w="993"/>
        <w:gridCol w:w="1289"/>
        <w:gridCol w:w="1209"/>
        <w:gridCol w:w="1098"/>
        <w:gridCol w:w="1317"/>
        <w:gridCol w:w="1426"/>
        <w:gridCol w:w="1173"/>
        <w:gridCol w:w="723"/>
      </w:tblGrid>
      <w:tr w:rsidR="00972E44" w:rsidRPr="00FF7F51" w14:paraId="7F4B7882" w14:textId="77777777" w:rsidTr="00FF7F51">
        <w:tc>
          <w:tcPr>
            <w:tcW w:w="140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EEECE1" w:themeFill="background2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5E4A66A2" w14:textId="77777777" w:rsidR="00972E44" w:rsidRPr="00FF7F51" w:rsidRDefault="00972E44" w:rsidP="00FF7F51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FF7F51">
              <w:rPr>
                <w:rFonts w:asciiTheme="majorHAnsi" w:eastAsia="Times New Roman" w:hAnsiTheme="majorHAnsi" w:cstheme="majorHAnsi"/>
                <w:b/>
                <w:bCs/>
              </w:rPr>
              <w:t>Field ID</w:t>
            </w:r>
          </w:p>
        </w:tc>
        <w:tc>
          <w:tcPr>
            <w:tcW w:w="99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EEECE1" w:themeFill="background2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675032E2" w14:textId="77777777" w:rsidR="00972E44" w:rsidRPr="00FF7F51" w:rsidRDefault="00972E44" w:rsidP="00FF7F51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FF7F51">
              <w:rPr>
                <w:rFonts w:asciiTheme="majorHAnsi" w:eastAsia="Times New Roman" w:hAnsiTheme="majorHAnsi" w:cstheme="majorHAnsi"/>
                <w:b/>
                <w:bCs/>
              </w:rPr>
              <w:t>Field Name</w:t>
            </w:r>
          </w:p>
        </w:tc>
        <w:tc>
          <w:tcPr>
            <w:tcW w:w="1289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EEECE1" w:themeFill="background2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0ABD06BC" w14:textId="77777777" w:rsidR="00972E44" w:rsidRPr="00FF7F51" w:rsidRDefault="00972E44" w:rsidP="00FF7F51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FF7F51">
              <w:rPr>
                <w:rFonts w:asciiTheme="majorHAnsi" w:eastAsia="Times New Roman" w:hAnsiTheme="majorHAnsi" w:cstheme="majorHAnsi"/>
                <w:b/>
                <w:bCs/>
              </w:rPr>
              <w:t>Description</w:t>
            </w:r>
          </w:p>
        </w:tc>
        <w:tc>
          <w:tcPr>
            <w:tcW w:w="1209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EEECE1" w:themeFill="background2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10B80CBA" w14:textId="77777777" w:rsidR="00972E44" w:rsidRPr="00FF7F51" w:rsidRDefault="00972E44" w:rsidP="00FF7F51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FF7F51">
              <w:rPr>
                <w:rFonts w:asciiTheme="majorHAnsi" w:eastAsia="Times New Roman" w:hAnsiTheme="majorHAnsi" w:cstheme="majorHAnsi"/>
                <w:b/>
                <w:bCs/>
              </w:rPr>
              <w:t>Data Type</w:t>
            </w:r>
          </w:p>
        </w:tc>
        <w:tc>
          <w:tcPr>
            <w:tcW w:w="1098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EEECE1" w:themeFill="background2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7FCCF869" w14:textId="77777777" w:rsidR="00972E44" w:rsidRPr="00FF7F51" w:rsidRDefault="00972E44" w:rsidP="00FF7F51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FF7F51">
              <w:rPr>
                <w:rFonts w:asciiTheme="majorHAnsi" w:eastAsia="Times New Roman" w:hAnsiTheme="majorHAnsi" w:cstheme="majorHAnsi"/>
                <w:b/>
                <w:bCs/>
              </w:rPr>
              <w:t>Format / Length</w:t>
            </w:r>
          </w:p>
        </w:tc>
        <w:tc>
          <w:tcPr>
            <w:tcW w:w="1317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EEECE1" w:themeFill="background2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7562C0DD" w14:textId="77777777" w:rsidR="00972E44" w:rsidRPr="00FF7F51" w:rsidRDefault="00972E44" w:rsidP="00FF7F51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FF7F51">
              <w:rPr>
                <w:rFonts w:asciiTheme="majorHAnsi" w:eastAsia="Times New Roman" w:hAnsiTheme="majorHAnsi" w:cstheme="majorHAnsi"/>
                <w:b/>
                <w:bCs/>
              </w:rPr>
              <w:t>Required</w:t>
            </w:r>
          </w:p>
        </w:tc>
        <w:tc>
          <w:tcPr>
            <w:tcW w:w="142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EEECE1" w:themeFill="background2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688DCDB4" w14:textId="77777777" w:rsidR="00972E44" w:rsidRPr="00FF7F51" w:rsidRDefault="00972E44" w:rsidP="00FF7F51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FF7F51">
              <w:rPr>
                <w:rFonts w:asciiTheme="majorHAnsi" w:eastAsia="Times New Roman" w:hAnsiTheme="majorHAnsi" w:cstheme="majorHAnsi"/>
                <w:b/>
                <w:bCs/>
              </w:rPr>
              <w:t>Validation Rules</w:t>
            </w:r>
          </w:p>
        </w:tc>
        <w:tc>
          <w:tcPr>
            <w:tcW w:w="117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EEECE1" w:themeFill="background2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23195021" w14:textId="77777777" w:rsidR="00972E44" w:rsidRPr="00FF7F51" w:rsidRDefault="00972E44" w:rsidP="00FF7F51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FF7F51">
              <w:rPr>
                <w:rFonts w:asciiTheme="majorHAnsi" w:eastAsia="Times New Roman" w:hAnsiTheme="majorHAnsi" w:cstheme="majorHAnsi"/>
                <w:b/>
                <w:bCs/>
              </w:rPr>
              <w:t>Example Value</w:t>
            </w:r>
          </w:p>
        </w:tc>
        <w:tc>
          <w:tcPr>
            <w:tcW w:w="72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EEECE1" w:themeFill="background2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1D23BE62" w14:textId="77777777" w:rsidR="00972E44" w:rsidRPr="00FF7F51" w:rsidRDefault="00972E44" w:rsidP="00FF7F51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FF7F51">
              <w:rPr>
                <w:rFonts w:asciiTheme="majorHAnsi" w:eastAsia="Times New Roman" w:hAnsiTheme="majorHAnsi" w:cstheme="majorHAnsi"/>
                <w:b/>
                <w:bCs/>
              </w:rPr>
              <w:t>Notes</w:t>
            </w:r>
          </w:p>
        </w:tc>
      </w:tr>
      <w:tr w:rsidR="00972E44" w:rsidRPr="00FF7F51" w14:paraId="2110C286" w14:textId="77777777" w:rsidTr="00972E44">
        <w:tc>
          <w:tcPr>
            <w:tcW w:w="140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0D5B1B4D" w14:textId="77777777" w:rsidR="00972E44" w:rsidRPr="00FF7F51" w:rsidRDefault="00972E44" w:rsidP="00FF7F51">
            <w:pPr>
              <w:spacing w:after="0"/>
              <w:rPr>
                <w:rFonts w:asciiTheme="majorHAnsi" w:eastAsia="Times New Roman" w:hAnsiTheme="majorHAnsi" w:cstheme="majorHAnsi"/>
              </w:rPr>
            </w:pPr>
            <w:r w:rsidRPr="00FF7F51">
              <w:rPr>
                <w:rFonts w:asciiTheme="majorHAnsi" w:eastAsia="Times New Roman" w:hAnsiTheme="majorHAnsi" w:cstheme="majorHAnsi"/>
              </w:rPr>
              <w:t>DF-001</w:t>
            </w:r>
          </w:p>
        </w:tc>
        <w:tc>
          <w:tcPr>
            <w:tcW w:w="99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B33070D" w14:textId="27DE0D6E" w:rsidR="00972E44" w:rsidRPr="00FF7F51" w:rsidRDefault="00972E44" w:rsidP="00FF7F51">
            <w:pPr>
              <w:spacing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289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FA272C2" w14:textId="11849F40" w:rsidR="00972E44" w:rsidRPr="00FF7F51" w:rsidRDefault="00972E44" w:rsidP="00FF7F51">
            <w:pPr>
              <w:spacing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209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46197230" w14:textId="6AA6868C" w:rsidR="00972E44" w:rsidRPr="00FF7F51" w:rsidRDefault="00972E44" w:rsidP="00FF7F51">
            <w:pPr>
              <w:spacing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098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593E8310" w14:textId="2086B3A5" w:rsidR="00972E44" w:rsidRPr="00FF7F51" w:rsidRDefault="00972E44" w:rsidP="00FF7F51">
            <w:pPr>
              <w:spacing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317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4E36DEAB" w14:textId="0951C1DB" w:rsidR="00972E44" w:rsidRPr="00FF7F51" w:rsidRDefault="00972E44" w:rsidP="00FF7F51">
            <w:pPr>
              <w:spacing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42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2A092881" w14:textId="283B6300" w:rsidR="00972E44" w:rsidRPr="00FF7F51" w:rsidRDefault="00972E44" w:rsidP="00FF7F51">
            <w:pPr>
              <w:spacing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17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3C63A34C" w14:textId="7EE8135A" w:rsidR="00972E44" w:rsidRPr="00FF7F51" w:rsidRDefault="00972E44" w:rsidP="00FF7F51">
            <w:pPr>
              <w:spacing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72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557C6A8F" w14:textId="7D5D49E0" w:rsidR="00972E44" w:rsidRPr="00FF7F51" w:rsidRDefault="00972E44" w:rsidP="00FF7F51">
            <w:pPr>
              <w:spacing w:after="0"/>
              <w:rPr>
                <w:rFonts w:asciiTheme="majorHAnsi" w:eastAsia="Times New Roman" w:hAnsiTheme="majorHAnsi" w:cstheme="majorHAnsi"/>
              </w:rPr>
            </w:pPr>
          </w:p>
        </w:tc>
      </w:tr>
      <w:tr w:rsidR="00972E44" w:rsidRPr="00FF7F51" w14:paraId="3E2CEA76" w14:textId="77777777" w:rsidTr="00972E44">
        <w:tc>
          <w:tcPr>
            <w:tcW w:w="140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1B03489A" w14:textId="77777777" w:rsidR="00972E44" w:rsidRPr="00FF7F51" w:rsidRDefault="00972E44" w:rsidP="00FF7F51">
            <w:pPr>
              <w:spacing w:after="0"/>
              <w:rPr>
                <w:rFonts w:asciiTheme="majorHAnsi" w:eastAsia="Times New Roman" w:hAnsiTheme="majorHAnsi" w:cstheme="majorHAnsi"/>
              </w:rPr>
            </w:pPr>
            <w:r w:rsidRPr="00FF7F51">
              <w:rPr>
                <w:rFonts w:asciiTheme="majorHAnsi" w:eastAsia="Times New Roman" w:hAnsiTheme="majorHAnsi" w:cstheme="majorHAnsi"/>
              </w:rPr>
              <w:t>DF-002</w:t>
            </w:r>
          </w:p>
        </w:tc>
        <w:tc>
          <w:tcPr>
            <w:tcW w:w="99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804FF14" w14:textId="230992FE" w:rsidR="00972E44" w:rsidRPr="00FF7F51" w:rsidRDefault="00972E44" w:rsidP="00FF7F51">
            <w:pPr>
              <w:spacing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289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22BA98E1" w14:textId="202ABFB7" w:rsidR="00972E44" w:rsidRPr="00FF7F51" w:rsidRDefault="00972E44" w:rsidP="00FF7F51">
            <w:pPr>
              <w:spacing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209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B87B7D1" w14:textId="68F87EF1" w:rsidR="00972E44" w:rsidRPr="00FF7F51" w:rsidRDefault="00972E44" w:rsidP="00FF7F51">
            <w:pPr>
              <w:spacing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098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50A3C316" w14:textId="44D63693" w:rsidR="00972E44" w:rsidRPr="00FF7F51" w:rsidRDefault="00972E44" w:rsidP="00FF7F51">
            <w:pPr>
              <w:spacing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317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35800E11" w14:textId="6DDFFC12" w:rsidR="00972E44" w:rsidRPr="00FF7F51" w:rsidRDefault="00972E44" w:rsidP="00FF7F51">
            <w:pPr>
              <w:spacing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42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CA86B4F" w14:textId="13598F6D" w:rsidR="00972E44" w:rsidRPr="00FF7F51" w:rsidRDefault="00972E44" w:rsidP="00FF7F51">
            <w:pPr>
              <w:spacing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17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342973F7" w14:textId="39FBFE5A" w:rsidR="00972E44" w:rsidRPr="00FF7F51" w:rsidRDefault="00972E44" w:rsidP="00FF7F51">
            <w:pPr>
              <w:spacing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72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3552A266" w14:textId="0CB5EAC3" w:rsidR="00972E44" w:rsidRPr="00FF7F51" w:rsidRDefault="00972E44" w:rsidP="00FF7F51">
            <w:pPr>
              <w:spacing w:after="0"/>
              <w:rPr>
                <w:rFonts w:asciiTheme="majorHAnsi" w:eastAsia="Times New Roman" w:hAnsiTheme="majorHAnsi" w:cstheme="majorHAnsi"/>
              </w:rPr>
            </w:pPr>
          </w:p>
        </w:tc>
      </w:tr>
    </w:tbl>
    <w:p w14:paraId="35E6474F" w14:textId="77777777" w:rsidR="00972E44" w:rsidRPr="00FF7F51" w:rsidRDefault="00972E44" w:rsidP="00972E44">
      <w:pPr>
        <w:pStyle w:val="ListBullet"/>
        <w:numPr>
          <w:ilvl w:val="0"/>
          <w:numId w:val="0"/>
        </w:numPr>
        <w:ind w:left="-567"/>
        <w:rPr>
          <w:rFonts w:asciiTheme="majorHAnsi" w:hAnsiTheme="majorHAnsi" w:cstheme="majorHAnsi"/>
        </w:rPr>
      </w:pPr>
    </w:p>
    <w:p w14:paraId="48E59283" w14:textId="77777777" w:rsidR="007F24D6" w:rsidRPr="00FF7F51" w:rsidRDefault="00000000" w:rsidP="00B6062A">
      <w:pPr>
        <w:pStyle w:val="Heading1"/>
        <w:ind w:left="-567"/>
        <w:rPr>
          <w:rFonts w:cstheme="majorHAnsi"/>
        </w:rPr>
      </w:pPr>
      <w:r w:rsidRPr="00FF7F51">
        <w:rPr>
          <w:rFonts w:cstheme="majorHAnsi"/>
        </w:rPr>
        <w:t>12. Integration &amp; External Systems</w:t>
      </w:r>
    </w:p>
    <w:p w14:paraId="2A3289B4" w14:textId="024F5931" w:rsidR="007F24D6" w:rsidRPr="00FF7F51" w:rsidRDefault="007F24D6" w:rsidP="00972E44">
      <w:pPr>
        <w:pStyle w:val="ListBullet"/>
        <w:numPr>
          <w:ilvl w:val="0"/>
          <w:numId w:val="0"/>
        </w:numPr>
        <w:ind w:left="-567"/>
        <w:rPr>
          <w:rFonts w:asciiTheme="majorHAnsi" w:hAnsiTheme="majorHAnsi" w:cstheme="majorHAnsi"/>
        </w:rPr>
      </w:pPr>
    </w:p>
    <w:tbl>
      <w:tblPr>
        <w:tblW w:w="5740" w:type="pct"/>
        <w:tblInd w:w="-4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0"/>
        <w:gridCol w:w="1746"/>
        <w:gridCol w:w="1576"/>
        <w:gridCol w:w="1905"/>
        <w:gridCol w:w="2926"/>
      </w:tblGrid>
      <w:tr w:rsidR="00972E44" w:rsidRPr="00FF7F51" w14:paraId="2271E19A" w14:textId="77777777" w:rsidTr="00FF7F51">
        <w:tc>
          <w:tcPr>
            <w:tcW w:w="1166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EEECE1" w:themeFill="background2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33CD85E" w14:textId="77777777" w:rsidR="00972E44" w:rsidRPr="00FF7F51" w:rsidRDefault="00972E44" w:rsidP="00972E44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F7F51">
              <w:rPr>
                <w:rFonts w:asciiTheme="majorHAnsi" w:hAnsiTheme="majorHAnsi" w:cstheme="majorHAnsi"/>
                <w:b/>
                <w:bCs/>
              </w:rPr>
              <w:t>Purpose / Why needed</w:t>
            </w:r>
          </w:p>
        </w:tc>
        <w:tc>
          <w:tcPr>
            <w:tcW w:w="821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EEECE1" w:themeFill="background2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04550E9" w14:textId="77777777" w:rsidR="00972E44" w:rsidRPr="00FF7F51" w:rsidRDefault="00972E44" w:rsidP="00972E44">
            <w:pPr>
              <w:spacing w:before="180" w:after="180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FF7F51">
              <w:rPr>
                <w:rFonts w:asciiTheme="majorHAnsi" w:eastAsia="Times New Roman" w:hAnsiTheme="majorHAnsi" w:cstheme="majorHAnsi"/>
                <w:b/>
                <w:bCs/>
              </w:rPr>
              <w:t>Direction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EEECE1" w:themeFill="background2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E3DCE6B" w14:textId="77777777" w:rsidR="00972E44" w:rsidRPr="00FF7F51" w:rsidRDefault="00972E44" w:rsidP="00972E44">
            <w:pPr>
              <w:spacing w:before="180" w:after="180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FF7F51">
              <w:rPr>
                <w:rFonts w:asciiTheme="majorHAnsi" w:eastAsia="Times New Roman" w:hAnsiTheme="majorHAnsi" w:cstheme="majorHAnsi"/>
                <w:b/>
                <w:bCs/>
              </w:rPr>
              <w:t>Owner / Team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EEECE1" w:themeFill="background2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4249532" w14:textId="77777777" w:rsidR="00972E44" w:rsidRPr="00FF7F51" w:rsidRDefault="00972E44" w:rsidP="00972E44">
            <w:pPr>
              <w:spacing w:before="180" w:after="180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FF7F51">
              <w:rPr>
                <w:rFonts w:asciiTheme="majorHAnsi" w:eastAsia="Times New Roman" w:hAnsiTheme="majorHAnsi" w:cstheme="majorHAnsi"/>
                <w:b/>
                <w:bCs/>
              </w:rPr>
              <w:t>System Name</w:t>
            </w:r>
          </w:p>
        </w:tc>
        <w:tc>
          <w:tcPr>
            <w:tcW w:w="1376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EEECE1" w:themeFill="background2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A7C6D17" w14:textId="77777777" w:rsidR="00972E44" w:rsidRPr="00FF7F51" w:rsidRDefault="00972E44" w:rsidP="00972E44">
            <w:pPr>
              <w:spacing w:before="180" w:after="180"/>
              <w:ind w:right="-105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FF7F51">
              <w:rPr>
                <w:rFonts w:asciiTheme="majorHAnsi" w:eastAsia="Times New Roman" w:hAnsiTheme="majorHAnsi" w:cstheme="majorHAnsi"/>
                <w:b/>
                <w:bCs/>
              </w:rPr>
              <w:t>Data Exchanged</w:t>
            </w:r>
          </w:p>
        </w:tc>
      </w:tr>
      <w:tr w:rsidR="00972E44" w:rsidRPr="00FF7F51" w14:paraId="6A4102B6" w14:textId="77777777" w:rsidTr="00972E44">
        <w:tc>
          <w:tcPr>
            <w:tcW w:w="1166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05E8870C" w14:textId="77777777" w:rsidR="00972E44" w:rsidRPr="00FF7F51" w:rsidRDefault="00972E44" w:rsidP="002F0A87">
            <w:pPr>
              <w:spacing w:before="180" w:after="180"/>
              <w:rPr>
                <w:rFonts w:asciiTheme="majorHAnsi" w:eastAsia="Times New Roman" w:hAnsiTheme="majorHAnsi" w:cstheme="majorHAnsi"/>
              </w:rPr>
            </w:pPr>
            <w:r w:rsidRPr="00FF7F51">
              <w:rPr>
                <w:rFonts w:asciiTheme="majorHAnsi" w:eastAsia="Times New Roman" w:hAnsiTheme="majorHAnsi" w:cstheme="majorHAnsi"/>
              </w:rPr>
              <w:t>Process online payments for wallet transactions</w:t>
            </w:r>
          </w:p>
        </w:tc>
        <w:tc>
          <w:tcPr>
            <w:tcW w:w="821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44919061" w14:textId="77777777" w:rsidR="00972E44" w:rsidRPr="00FF7F51" w:rsidRDefault="00972E44" w:rsidP="002F0A87">
            <w:pPr>
              <w:spacing w:before="180" w:after="180"/>
              <w:rPr>
                <w:rFonts w:asciiTheme="majorHAnsi" w:eastAsia="Times New Roman" w:hAnsiTheme="majorHAnsi" w:cstheme="majorHAnsi"/>
              </w:rPr>
            </w:pPr>
            <w:r w:rsidRPr="00FF7F51">
              <w:rPr>
                <w:rFonts w:asciiTheme="majorHAnsi" w:eastAsia="Times New Roman" w:hAnsiTheme="majorHAnsi" w:cstheme="majorHAnsi"/>
              </w:rPr>
              <w:t>Bi-directional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1F5CBBD9" w14:textId="77777777" w:rsidR="00972E44" w:rsidRPr="00FF7F51" w:rsidRDefault="00972E44" w:rsidP="002F0A87">
            <w:pPr>
              <w:spacing w:before="180" w:after="180"/>
              <w:rPr>
                <w:rFonts w:asciiTheme="majorHAnsi" w:eastAsia="Times New Roman" w:hAnsiTheme="majorHAnsi" w:cstheme="majorHAnsi"/>
              </w:rPr>
            </w:pPr>
            <w:r w:rsidRPr="00FF7F51">
              <w:rPr>
                <w:rFonts w:asciiTheme="majorHAnsi" w:eastAsia="Times New Roman" w:hAnsiTheme="majorHAnsi" w:cstheme="majorHAnsi"/>
              </w:rPr>
              <w:t>Payments Team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439F28CE" w14:textId="77777777" w:rsidR="00972E44" w:rsidRPr="00FF7F51" w:rsidRDefault="00972E44" w:rsidP="002F0A87">
            <w:pPr>
              <w:spacing w:before="180" w:after="180"/>
              <w:rPr>
                <w:rFonts w:asciiTheme="majorHAnsi" w:eastAsia="Times New Roman" w:hAnsiTheme="majorHAnsi" w:cstheme="majorHAnsi"/>
              </w:rPr>
            </w:pPr>
            <w:r w:rsidRPr="00FF7F51">
              <w:rPr>
                <w:rFonts w:asciiTheme="majorHAnsi" w:eastAsia="Times New Roman" w:hAnsiTheme="majorHAnsi" w:cstheme="majorHAnsi"/>
              </w:rPr>
              <w:t>Payment Gateway</w:t>
            </w:r>
          </w:p>
        </w:tc>
        <w:tc>
          <w:tcPr>
            <w:tcW w:w="1376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4BED50C9" w14:textId="77777777" w:rsidR="00972E44" w:rsidRPr="00FF7F51" w:rsidRDefault="00972E44" w:rsidP="002F0A87">
            <w:pPr>
              <w:spacing w:before="180" w:after="180"/>
              <w:rPr>
                <w:rFonts w:asciiTheme="majorHAnsi" w:eastAsia="Times New Roman" w:hAnsiTheme="majorHAnsi" w:cstheme="majorHAnsi"/>
              </w:rPr>
            </w:pPr>
            <w:r w:rsidRPr="00FF7F51">
              <w:rPr>
                <w:rFonts w:asciiTheme="majorHAnsi" w:eastAsia="Times New Roman" w:hAnsiTheme="majorHAnsi" w:cstheme="majorHAnsi"/>
              </w:rPr>
              <w:t>Payment authorization requests, transaction status, settlement confirmations</w:t>
            </w:r>
          </w:p>
        </w:tc>
      </w:tr>
      <w:tr w:rsidR="00972E44" w:rsidRPr="00FF7F51" w14:paraId="61061910" w14:textId="77777777" w:rsidTr="00972E44">
        <w:tc>
          <w:tcPr>
            <w:tcW w:w="1166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5B11FC32" w14:textId="77777777" w:rsidR="00972E44" w:rsidRPr="00FF7F51" w:rsidRDefault="00972E44" w:rsidP="002F0A87">
            <w:pPr>
              <w:spacing w:before="180" w:after="180"/>
              <w:rPr>
                <w:rFonts w:asciiTheme="majorHAnsi" w:eastAsia="Times New Roman" w:hAnsiTheme="majorHAnsi" w:cstheme="majorHAnsi"/>
              </w:rPr>
            </w:pPr>
            <w:r w:rsidRPr="00FF7F51">
              <w:rPr>
                <w:rFonts w:asciiTheme="majorHAnsi" w:eastAsia="Times New Roman" w:hAnsiTheme="majorHAnsi" w:cstheme="majorHAnsi"/>
              </w:rPr>
              <w:t>Verify customer identity during account creation</w:t>
            </w:r>
          </w:p>
        </w:tc>
        <w:tc>
          <w:tcPr>
            <w:tcW w:w="821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5C050293" w14:textId="77777777" w:rsidR="00972E44" w:rsidRPr="00FF7F51" w:rsidRDefault="00972E44" w:rsidP="002F0A87">
            <w:pPr>
              <w:spacing w:before="180" w:after="180"/>
              <w:rPr>
                <w:rFonts w:asciiTheme="majorHAnsi" w:eastAsia="Times New Roman" w:hAnsiTheme="majorHAnsi" w:cstheme="majorHAnsi"/>
              </w:rPr>
            </w:pPr>
            <w:r w:rsidRPr="00FF7F51">
              <w:rPr>
                <w:rFonts w:asciiTheme="majorHAnsi" w:eastAsia="Times New Roman" w:hAnsiTheme="majorHAnsi" w:cstheme="majorHAnsi"/>
              </w:rPr>
              <w:t>Outbound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47409745" w14:textId="77777777" w:rsidR="00972E44" w:rsidRPr="00FF7F51" w:rsidRDefault="00972E44" w:rsidP="002F0A87">
            <w:pPr>
              <w:spacing w:before="180" w:after="180"/>
              <w:rPr>
                <w:rFonts w:asciiTheme="majorHAnsi" w:eastAsia="Times New Roman" w:hAnsiTheme="majorHAnsi" w:cstheme="majorHAnsi"/>
              </w:rPr>
            </w:pPr>
            <w:r w:rsidRPr="00FF7F51">
              <w:rPr>
                <w:rFonts w:asciiTheme="majorHAnsi" w:eastAsia="Times New Roman" w:hAnsiTheme="majorHAnsi" w:cstheme="majorHAnsi"/>
              </w:rPr>
              <w:t>Compliance Team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13F8120D" w14:textId="77777777" w:rsidR="00972E44" w:rsidRPr="00FF7F51" w:rsidRDefault="00972E44" w:rsidP="002F0A87">
            <w:pPr>
              <w:spacing w:before="180" w:after="180"/>
              <w:rPr>
                <w:rFonts w:asciiTheme="majorHAnsi" w:eastAsia="Times New Roman" w:hAnsiTheme="majorHAnsi" w:cstheme="majorHAnsi"/>
              </w:rPr>
            </w:pPr>
            <w:r w:rsidRPr="00FF7F51">
              <w:rPr>
                <w:rFonts w:asciiTheme="majorHAnsi" w:eastAsia="Times New Roman" w:hAnsiTheme="majorHAnsi" w:cstheme="majorHAnsi"/>
              </w:rPr>
              <w:t>KYC Verification Service</w:t>
            </w:r>
          </w:p>
        </w:tc>
        <w:tc>
          <w:tcPr>
            <w:tcW w:w="1376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2ED94A5A" w14:textId="77777777" w:rsidR="00972E44" w:rsidRPr="00FF7F51" w:rsidRDefault="00972E44" w:rsidP="002F0A87">
            <w:pPr>
              <w:spacing w:before="180" w:after="180"/>
              <w:rPr>
                <w:rFonts w:asciiTheme="majorHAnsi" w:eastAsia="Times New Roman" w:hAnsiTheme="majorHAnsi" w:cstheme="majorHAnsi"/>
              </w:rPr>
            </w:pPr>
            <w:r w:rsidRPr="00FF7F51">
              <w:rPr>
                <w:rFonts w:asciiTheme="majorHAnsi" w:eastAsia="Times New Roman" w:hAnsiTheme="majorHAnsi" w:cstheme="majorHAnsi"/>
              </w:rPr>
              <w:t>Customer identity data, verification results</w:t>
            </w:r>
          </w:p>
        </w:tc>
      </w:tr>
      <w:tr w:rsidR="00972E44" w:rsidRPr="00FF7F51" w14:paraId="507F9CC0" w14:textId="77777777" w:rsidTr="00972E44">
        <w:tc>
          <w:tcPr>
            <w:tcW w:w="1166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41FC67C2" w14:textId="77777777" w:rsidR="00972E44" w:rsidRPr="00FF7F51" w:rsidRDefault="00972E44" w:rsidP="002F0A87">
            <w:pPr>
              <w:spacing w:before="180" w:after="180"/>
              <w:rPr>
                <w:rFonts w:asciiTheme="majorHAnsi" w:eastAsia="Times New Roman" w:hAnsiTheme="majorHAnsi" w:cstheme="majorHAnsi"/>
              </w:rPr>
            </w:pPr>
            <w:r w:rsidRPr="00FF7F51">
              <w:rPr>
                <w:rFonts w:asciiTheme="majorHAnsi" w:eastAsia="Times New Roman" w:hAnsiTheme="majorHAnsi" w:cstheme="majorHAnsi"/>
              </w:rPr>
              <w:t>Send transactional notifications to users</w:t>
            </w:r>
          </w:p>
        </w:tc>
        <w:tc>
          <w:tcPr>
            <w:tcW w:w="821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0B255B5E" w14:textId="77777777" w:rsidR="00972E44" w:rsidRPr="00FF7F51" w:rsidRDefault="00972E44" w:rsidP="002F0A87">
            <w:pPr>
              <w:spacing w:before="180" w:after="180"/>
              <w:rPr>
                <w:rFonts w:asciiTheme="majorHAnsi" w:eastAsia="Times New Roman" w:hAnsiTheme="majorHAnsi" w:cstheme="majorHAnsi"/>
              </w:rPr>
            </w:pPr>
            <w:r w:rsidRPr="00FF7F51">
              <w:rPr>
                <w:rFonts w:asciiTheme="majorHAnsi" w:eastAsia="Times New Roman" w:hAnsiTheme="majorHAnsi" w:cstheme="majorHAnsi"/>
              </w:rPr>
              <w:t>Outbound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332EC91D" w14:textId="77777777" w:rsidR="00972E44" w:rsidRPr="00FF7F51" w:rsidRDefault="00972E44" w:rsidP="002F0A87">
            <w:pPr>
              <w:spacing w:before="180" w:after="180"/>
              <w:rPr>
                <w:rFonts w:asciiTheme="majorHAnsi" w:eastAsia="Times New Roman" w:hAnsiTheme="majorHAnsi" w:cstheme="majorHAnsi"/>
              </w:rPr>
            </w:pPr>
            <w:r w:rsidRPr="00FF7F51">
              <w:rPr>
                <w:rFonts w:asciiTheme="majorHAnsi" w:eastAsia="Times New Roman" w:hAnsiTheme="majorHAnsi" w:cstheme="majorHAnsi"/>
              </w:rPr>
              <w:t>Messaging Team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24E63E92" w14:textId="77777777" w:rsidR="00972E44" w:rsidRPr="00FF7F51" w:rsidRDefault="00972E44" w:rsidP="002F0A87">
            <w:pPr>
              <w:spacing w:before="180" w:after="180"/>
              <w:rPr>
                <w:rFonts w:asciiTheme="majorHAnsi" w:eastAsia="Times New Roman" w:hAnsiTheme="majorHAnsi" w:cstheme="majorHAnsi"/>
              </w:rPr>
            </w:pPr>
            <w:r w:rsidRPr="00FF7F51">
              <w:rPr>
                <w:rFonts w:asciiTheme="majorHAnsi" w:eastAsia="Times New Roman" w:hAnsiTheme="majorHAnsi" w:cstheme="majorHAnsi"/>
              </w:rPr>
              <w:t>Notification Service (Email/SMS)</w:t>
            </w:r>
          </w:p>
        </w:tc>
        <w:tc>
          <w:tcPr>
            <w:tcW w:w="1376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2FFB2322" w14:textId="77777777" w:rsidR="00972E44" w:rsidRPr="00FF7F51" w:rsidRDefault="00972E44" w:rsidP="002F0A87">
            <w:pPr>
              <w:spacing w:before="180" w:after="180"/>
              <w:rPr>
                <w:rFonts w:asciiTheme="majorHAnsi" w:eastAsia="Times New Roman" w:hAnsiTheme="majorHAnsi" w:cstheme="majorHAnsi"/>
              </w:rPr>
            </w:pPr>
            <w:r w:rsidRPr="00FF7F51">
              <w:rPr>
                <w:rFonts w:asciiTheme="majorHAnsi" w:eastAsia="Times New Roman" w:hAnsiTheme="majorHAnsi" w:cstheme="majorHAnsi"/>
              </w:rPr>
              <w:t>Email addresses, phone numbers, notification content</w:t>
            </w:r>
          </w:p>
        </w:tc>
      </w:tr>
      <w:tr w:rsidR="00972E44" w:rsidRPr="00FF7F51" w14:paraId="414F982C" w14:textId="77777777" w:rsidTr="00972E44">
        <w:tc>
          <w:tcPr>
            <w:tcW w:w="1166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4AAD63F1" w14:textId="77777777" w:rsidR="00972E44" w:rsidRPr="00FF7F51" w:rsidRDefault="00972E44" w:rsidP="002F0A87">
            <w:pPr>
              <w:spacing w:before="180" w:after="180"/>
              <w:rPr>
                <w:rFonts w:asciiTheme="majorHAnsi" w:eastAsia="Times New Roman" w:hAnsiTheme="majorHAnsi" w:cstheme="majorHAnsi"/>
              </w:rPr>
            </w:pPr>
            <w:r w:rsidRPr="00FF7F51">
              <w:rPr>
                <w:rFonts w:asciiTheme="majorHAnsi" w:eastAsia="Times New Roman" w:hAnsiTheme="majorHAnsi" w:cstheme="majorHAnsi"/>
              </w:rPr>
              <w:t>Sync customer profile data across enterprise systems</w:t>
            </w:r>
          </w:p>
        </w:tc>
        <w:tc>
          <w:tcPr>
            <w:tcW w:w="821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78DFE77E" w14:textId="77777777" w:rsidR="00972E44" w:rsidRPr="00FF7F51" w:rsidRDefault="00972E44" w:rsidP="002F0A87">
            <w:pPr>
              <w:spacing w:before="180" w:after="180"/>
              <w:rPr>
                <w:rFonts w:asciiTheme="majorHAnsi" w:eastAsia="Times New Roman" w:hAnsiTheme="majorHAnsi" w:cstheme="majorHAnsi"/>
              </w:rPr>
            </w:pPr>
            <w:r w:rsidRPr="00FF7F51">
              <w:rPr>
                <w:rFonts w:asciiTheme="majorHAnsi" w:eastAsia="Times New Roman" w:hAnsiTheme="majorHAnsi" w:cstheme="majorHAnsi"/>
              </w:rPr>
              <w:t>Bi-directional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40C0CFE6" w14:textId="77777777" w:rsidR="00972E44" w:rsidRPr="00FF7F51" w:rsidRDefault="00972E44" w:rsidP="002F0A87">
            <w:pPr>
              <w:spacing w:before="180" w:after="180"/>
              <w:rPr>
                <w:rFonts w:asciiTheme="majorHAnsi" w:eastAsia="Times New Roman" w:hAnsiTheme="majorHAnsi" w:cstheme="majorHAnsi"/>
              </w:rPr>
            </w:pPr>
            <w:r w:rsidRPr="00FF7F51">
              <w:rPr>
                <w:rFonts w:asciiTheme="majorHAnsi" w:eastAsia="Times New Roman" w:hAnsiTheme="majorHAnsi" w:cstheme="majorHAnsi"/>
              </w:rPr>
              <w:t>Data Integration Team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3FF47F99" w14:textId="77777777" w:rsidR="00972E44" w:rsidRPr="00FF7F51" w:rsidRDefault="00972E44" w:rsidP="002F0A87">
            <w:pPr>
              <w:spacing w:before="180" w:after="180"/>
              <w:rPr>
                <w:rFonts w:asciiTheme="majorHAnsi" w:eastAsia="Times New Roman" w:hAnsiTheme="majorHAnsi" w:cstheme="majorHAnsi"/>
              </w:rPr>
            </w:pPr>
            <w:r w:rsidRPr="00FF7F51">
              <w:rPr>
                <w:rFonts w:asciiTheme="majorHAnsi" w:eastAsia="Times New Roman" w:hAnsiTheme="majorHAnsi" w:cstheme="majorHAnsi"/>
              </w:rPr>
              <w:t>Customer CRM System</w:t>
            </w:r>
          </w:p>
        </w:tc>
        <w:tc>
          <w:tcPr>
            <w:tcW w:w="1376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21CFF0A4" w14:textId="77777777" w:rsidR="00972E44" w:rsidRPr="00FF7F51" w:rsidRDefault="00972E44" w:rsidP="002F0A87">
            <w:pPr>
              <w:spacing w:before="180" w:after="180"/>
              <w:rPr>
                <w:rFonts w:asciiTheme="majorHAnsi" w:eastAsia="Times New Roman" w:hAnsiTheme="majorHAnsi" w:cstheme="majorHAnsi"/>
              </w:rPr>
            </w:pPr>
            <w:r w:rsidRPr="00FF7F51">
              <w:rPr>
                <w:rFonts w:asciiTheme="majorHAnsi" w:eastAsia="Times New Roman" w:hAnsiTheme="majorHAnsi" w:cstheme="majorHAnsi"/>
              </w:rPr>
              <w:t>Customer profile information, account status updates</w:t>
            </w:r>
          </w:p>
        </w:tc>
      </w:tr>
      <w:tr w:rsidR="00972E44" w:rsidRPr="00FF7F51" w14:paraId="216ACCE3" w14:textId="77777777" w:rsidTr="00972E44">
        <w:tc>
          <w:tcPr>
            <w:tcW w:w="1166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258DAC99" w14:textId="77777777" w:rsidR="00972E44" w:rsidRPr="00FF7F51" w:rsidRDefault="00972E44" w:rsidP="002F0A87">
            <w:pPr>
              <w:spacing w:before="180" w:after="180"/>
              <w:rPr>
                <w:rFonts w:asciiTheme="majorHAnsi" w:eastAsia="Times New Roman" w:hAnsiTheme="majorHAnsi" w:cstheme="majorHAnsi"/>
              </w:rPr>
            </w:pPr>
            <w:r w:rsidRPr="00FF7F51">
              <w:rPr>
                <w:rFonts w:asciiTheme="majorHAnsi" w:eastAsia="Times New Roman" w:hAnsiTheme="majorHAnsi" w:cstheme="majorHAnsi"/>
              </w:rPr>
              <w:t>Provide authentication for mobile users</w:t>
            </w:r>
          </w:p>
        </w:tc>
        <w:tc>
          <w:tcPr>
            <w:tcW w:w="821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4723308A" w14:textId="77777777" w:rsidR="00972E44" w:rsidRPr="00FF7F51" w:rsidRDefault="00972E44" w:rsidP="002F0A87">
            <w:pPr>
              <w:spacing w:before="180" w:after="180"/>
              <w:rPr>
                <w:rFonts w:asciiTheme="majorHAnsi" w:eastAsia="Times New Roman" w:hAnsiTheme="majorHAnsi" w:cstheme="majorHAnsi"/>
              </w:rPr>
            </w:pPr>
            <w:r w:rsidRPr="00FF7F51">
              <w:rPr>
                <w:rFonts w:asciiTheme="majorHAnsi" w:eastAsia="Times New Roman" w:hAnsiTheme="majorHAnsi" w:cstheme="majorHAnsi"/>
              </w:rPr>
              <w:t>Bi-directional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2C09F87F" w14:textId="77777777" w:rsidR="00972E44" w:rsidRPr="00FF7F51" w:rsidRDefault="00972E44" w:rsidP="002F0A87">
            <w:pPr>
              <w:spacing w:before="180" w:after="180"/>
              <w:rPr>
                <w:rFonts w:asciiTheme="majorHAnsi" w:eastAsia="Times New Roman" w:hAnsiTheme="majorHAnsi" w:cstheme="majorHAnsi"/>
              </w:rPr>
            </w:pPr>
            <w:r w:rsidRPr="00FF7F51">
              <w:rPr>
                <w:rFonts w:asciiTheme="majorHAnsi" w:eastAsia="Times New Roman" w:hAnsiTheme="majorHAnsi" w:cstheme="majorHAnsi"/>
              </w:rPr>
              <w:t>Security Team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158EFC3A" w14:textId="77777777" w:rsidR="00972E44" w:rsidRPr="00FF7F51" w:rsidRDefault="00972E44" w:rsidP="002F0A87">
            <w:pPr>
              <w:spacing w:before="180" w:after="180"/>
              <w:rPr>
                <w:rFonts w:asciiTheme="majorHAnsi" w:eastAsia="Times New Roman" w:hAnsiTheme="majorHAnsi" w:cstheme="majorHAnsi"/>
              </w:rPr>
            </w:pPr>
            <w:r w:rsidRPr="00FF7F51">
              <w:rPr>
                <w:rFonts w:asciiTheme="majorHAnsi" w:eastAsia="Times New Roman" w:hAnsiTheme="majorHAnsi" w:cstheme="majorHAnsi"/>
              </w:rPr>
              <w:t>Identity Provider (OAuth/SSO)</w:t>
            </w:r>
          </w:p>
        </w:tc>
        <w:tc>
          <w:tcPr>
            <w:tcW w:w="1376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296EF99D" w14:textId="77777777" w:rsidR="00972E44" w:rsidRPr="00FF7F51" w:rsidRDefault="00972E44" w:rsidP="002F0A87">
            <w:pPr>
              <w:spacing w:before="180" w:after="180"/>
              <w:rPr>
                <w:rFonts w:asciiTheme="majorHAnsi" w:eastAsia="Times New Roman" w:hAnsiTheme="majorHAnsi" w:cstheme="majorHAnsi"/>
              </w:rPr>
            </w:pPr>
            <w:r w:rsidRPr="00FF7F51">
              <w:rPr>
                <w:rFonts w:asciiTheme="majorHAnsi" w:eastAsia="Times New Roman" w:hAnsiTheme="majorHAnsi" w:cstheme="majorHAnsi"/>
              </w:rPr>
              <w:t>Authentication tokens, user identity information</w:t>
            </w:r>
          </w:p>
        </w:tc>
      </w:tr>
    </w:tbl>
    <w:p w14:paraId="758BE77F" w14:textId="77777777" w:rsidR="00972E44" w:rsidRPr="00FF7F51" w:rsidRDefault="00972E44" w:rsidP="00972E44">
      <w:pPr>
        <w:pStyle w:val="ListBullet"/>
        <w:numPr>
          <w:ilvl w:val="0"/>
          <w:numId w:val="0"/>
        </w:numPr>
        <w:ind w:left="-567"/>
        <w:rPr>
          <w:rFonts w:asciiTheme="majorHAnsi" w:hAnsiTheme="majorHAnsi" w:cstheme="majorHAnsi"/>
        </w:rPr>
      </w:pPr>
    </w:p>
    <w:p w14:paraId="59D11A5A" w14:textId="77777777" w:rsidR="00FF7F51" w:rsidRPr="00FF7F51" w:rsidRDefault="00FF7F51" w:rsidP="00972E44">
      <w:pPr>
        <w:pStyle w:val="ListBullet"/>
        <w:numPr>
          <w:ilvl w:val="0"/>
          <w:numId w:val="0"/>
        </w:numPr>
        <w:ind w:left="-567"/>
        <w:rPr>
          <w:rFonts w:asciiTheme="majorHAnsi" w:hAnsiTheme="majorHAnsi" w:cstheme="majorHAnsi"/>
        </w:rPr>
      </w:pPr>
    </w:p>
    <w:p w14:paraId="270FAA5E" w14:textId="77777777" w:rsidR="00FF7F51" w:rsidRPr="00FF7F51" w:rsidRDefault="00FF7F51" w:rsidP="00972E44">
      <w:pPr>
        <w:pStyle w:val="ListBullet"/>
        <w:numPr>
          <w:ilvl w:val="0"/>
          <w:numId w:val="0"/>
        </w:numPr>
        <w:ind w:left="-567"/>
        <w:rPr>
          <w:rFonts w:asciiTheme="majorHAnsi" w:hAnsiTheme="majorHAnsi" w:cstheme="majorHAnsi"/>
        </w:rPr>
      </w:pPr>
    </w:p>
    <w:p w14:paraId="01D1904A" w14:textId="77777777" w:rsidR="00FF7F51" w:rsidRPr="00FF7F51" w:rsidRDefault="00FF7F51" w:rsidP="00972E44">
      <w:pPr>
        <w:pStyle w:val="ListBullet"/>
        <w:numPr>
          <w:ilvl w:val="0"/>
          <w:numId w:val="0"/>
        </w:numPr>
        <w:ind w:left="-567"/>
        <w:rPr>
          <w:rFonts w:asciiTheme="majorHAnsi" w:hAnsiTheme="majorHAnsi" w:cstheme="majorHAnsi"/>
        </w:rPr>
      </w:pPr>
    </w:p>
    <w:p w14:paraId="0F642F4C" w14:textId="77777777" w:rsidR="00FF7F51" w:rsidRPr="00FF7F51" w:rsidRDefault="00FF7F51" w:rsidP="00972E44">
      <w:pPr>
        <w:pStyle w:val="ListBullet"/>
        <w:numPr>
          <w:ilvl w:val="0"/>
          <w:numId w:val="0"/>
        </w:numPr>
        <w:ind w:left="-567"/>
        <w:rPr>
          <w:rFonts w:asciiTheme="majorHAnsi" w:hAnsiTheme="majorHAnsi" w:cstheme="majorHAnsi"/>
        </w:rPr>
      </w:pPr>
    </w:p>
    <w:p w14:paraId="25F7C440" w14:textId="77777777" w:rsidR="00FF7F51" w:rsidRPr="00FF7F51" w:rsidRDefault="00FF7F51" w:rsidP="00972E44">
      <w:pPr>
        <w:pStyle w:val="ListBullet"/>
        <w:numPr>
          <w:ilvl w:val="0"/>
          <w:numId w:val="0"/>
        </w:numPr>
        <w:ind w:left="-567"/>
        <w:rPr>
          <w:rFonts w:asciiTheme="majorHAnsi" w:hAnsiTheme="majorHAnsi" w:cstheme="majorHAnsi"/>
        </w:rPr>
      </w:pPr>
    </w:p>
    <w:p w14:paraId="6FD97742" w14:textId="77777777" w:rsidR="007F24D6" w:rsidRPr="00FF7F51" w:rsidRDefault="00000000" w:rsidP="00B6062A">
      <w:pPr>
        <w:pStyle w:val="Heading1"/>
        <w:ind w:left="-567"/>
        <w:rPr>
          <w:rFonts w:cstheme="majorHAnsi"/>
        </w:rPr>
      </w:pPr>
      <w:r w:rsidRPr="00FF7F51">
        <w:rPr>
          <w:rFonts w:cstheme="majorHAnsi"/>
        </w:rPr>
        <w:lastRenderedPageBreak/>
        <w:t>13. API Specifications</w:t>
      </w:r>
    </w:p>
    <w:tbl>
      <w:tblPr>
        <w:tblW w:w="5664" w:type="pct"/>
        <w:tblInd w:w="-4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4"/>
        <w:gridCol w:w="7898"/>
      </w:tblGrid>
      <w:tr w:rsidR="00972E44" w:rsidRPr="00FF7F51" w14:paraId="63A8C14F" w14:textId="77777777" w:rsidTr="00FF7F51">
        <w:tc>
          <w:tcPr>
            <w:tcW w:w="1236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EEECE1" w:themeFill="background2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5FCC1A37" w14:textId="77777777" w:rsidR="00972E44" w:rsidRPr="00FF7F51" w:rsidRDefault="00972E44" w:rsidP="00972E44">
            <w:pPr>
              <w:spacing w:after="0"/>
              <w:rPr>
                <w:rFonts w:asciiTheme="majorHAnsi" w:hAnsiTheme="majorHAnsi" w:cstheme="majorHAnsi"/>
              </w:rPr>
            </w:pPr>
            <w:r w:rsidRPr="00FF7F51">
              <w:rPr>
                <w:rFonts w:asciiTheme="majorHAnsi" w:eastAsia="Times New Roman" w:hAnsiTheme="majorHAnsi" w:cstheme="majorHAnsi"/>
                <w:b/>
                <w:bCs/>
              </w:rPr>
              <w:t>API Name</w:t>
            </w:r>
          </w:p>
        </w:tc>
        <w:tc>
          <w:tcPr>
            <w:tcW w:w="3764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3416A445" w14:textId="77777777" w:rsidR="00972E44" w:rsidRPr="00FF7F51" w:rsidRDefault="00972E44" w:rsidP="00972E44">
            <w:pPr>
              <w:spacing w:after="0"/>
              <w:rPr>
                <w:rFonts w:asciiTheme="majorHAnsi" w:eastAsia="Times New Roman" w:hAnsiTheme="majorHAnsi" w:cstheme="majorHAnsi"/>
              </w:rPr>
            </w:pPr>
            <w:r w:rsidRPr="00FF7F51">
              <w:rPr>
                <w:rFonts w:asciiTheme="majorHAnsi" w:eastAsia="Times New Roman" w:hAnsiTheme="majorHAnsi" w:cstheme="majorHAnsi"/>
              </w:rPr>
              <w:t>Create Wallet Account</w:t>
            </w:r>
          </w:p>
        </w:tc>
      </w:tr>
      <w:tr w:rsidR="00972E44" w:rsidRPr="00FF7F51" w14:paraId="2F374A66" w14:textId="77777777" w:rsidTr="00FF7F51">
        <w:tc>
          <w:tcPr>
            <w:tcW w:w="1236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EEECE1" w:themeFill="background2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5C0CD029" w14:textId="77777777" w:rsidR="00972E44" w:rsidRPr="00FF7F51" w:rsidRDefault="00972E44" w:rsidP="00972E44">
            <w:pPr>
              <w:spacing w:after="0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FF7F51">
              <w:rPr>
                <w:rFonts w:asciiTheme="majorHAnsi" w:eastAsia="Times New Roman" w:hAnsiTheme="majorHAnsi" w:cstheme="majorHAnsi"/>
                <w:b/>
                <w:bCs/>
              </w:rPr>
              <w:t>Endpoint</w:t>
            </w:r>
          </w:p>
        </w:tc>
        <w:tc>
          <w:tcPr>
            <w:tcW w:w="3764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729A9447" w14:textId="77777777" w:rsidR="00972E44" w:rsidRPr="00FF7F51" w:rsidRDefault="00972E44" w:rsidP="00972E44">
            <w:pPr>
              <w:spacing w:after="0"/>
              <w:rPr>
                <w:rFonts w:asciiTheme="majorHAnsi" w:eastAsia="Times New Roman" w:hAnsiTheme="majorHAnsi" w:cstheme="majorHAnsi"/>
              </w:rPr>
            </w:pPr>
            <w:r w:rsidRPr="00FF7F51">
              <w:rPr>
                <w:rFonts w:asciiTheme="majorHAnsi" w:eastAsia="Times New Roman" w:hAnsiTheme="majorHAnsi" w:cstheme="majorHAnsi"/>
              </w:rPr>
              <w:t>/</w:t>
            </w:r>
            <w:proofErr w:type="spellStart"/>
            <w:r w:rsidRPr="00FF7F51">
              <w:rPr>
                <w:rFonts w:asciiTheme="majorHAnsi" w:eastAsia="Times New Roman" w:hAnsiTheme="majorHAnsi" w:cstheme="majorHAnsi"/>
              </w:rPr>
              <w:t>api</w:t>
            </w:r>
            <w:proofErr w:type="spellEnd"/>
            <w:r w:rsidRPr="00FF7F51">
              <w:rPr>
                <w:rFonts w:asciiTheme="majorHAnsi" w:eastAsia="Times New Roman" w:hAnsiTheme="majorHAnsi" w:cstheme="majorHAnsi"/>
              </w:rPr>
              <w:t>/v1/wallet/create</w:t>
            </w:r>
          </w:p>
        </w:tc>
      </w:tr>
      <w:tr w:rsidR="00972E44" w:rsidRPr="00FF7F51" w14:paraId="1FEEBBA4" w14:textId="77777777" w:rsidTr="00FF7F51">
        <w:tc>
          <w:tcPr>
            <w:tcW w:w="1236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EEECE1" w:themeFill="background2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772E0664" w14:textId="77777777" w:rsidR="00972E44" w:rsidRPr="00FF7F51" w:rsidRDefault="00972E44" w:rsidP="00972E44">
            <w:pPr>
              <w:spacing w:after="0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FF7F51">
              <w:rPr>
                <w:rFonts w:asciiTheme="majorHAnsi" w:eastAsia="Times New Roman" w:hAnsiTheme="majorHAnsi" w:cstheme="majorHAnsi"/>
                <w:b/>
                <w:bCs/>
              </w:rPr>
              <w:t>Method</w:t>
            </w:r>
          </w:p>
        </w:tc>
        <w:tc>
          <w:tcPr>
            <w:tcW w:w="3764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3BB81447" w14:textId="77777777" w:rsidR="00972E44" w:rsidRPr="00FF7F51" w:rsidRDefault="00972E44" w:rsidP="00972E44">
            <w:pPr>
              <w:spacing w:after="0"/>
              <w:rPr>
                <w:rFonts w:asciiTheme="majorHAnsi" w:eastAsia="Times New Roman" w:hAnsiTheme="majorHAnsi" w:cstheme="majorHAnsi"/>
              </w:rPr>
            </w:pPr>
            <w:r w:rsidRPr="00FF7F51">
              <w:rPr>
                <w:rFonts w:asciiTheme="majorHAnsi" w:eastAsia="Times New Roman" w:hAnsiTheme="majorHAnsi" w:cstheme="majorHAnsi"/>
              </w:rPr>
              <w:t>POST</w:t>
            </w:r>
          </w:p>
        </w:tc>
      </w:tr>
      <w:tr w:rsidR="00972E44" w:rsidRPr="00FF7F51" w14:paraId="25CA838B" w14:textId="77777777" w:rsidTr="00FF7F51">
        <w:tc>
          <w:tcPr>
            <w:tcW w:w="1236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EEECE1" w:themeFill="background2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24A13FDF" w14:textId="77777777" w:rsidR="00972E44" w:rsidRPr="00FF7F51" w:rsidRDefault="00972E44" w:rsidP="00972E44">
            <w:pPr>
              <w:spacing w:after="0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FF7F51">
              <w:rPr>
                <w:rFonts w:asciiTheme="majorHAnsi" w:eastAsia="Times New Roman" w:hAnsiTheme="majorHAnsi" w:cstheme="majorHAnsi"/>
                <w:b/>
                <w:bCs/>
              </w:rPr>
              <w:t>Request</w:t>
            </w:r>
          </w:p>
        </w:tc>
        <w:tc>
          <w:tcPr>
            <w:tcW w:w="3764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1972A1F1" w14:textId="77777777" w:rsidR="00972E44" w:rsidRPr="00FF7F51" w:rsidRDefault="00972E44" w:rsidP="00972E44">
            <w:pPr>
              <w:spacing w:after="0"/>
              <w:rPr>
                <w:rFonts w:asciiTheme="majorHAnsi" w:eastAsia="Times New Roman" w:hAnsiTheme="majorHAnsi" w:cstheme="majorHAnsi"/>
              </w:rPr>
            </w:pPr>
            <w:proofErr w:type="gramStart"/>
            <w:r w:rsidRPr="00FF7F51">
              <w:rPr>
                <w:rFonts w:asciiTheme="majorHAnsi" w:eastAsia="Times New Roman" w:hAnsiTheme="majorHAnsi" w:cstheme="majorHAnsi"/>
              </w:rPr>
              <w:t>{ "</w:t>
            </w:r>
            <w:proofErr w:type="gramEnd"/>
            <w:r w:rsidRPr="00FF7F51">
              <w:rPr>
                <w:rFonts w:asciiTheme="majorHAnsi" w:eastAsia="Times New Roman" w:hAnsiTheme="majorHAnsi" w:cstheme="majorHAnsi"/>
              </w:rPr>
              <w:t xml:space="preserve">name": "John Doe", </w:t>
            </w:r>
          </w:p>
          <w:p w14:paraId="75F2311C" w14:textId="77777777" w:rsidR="00972E44" w:rsidRPr="00FF7F51" w:rsidRDefault="00972E44" w:rsidP="00972E44">
            <w:pPr>
              <w:spacing w:after="0"/>
              <w:rPr>
                <w:rFonts w:asciiTheme="majorHAnsi" w:eastAsia="Times New Roman" w:hAnsiTheme="majorHAnsi" w:cstheme="majorHAnsi"/>
              </w:rPr>
            </w:pPr>
            <w:r w:rsidRPr="00FF7F51">
              <w:rPr>
                <w:rFonts w:asciiTheme="majorHAnsi" w:eastAsia="Times New Roman" w:hAnsiTheme="majorHAnsi" w:cstheme="majorHAnsi"/>
              </w:rPr>
              <w:t xml:space="preserve">"email": "john@example.com", </w:t>
            </w:r>
          </w:p>
          <w:p w14:paraId="72B7BEAD" w14:textId="77777777" w:rsidR="00972E44" w:rsidRPr="00FF7F51" w:rsidRDefault="00972E44" w:rsidP="00972E44">
            <w:pPr>
              <w:spacing w:after="0"/>
              <w:rPr>
                <w:rFonts w:asciiTheme="majorHAnsi" w:eastAsia="Times New Roman" w:hAnsiTheme="majorHAnsi" w:cstheme="majorHAnsi"/>
              </w:rPr>
            </w:pPr>
            <w:r w:rsidRPr="00FF7F51">
              <w:rPr>
                <w:rFonts w:asciiTheme="majorHAnsi" w:eastAsia="Times New Roman" w:hAnsiTheme="majorHAnsi" w:cstheme="majorHAnsi"/>
              </w:rPr>
              <w:t xml:space="preserve">"phone": "+1234567890" </w:t>
            </w:r>
          </w:p>
          <w:p w14:paraId="591C17D1" w14:textId="6752E8BE" w:rsidR="00972E44" w:rsidRPr="00FF7F51" w:rsidRDefault="00972E44" w:rsidP="00972E44">
            <w:pPr>
              <w:spacing w:after="0"/>
              <w:rPr>
                <w:rFonts w:asciiTheme="majorHAnsi" w:eastAsia="Times New Roman" w:hAnsiTheme="majorHAnsi" w:cstheme="majorHAnsi"/>
              </w:rPr>
            </w:pPr>
            <w:r w:rsidRPr="00FF7F51">
              <w:rPr>
                <w:rFonts w:asciiTheme="majorHAnsi" w:eastAsia="Times New Roman" w:hAnsiTheme="majorHAnsi" w:cstheme="majorHAnsi"/>
              </w:rPr>
              <w:t>}</w:t>
            </w:r>
          </w:p>
        </w:tc>
      </w:tr>
      <w:tr w:rsidR="00972E44" w:rsidRPr="00FF7F51" w14:paraId="022584B7" w14:textId="77777777" w:rsidTr="00FF7F51">
        <w:tc>
          <w:tcPr>
            <w:tcW w:w="1236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EEECE1" w:themeFill="background2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6525446F" w14:textId="77777777" w:rsidR="00972E44" w:rsidRPr="00FF7F51" w:rsidRDefault="00972E44" w:rsidP="00972E44">
            <w:pPr>
              <w:spacing w:after="0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FF7F51">
              <w:rPr>
                <w:rFonts w:asciiTheme="majorHAnsi" w:eastAsia="Times New Roman" w:hAnsiTheme="majorHAnsi" w:cstheme="majorHAnsi"/>
                <w:b/>
                <w:bCs/>
              </w:rPr>
              <w:t>Response</w:t>
            </w:r>
          </w:p>
        </w:tc>
        <w:tc>
          <w:tcPr>
            <w:tcW w:w="3764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61BF4777" w14:textId="77777777" w:rsidR="00972E44" w:rsidRPr="00FF7F51" w:rsidRDefault="00972E44" w:rsidP="00972E44">
            <w:pPr>
              <w:spacing w:after="0"/>
              <w:rPr>
                <w:rFonts w:asciiTheme="majorHAnsi" w:eastAsia="Times New Roman" w:hAnsiTheme="majorHAnsi" w:cstheme="majorHAnsi"/>
              </w:rPr>
            </w:pPr>
            <w:proofErr w:type="gramStart"/>
            <w:r w:rsidRPr="00FF7F51">
              <w:rPr>
                <w:rFonts w:asciiTheme="majorHAnsi" w:eastAsia="Times New Roman" w:hAnsiTheme="majorHAnsi" w:cstheme="majorHAnsi"/>
              </w:rPr>
              <w:t>{ "</w:t>
            </w:r>
            <w:proofErr w:type="spellStart"/>
            <w:proofErr w:type="gramEnd"/>
            <w:r w:rsidRPr="00FF7F51">
              <w:rPr>
                <w:rFonts w:asciiTheme="majorHAnsi" w:eastAsia="Times New Roman" w:hAnsiTheme="majorHAnsi" w:cstheme="majorHAnsi"/>
              </w:rPr>
              <w:t>wallet_id</w:t>
            </w:r>
            <w:proofErr w:type="spellEnd"/>
            <w:r w:rsidRPr="00FF7F51">
              <w:rPr>
                <w:rFonts w:asciiTheme="majorHAnsi" w:eastAsia="Times New Roman" w:hAnsiTheme="majorHAnsi" w:cstheme="majorHAnsi"/>
              </w:rPr>
              <w:t>": "WLT1001", "status": "created</w:t>
            </w:r>
            <w:proofErr w:type="gramStart"/>
            <w:r w:rsidRPr="00FF7F51">
              <w:rPr>
                <w:rFonts w:asciiTheme="majorHAnsi" w:eastAsia="Times New Roman" w:hAnsiTheme="majorHAnsi" w:cstheme="majorHAnsi"/>
              </w:rPr>
              <w:t>" }</w:t>
            </w:r>
            <w:proofErr w:type="gramEnd"/>
          </w:p>
        </w:tc>
      </w:tr>
    </w:tbl>
    <w:p w14:paraId="0FAC4B29" w14:textId="77777777" w:rsidR="00972E44" w:rsidRPr="00FF7F51" w:rsidRDefault="00972E44" w:rsidP="00972E44">
      <w:pPr>
        <w:pStyle w:val="ListBullet"/>
        <w:numPr>
          <w:ilvl w:val="0"/>
          <w:numId w:val="0"/>
        </w:numPr>
        <w:ind w:left="-567"/>
        <w:rPr>
          <w:rFonts w:asciiTheme="majorHAnsi" w:hAnsiTheme="majorHAnsi" w:cstheme="majorHAnsi"/>
        </w:rPr>
      </w:pPr>
    </w:p>
    <w:p w14:paraId="15D83348" w14:textId="67C3C50A" w:rsidR="007F24D6" w:rsidRPr="00FF7F51" w:rsidRDefault="00000000" w:rsidP="008C041E">
      <w:pPr>
        <w:pStyle w:val="Heading1"/>
        <w:ind w:left="-567"/>
        <w:rPr>
          <w:rFonts w:cstheme="majorHAnsi"/>
        </w:rPr>
      </w:pPr>
      <w:r w:rsidRPr="00FF7F51">
        <w:rPr>
          <w:rFonts w:cstheme="majorHAnsi"/>
        </w:rPr>
        <w:t xml:space="preserve">14. </w:t>
      </w:r>
      <w:r w:rsidR="008C041E" w:rsidRPr="00FF7F51">
        <w:rPr>
          <w:rFonts w:cstheme="majorHAnsi"/>
        </w:rPr>
        <w:t>Non-Functional</w:t>
      </w:r>
      <w:r w:rsidRPr="00FF7F51">
        <w:rPr>
          <w:rFonts w:cstheme="majorHAnsi"/>
        </w:rPr>
        <w:t xml:space="preserve"> Requirements</w:t>
      </w:r>
    </w:p>
    <w:tbl>
      <w:tblPr>
        <w:tblW w:w="5663" w:type="pct"/>
        <w:tblInd w:w="-4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6"/>
        <w:gridCol w:w="7874"/>
      </w:tblGrid>
      <w:tr w:rsidR="008C041E" w:rsidRPr="00FF7F51" w14:paraId="30EEB162" w14:textId="77777777" w:rsidTr="00FF7F51">
        <w:tc>
          <w:tcPr>
            <w:tcW w:w="1247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EEECE1" w:themeFill="background2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61C4AB0D" w14:textId="77777777" w:rsidR="008C041E" w:rsidRPr="00FF7F51" w:rsidRDefault="008C041E" w:rsidP="008C041E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FF7F51">
              <w:rPr>
                <w:rFonts w:asciiTheme="majorHAnsi" w:eastAsia="Times New Roman" w:hAnsiTheme="majorHAnsi" w:cstheme="majorHAnsi"/>
                <w:b/>
                <w:bCs/>
              </w:rPr>
              <w:t>Category</w:t>
            </w:r>
          </w:p>
        </w:tc>
        <w:tc>
          <w:tcPr>
            <w:tcW w:w="3753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EEECE1" w:themeFill="background2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50E30975" w14:textId="77777777" w:rsidR="008C041E" w:rsidRPr="00FF7F51" w:rsidRDefault="008C041E" w:rsidP="008C041E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FF7F51">
              <w:rPr>
                <w:rFonts w:asciiTheme="majorHAnsi" w:eastAsia="Times New Roman" w:hAnsiTheme="majorHAnsi" w:cstheme="majorHAnsi"/>
                <w:b/>
                <w:bCs/>
              </w:rPr>
              <w:t>Details</w:t>
            </w:r>
          </w:p>
        </w:tc>
      </w:tr>
      <w:tr w:rsidR="008C041E" w:rsidRPr="00FF7F51" w14:paraId="050D3B7E" w14:textId="77777777" w:rsidTr="008C041E">
        <w:tc>
          <w:tcPr>
            <w:tcW w:w="1247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5017DB4F" w14:textId="77777777" w:rsidR="008C041E" w:rsidRPr="00FF7F51" w:rsidRDefault="008C041E" w:rsidP="008C041E">
            <w:pPr>
              <w:spacing w:after="0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FF7F51">
              <w:rPr>
                <w:rFonts w:asciiTheme="majorHAnsi" w:eastAsia="Times New Roman" w:hAnsiTheme="majorHAnsi" w:cstheme="majorHAnsi"/>
                <w:b/>
                <w:bCs/>
              </w:rPr>
              <w:t>Performance</w:t>
            </w:r>
          </w:p>
        </w:tc>
        <w:tc>
          <w:tcPr>
            <w:tcW w:w="3753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3E455651" w14:textId="77777777" w:rsidR="008C041E" w:rsidRPr="00FF7F51" w:rsidRDefault="008C041E" w:rsidP="008C041E">
            <w:pPr>
              <w:spacing w:after="0"/>
              <w:rPr>
                <w:rFonts w:asciiTheme="majorHAnsi" w:eastAsia="Times New Roman" w:hAnsiTheme="majorHAnsi" w:cstheme="majorHAnsi"/>
              </w:rPr>
            </w:pPr>
            <w:r w:rsidRPr="00FF7F51">
              <w:rPr>
                <w:rFonts w:asciiTheme="majorHAnsi" w:eastAsia="Times New Roman" w:hAnsiTheme="majorHAnsi" w:cstheme="majorHAnsi"/>
              </w:rPr>
              <w:t>1. App startup: cold ≤ 2s; warm ≤ 500ms.</w:t>
            </w:r>
            <w:r w:rsidRPr="00FF7F51">
              <w:rPr>
                <w:rFonts w:asciiTheme="majorHAnsi" w:eastAsia="Times New Roman" w:hAnsiTheme="majorHAnsi" w:cstheme="majorHAnsi"/>
              </w:rPr>
              <w:br/>
              <w:t>2. Payment flow P95 ≤ 1.5s.</w:t>
            </w:r>
            <w:r w:rsidRPr="00FF7F51">
              <w:rPr>
                <w:rFonts w:asciiTheme="majorHAnsi" w:eastAsia="Times New Roman" w:hAnsiTheme="majorHAnsi" w:cstheme="majorHAnsi"/>
              </w:rPr>
              <w:br/>
              <w:t>3. API latency P95 ≤ 300ms, P99 ≤ 1s.</w:t>
            </w:r>
            <w:r w:rsidRPr="00FF7F51">
              <w:rPr>
                <w:rFonts w:asciiTheme="majorHAnsi" w:eastAsia="Times New Roman" w:hAnsiTheme="majorHAnsi" w:cstheme="majorHAnsi"/>
              </w:rPr>
              <w:br/>
              <w:t>4. Local wallet ops P95 ≤ 100ms.</w:t>
            </w:r>
            <w:r w:rsidRPr="00FF7F51">
              <w:rPr>
                <w:rFonts w:asciiTheme="majorHAnsi" w:eastAsia="Times New Roman" w:hAnsiTheme="majorHAnsi" w:cstheme="majorHAnsi"/>
              </w:rPr>
              <w:br/>
              <w:t>5. Throughput 200 RPS sustained.</w:t>
            </w:r>
          </w:p>
        </w:tc>
      </w:tr>
      <w:tr w:rsidR="008C041E" w:rsidRPr="00FF7F51" w14:paraId="58AD7489" w14:textId="77777777" w:rsidTr="008C041E">
        <w:tc>
          <w:tcPr>
            <w:tcW w:w="1247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67B010FC" w14:textId="77777777" w:rsidR="008C041E" w:rsidRPr="00FF7F51" w:rsidRDefault="008C041E" w:rsidP="008C041E">
            <w:pPr>
              <w:spacing w:after="0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FF7F51">
              <w:rPr>
                <w:rFonts w:asciiTheme="majorHAnsi" w:eastAsia="Times New Roman" w:hAnsiTheme="majorHAnsi" w:cstheme="majorHAnsi"/>
                <w:b/>
                <w:bCs/>
              </w:rPr>
              <w:t>Scalability</w:t>
            </w:r>
          </w:p>
        </w:tc>
        <w:tc>
          <w:tcPr>
            <w:tcW w:w="3753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688886EF" w14:textId="77777777" w:rsidR="008C041E" w:rsidRPr="00FF7F51" w:rsidRDefault="008C041E" w:rsidP="008C041E">
            <w:pPr>
              <w:spacing w:after="0"/>
              <w:rPr>
                <w:rFonts w:asciiTheme="majorHAnsi" w:eastAsia="Times New Roman" w:hAnsiTheme="majorHAnsi" w:cstheme="majorHAnsi"/>
              </w:rPr>
            </w:pPr>
            <w:r w:rsidRPr="00FF7F51">
              <w:rPr>
                <w:rFonts w:asciiTheme="majorHAnsi" w:eastAsia="Times New Roman" w:hAnsiTheme="majorHAnsi" w:cstheme="majorHAnsi"/>
              </w:rPr>
              <w:t>1. Up to 100,000 concurrent active users.</w:t>
            </w:r>
            <w:r w:rsidRPr="00FF7F51">
              <w:rPr>
                <w:rFonts w:asciiTheme="majorHAnsi" w:eastAsia="Times New Roman" w:hAnsiTheme="majorHAnsi" w:cstheme="majorHAnsi"/>
              </w:rPr>
              <w:br/>
              <w:t>2. Horizontal autoscaling for services.</w:t>
            </w:r>
            <w:r w:rsidRPr="00FF7F51">
              <w:rPr>
                <w:rFonts w:asciiTheme="majorHAnsi" w:eastAsia="Times New Roman" w:hAnsiTheme="majorHAnsi" w:cstheme="majorHAnsi"/>
              </w:rPr>
              <w:br/>
              <w:t>3. Storage scales to 100M wallet records.</w:t>
            </w:r>
            <w:r w:rsidRPr="00FF7F51">
              <w:rPr>
                <w:rFonts w:asciiTheme="majorHAnsi" w:eastAsia="Times New Roman" w:hAnsiTheme="majorHAnsi" w:cstheme="majorHAnsi"/>
              </w:rPr>
              <w:br/>
              <w:t>4. Queues scale dynamically for payments.</w:t>
            </w:r>
          </w:p>
        </w:tc>
      </w:tr>
      <w:tr w:rsidR="008C041E" w:rsidRPr="00FF7F51" w14:paraId="55D75259" w14:textId="77777777" w:rsidTr="008C041E">
        <w:tc>
          <w:tcPr>
            <w:tcW w:w="1247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115C9353" w14:textId="77777777" w:rsidR="008C041E" w:rsidRPr="00FF7F51" w:rsidRDefault="008C041E" w:rsidP="008C041E">
            <w:pPr>
              <w:spacing w:after="0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FF7F51">
              <w:rPr>
                <w:rFonts w:asciiTheme="majorHAnsi" w:eastAsia="Times New Roman" w:hAnsiTheme="majorHAnsi" w:cstheme="majorHAnsi"/>
                <w:b/>
                <w:bCs/>
              </w:rPr>
              <w:t>Availability</w:t>
            </w:r>
          </w:p>
        </w:tc>
        <w:tc>
          <w:tcPr>
            <w:tcW w:w="3753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278C8BAE" w14:textId="77777777" w:rsidR="008C041E" w:rsidRPr="00FF7F51" w:rsidRDefault="008C041E" w:rsidP="008C041E">
            <w:pPr>
              <w:spacing w:after="0"/>
              <w:rPr>
                <w:rFonts w:asciiTheme="majorHAnsi" w:eastAsia="Times New Roman" w:hAnsiTheme="majorHAnsi" w:cstheme="majorHAnsi"/>
              </w:rPr>
            </w:pPr>
            <w:r w:rsidRPr="00FF7F51">
              <w:rPr>
                <w:rFonts w:asciiTheme="majorHAnsi" w:eastAsia="Times New Roman" w:hAnsiTheme="majorHAnsi" w:cstheme="majorHAnsi"/>
              </w:rPr>
              <w:t>1. Uptime ≥ 99.95% monthly.</w:t>
            </w:r>
            <w:r w:rsidRPr="00FF7F51">
              <w:rPr>
                <w:rFonts w:asciiTheme="majorHAnsi" w:eastAsia="Times New Roman" w:hAnsiTheme="majorHAnsi" w:cstheme="majorHAnsi"/>
              </w:rPr>
              <w:br/>
              <w:t>2. Critical payments ≥ 99.9%.</w:t>
            </w:r>
            <w:r w:rsidRPr="00FF7F51">
              <w:rPr>
                <w:rFonts w:asciiTheme="majorHAnsi" w:eastAsia="Times New Roman" w:hAnsiTheme="majorHAnsi" w:cstheme="majorHAnsi"/>
              </w:rPr>
              <w:br/>
              <w:t>3. DR RTO ≤ 1h, RPO ≤ 15m.</w:t>
            </w:r>
            <w:r w:rsidRPr="00FF7F51">
              <w:rPr>
                <w:rFonts w:asciiTheme="majorHAnsi" w:eastAsia="Times New Roman" w:hAnsiTheme="majorHAnsi" w:cstheme="majorHAnsi"/>
              </w:rPr>
              <w:br/>
              <w:t>4. Graceful degradation keeps core payments running.</w:t>
            </w:r>
          </w:p>
        </w:tc>
      </w:tr>
      <w:tr w:rsidR="008C041E" w:rsidRPr="00FF7F51" w14:paraId="0F440A4F" w14:textId="77777777" w:rsidTr="008C041E">
        <w:tc>
          <w:tcPr>
            <w:tcW w:w="1247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407F0CC1" w14:textId="77777777" w:rsidR="008C041E" w:rsidRPr="00FF7F51" w:rsidRDefault="008C041E" w:rsidP="008C041E">
            <w:pPr>
              <w:spacing w:after="0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FF7F51">
              <w:rPr>
                <w:rFonts w:asciiTheme="majorHAnsi" w:eastAsia="Times New Roman" w:hAnsiTheme="majorHAnsi" w:cstheme="majorHAnsi"/>
                <w:b/>
                <w:bCs/>
              </w:rPr>
              <w:t>Security</w:t>
            </w:r>
          </w:p>
        </w:tc>
        <w:tc>
          <w:tcPr>
            <w:tcW w:w="3753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65191B95" w14:textId="77777777" w:rsidR="008C041E" w:rsidRPr="00FF7F51" w:rsidRDefault="008C041E" w:rsidP="008C041E">
            <w:pPr>
              <w:spacing w:after="0"/>
              <w:rPr>
                <w:rFonts w:asciiTheme="majorHAnsi" w:eastAsia="Times New Roman" w:hAnsiTheme="majorHAnsi" w:cstheme="majorHAnsi"/>
              </w:rPr>
            </w:pPr>
            <w:r w:rsidRPr="00FF7F51">
              <w:rPr>
                <w:rFonts w:asciiTheme="majorHAnsi" w:eastAsia="Times New Roman" w:hAnsiTheme="majorHAnsi" w:cstheme="majorHAnsi"/>
              </w:rPr>
              <w:t>1. MFA with biometrics + PIN.</w:t>
            </w:r>
            <w:r w:rsidRPr="00FF7F51">
              <w:rPr>
                <w:rFonts w:asciiTheme="majorHAnsi" w:eastAsia="Times New Roman" w:hAnsiTheme="majorHAnsi" w:cstheme="majorHAnsi"/>
              </w:rPr>
              <w:br/>
              <w:t>2. RBAC for admin access.</w:t>
            </w:r>
            <w:r w:rsidRPr="00FF7F51">
              <w:rPr>
                <w:rFonts w:asciiTheme="majorHAnsi" w:eastAsia="Times New Roman" w:hAnsiTheme="majorHAnsi" w:cstheme="majorHAnsi"/>
              </w:rPr>
              <w:br/>
              <w:t>3. TLS 1.2+ in transit, AES-256 at rest.</w:t>
            </w:r>
            <w:r w:rsidRPr="00FF7F51">
              <w:rPr>
                <w:rFonts w:asciiTheme="majorHAnsi" w:eastAsia="Times New Roman" w:hAnsiTheme="majorHAnsi" w:cstheme="majorHAnsi"/>
              </w:rPr>
              <w:br/>
              <w:t>4. Keys via KMS/HSM with rotation.</w:t>
            </w:r>
            <w:r w:rsidRPr="00FF7F51">
              <w:rPr>
                <w:rFonts w:asciiTheme="majorHAnsi" w:eastAsia="Times New Roman" w:hAnsiTheme="majorHAnsi" w:cstheme="majorHAnsi"/>
              </w:rPr>
              <w:br/>
              <w:t>5. Audit logs retained ≥ 1 year.</w:t>
            </w:r>
            <w:r w:rsidRPr="00FF7F51">
              <w:rPr>
                <w:rFonts w:asciiTheme="majorHAnsi" w:eastAsia="Times New Roman" w:hAnsiTheme="majorHAnsi" w:cstheme="majorHAnsi"/>
              </w:rPr>
              <w:br/>
              <w:t>6. Fraud detection rules for suspicious activity.</w:t>
            </w:r>
          </w:p>
        </w:tc>
      </w:tr>
      <w:tr w:rsidR="008C041E" w:rsidRPr="00FF7F51" w14:paraId="2B9AB08A" w14:textId="77777777" w:rsidTr="008C041E">
        <w:tc>
          <w:tcPr>
            <w:tcW w:w="1247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404C30BF" w14:textId="77777777" w:rsidR="008C041E" w:rsidRPr="00FF7F51" w:rsidRDefault="008C041E" w:rsidP="008C041E">
            <w:pPr>
              <w:spacing w:after="0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FF7F51">
              <w:rPr>
                <w:rFonts w:asciiTheme="majorHAnsi" w:eastAsia="Times New Roman" w:hAnsiTheme="majorHAnsi" w:cstheme="majorHAnsi"/>
                <w:b/>
                <w:bCs/>
              </w:rPr>
              <w:t>Usability &amp; UX Quality</w:t>
            </w:r>
          </w:p>
        </w:tc>
        <w:tc>
          <w:tcPr>
            <w:tcW w:w="3753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45F6E421" w14:textId="77777777" w:rsidR="008C041E" w:rsidRPr="00FF7F51" w:rsidRDefault="008C041E" w:rsidP="008C041E">
            <w:pPr>
              <w:spacing w:after="0"/>
              <w:rPr>
                <w:rFonts w:asciiTheme="majorHAnsi" w:eastAsia="Times New Roman" w:hAnsiTheme="majorHAnsi" w:cstheme="majorHAnsi"/>
              </w:rPr>
            </w:pPr>
            <w:r w:rsidRPr="00FF7F51">
              <w:rPr>
                <w:rFonts w:asciiTheme="majorHAnsi" w:eastAsia="Times New Roman" w:hAnsiTheme="majorHAnsi" w:cstheme="majorHAnsi"/>
              </w:rPr>
              <w:t>1. Primary payment flow ≤ 3 steps.</w:t>
            </w:r>
            <w:r w:rsidRPr="00FF7F51">
              <w:rPr>
                <w:rFonts w:asciiTheme="majorHAnsi" w:eastAsia="Times New Roman" w:hAnsiTheme="majorHAnsi" w:cstheme="majorHAnsi"/>
              </w:rPr>
              <w:br/>
              <w:t>2. Success/failure feedback ≤ 1s.</w:t>
            </w:r>
            <w:r w:rsidRPr="00FF7F51">
              <w:rPr>
                <w:rFonts w:asciiTheme="majorHAnsi" w:eastAsia="Times New Roman" w:hAnsiTheme="majorHAnsi" w:cstheme="majorHAnsi"/>
              </w:rPr>
              <w:br/>
              <w:t>3. First-time setup ≤ 5 minutes.</w:t>
            </w:r>
            <w:r w:rsidRPr="00FF7F51">
              <w:rPr>
                <w:rFonts w:asciiTheme="majorHAnsi" w:eastAsia="Times New Roman" w:hAnsiTheme="majorHAnsi" w:cstheme="majorHAnsi"/>
              </w:rPr>
              <w:br/>
              <w:t>4. WCAG 2.1 AA compliance.</w:t>
            </w:r>
            <w:r w:rsidRPr="00FF7F51">
              <w:rPr>
                <w:rFonts w:asciiTheme="majorHAnsi" w:eastAsia="Times New Roman" w:hAnsiTheme="majorHAnsi" w:cstheme="majorHAnsi"/>
              </w:rPr>
              <w:br/>
              <w:t>5. Localization for currency, date, time, languages.</w:t>
            </w:r>
          </w:p>
        </w:tc>
      </w:tr>
      <w:tr w:rsidR="008C041E" w:rsidRPr="00FF7F51" w14:paraId="0845D7F6" w14:textId="77777777" w:rsidTr="008C041E">
        <w:tc>
          <w:tcPr>
            <w:tcW w:w="1247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68735CD8" w14:textId="77777777" w:rsidR="008C041E" w:rsidRPr="00FF7F51" w:rsidRDefault="008C041E" w:rsidP="008C041E">
            <w:pPr>
              <w:spacing w:after="0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FF7F51">
              <w:rPr>
                <w:rFonts w:asciiTheme="majorHAnsi" w:eastAsia="Times New Roman" w:hAnsiTheme="majorHAnsi" w:cstheme="majorHAnsi"/>
                <w:b/>
                <w:bCs/>
              </w:rPr>
              <w:lastRenderedPageBreak/>
              <w:t>Other Requirements</w:t>
            </w:r>
          </w:p>
        </w:tc>
        <w:tc>
          <w:tcPr>
            <w:tcW w:w="3753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2CBDCBF2" w14:textId="77777777" w:rsidR="008C041E" w:rsidRPr="00FF7F51" w:rsidRDefault="008C041E" w:rsidP="008C041E">
            <w:pPr>
              <w:spacing w:after="0"/>
              <w:rPr>
                <w:rFonts w:asciiTheme="majorHAnsi" w:eastAsia="Times New Roman" w:hAnsiTheme="majorHAnsi" w:cstheme="majorHAnsi"/>
              </w:rPr>
            </w:pPr>
            <w:r w:rsidRPr="00FF7F51">
              <w:rPr>
                <w:rFonts w:asciiTheme="majorHAnsi" w:eastAsia="Times New Roman" w:hAnsiTheme="majorHAnsi" w:cstheme="majorHAnsi"/>
              </w:rPr>
              <w:t>1. Push notifications P95 ≤ 5s.</w:t>
            </w:r>
            <w:r w:rsidRPr="00FF7F51">
              <w:rPr>
                <w:rFonts w:asciiTheme="majorHAnsi" w:eastAsia="Times New Roman" w:hAnsiTheme="majorHAnsi" w:cstheme="majorHAnsi"/>
              </w:rPr>
              <w:br/>
              <w:t>2. Telemetry overhead &lt;1%.</w:t>
            </w:r>
            <w:r w:rsidRPr="00FF7F51">
              <w:rPr>
                <w:rFonts w:asciiTheme="majorHAnsi" w:eastAsia="Times New Roman" w:hAnsiTheme="majorHAnsi" w:cstheme="majorHAnsi"/>
              </w:rPr>
              <w:br/>
              <w:t>3. PCI-DSS compliance for card transactions.</w:t>
            </w:r>
            <w:r w:rsidRPr="00FF7F51">
              <w:rPr>
                <w:rFonts w:asciiTheme="majorHAnsi" w:eastAsia="Times New Roman" w:hAnsiTheme="majorHAnsi" w:cstheme="majorHAnsi"/>
              </w:rPr>
              <w:br/>
              <w:t>4. Audit/compliance reports on demand.</w:t>
            </w:r>
          </w:p>
        </w:tc>
      </w:tr>
    </w:tbl>
    <w:p w14:paraId="48E287FA" w14:textId="77777777" w:rsidR="008C041E" w:rsidRPr="00FF7F51" w:rsidRDefault="008C041E" w:rsidP="008C041E">
      <w:pPr>
        <w:pStyle w:val="ListBullet"/>
        <w:numPr>
          <w:ilvl w:val="0"/>
          <w:numId w:val="0"/>
        </w:numPr>
        <w:ind w:left="-567"/>
        <w:rPr>
          <w:rFonts w:asciiTheme="majorHAnsi" w:hAnsiTheme="majorHAnsi" w:cstheme="majorHAnsi"/>
        </w:rPr>
      </w:pPr>
    </w:p>
    <w:p w14:paraId="3F8E98F0" w14:textId="0ABF80B6" w:rsidR="007F24D6" w:rsidRPr="00FF7F51" w:rsidRDefault="00000000" w:rsidP="008C041E">
      <w:pPr>
        <w:pStyle w:val="Heading1"/>
        <w:ind w:left="-567"/>
        <w:rPr>
          <w:rFonts w:cstheme="majorHAnsi"/>
        </w:rPr>
      </w:pPr>
      <w:r w:rsidRPr="00FF7F51">
        <w:rPr>
          <w:rFonts w:cstheme="majorHAnsi"/>
        </w:rPr>
        <w:t>15. Risks &amp; Mitigation</w:t>
      </w:r>
    </w:p>
    <w:tbl>
      <w:tblPr>
        <w:tblW w:w="5663" w:type="pct"/>
        <w:tblInd w:w="-4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3"/>
        <w:gridCol w:w="4811"/>
        <w:gridCol w:w="5096"/>
      </w:tblGrid>
      <w:tr w:rsidR="008C041E" w:rsidRPr="00FF7F51" w14:paraId="5A6CE556" w14:textId="77777777" w:rsidTr="00FF7F51">
        <w:tc>
          <w:tcPr>
            <w:tcW w:w="278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EEECE1" w:themeFill="background2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20CD1DCA" w14:textId="77777777" w:rsidR="008C041E" w:rsidRPr="00FF7F51" w:rsidRDefault="008C041E" w:rsidP="002F0A87">
            <w:pPr>
              <w:spacing w:before="180" w:after="180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FF7F51">
              <w:rPr>
                <w:rFonts w:asciiTheme="majorHAnsi" w:eastAsia="Times New Roman" w:hAnsiTheme="majorHAnsi" w:cstheme="majorHAnsi"/>
                <w:b/>
                <w:bCs/>
              </w:rPr>
              <w:t>#</w:t>
            </w:r>
          </w:p>
        </w:tc>
        <w:tc>
          <w:tcPr>
            <w:tcW w:w="2293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EEECE1" w:themeFill="background2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77FCA3B9" w14:textId="77777777" w:rsidR="008C041E" w:rsidRPr="00FF7F51" w:rsidRDefault="008C041E" w:rsidP="002F0A87">
            <w:pPr>
              <w:spacing w:before="180" w:after="180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FF7F51">
              <w:rPr>
                <w:rFonts w:asciiTheme="majorHAnsi" w:eastAsia="Times New Roman" w:hAnsiTheme="majorHAnsi" w:cstheme="majorHAnsi"/>
                <w:b/>
                <w:bCs/>
              </w:rPr>
              <w:t>Risk</w:t>
            </w:r>
          </w:p>
        </w:tc>
        <w:tc>
          <w:tcPr>
            <w:tcW w:w="2429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EEECE1" w:themeFill="background2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3221EC24" w14:textId="77777777" w:rsidR="008C041E" w:rsidRPr="00FF7F51" w:rsidRDefault="008C041E" w:rsidP="002F0A87">
            <w:pPr>
              <w:spacing w:before="180" w:after="180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FF7F51">
              <w:rPr>
                <w:rFonts w:asciiTheme="majorHAnsi" w:eastAsia="Times New Roman" w:hAnsiTheme="majorHAnsi" w:cstheme="majorHAnsi"/>
                <w:b/>
                <w:bCs/>
              </w:rPr>
              <w:t>Mitigation</w:t>
            </w:r>
          </w:p>
        </w:tc>
      </w:tr>
      <w:tr w:rsidR="008C041E" w:rsidRPr="00FF7F51" w14:paraId="322F6B49" w14:textId="77777777" w:rsidTr="008C041E">
        <w:tc>
          <w:tcPr>
            <w:tcW w:w="278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1EA7004B" w14:textId="77777777" w:rsidR="008C041E" w:rsidRPr="00FF7F51" w:rsidRDefault="008C041E" w:rsidP="002F0A87">
            <w:pPr>
              <w:spacing w:before="180" w:after="180"/>
              <w:rPr>
                <w:rFonts w:asciiTheme="majorHAnsi" w:eastAsia="Times New Roman" w:hAnsiTheme="majorHAnsi" w:cstheme="majorHAnsi"/>
              </w:rPr>
            </w:pPr>
            <w:r w:rsidRPr="00FF7F51">
              <w:rPr>
                <w:rFonts w:asciiTheme="majorHAnsi" w:eastAsia="Times New Roman" w:hAnsiTheme="majorHAnsi" w:cstheme="majorHAnsi"/>
              </w:rPr>
              <w:t>1</w:t>
            </w:r>
          </w:p>
        </w:tc>
        <w:tc>
          <w:tcPr>
            <w:tcW w:w="2293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07C2EDE1" w14:textId="77777777" w:rsidR="008C041E" w:rsidRPr="00FF7F51" w:rsidRDefault="008C041E" w:rsidP="002F0A87">
            <w:pPr>
              <w:spacing w:before="180" w:after="180"/>
              <w:rPr>
                <w:rFonts w:asciiTheme="majorHAnsi" w:eastAsia="Times New Roman" w:hAnsiTheme="majorHAnsi" w:cstheme="majorHAnsi"/>
              </w:rPr>
            </w:pPr>
            <w:r w:rsidRPr="00FF7F51">
              <w:rPr>
                <w:rFonts w:asciiTheme="majorHAnsi" w:eastAsia="Times New Roman" w:hAnsiTheme="majorHAnsi" w:cstheme="majorHAnsi"/>
              </w:rPr>
              <w:t>Payment gateway integration delays due to third-party API issues</w:t>
            </w:r>
          </w:p>
        </w:tc>
        <w:tc>
          <w:tcPr>
            <w:tcW w:w="2429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5C2C7FCB" w14:textId="77777777" w:rsidR="008C041E" w:rsidRPr="00FF7F51" w:rsidRDefault="008C041E" w:rsidP="002F0A87">
            <w:pPr>
              <w:spacing w:before="180" w:after="180"/>
              <w:rPr>
                <w:rFonts w:asciiTheme="majorHAnsi" w:eastAsia="Times New Roman" w:hAnsiTheme="majorHAnsi" w:cstheme="majorHAnsi"/>
              </w:rPr>
            </w:pPr>
            <w:r w:rsidRPr="00FF7F51">
              <w:rPr>
                <w:rFonts w:asciiTheme="majorHAnsi" w:eastAsia="Times New Roman" w:hAnsiTheme="majorHAnsi" w:cstheme="majorHAnsi"/>
              </w:rPr>
              <w:t>Identify backup payment gateway provider and start integration testing early</w:t>
            </w:r>
          </w:p>
        </w:tc>
      </w:tr>
      <w:tr w:rsidR="008C041E" w:rsidRPr="00FF7F51" w14:paraId="087B5472" w14:textId="77777777" w:rsidTr="008C041E">
        <w:tc>
          <w:tcPr>
            <w:tcW w:w="278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60338F82" w14:textId="77777777" w:rsidR="008C041E" w:rsidRPr="00FF7F51" w:rsidRDefault="008C041E" w:rsidP="002F0A87">
            <w:pPr>
              <w:spacing w:before="180" w:after="180"/>
              <w:rPr>
                <w:rFonts w:asciiTheme="majorHAnsi" w:eastAsia="Times New Roman" w:hAnsiTheme="majorHAnsi" w:cstheme="majorHAnsi"/>
              </w:rPr>
            </w:pPr>
            <w:r w:rsidRPr="00FF7F51">
              <w:rPr>
                <w:rFonts w:asciiTheme="majorHAnsi" w:eastAsia="Times New Roman" w:hAnsiTheme="majorHAnsi" w:cstheme="majorHAnsi"/>
              </w:rPr>
              <w:t>2</w:t>
            </w:r>
          </w:p>
        </w:tc>
        <w:tc>
          <w:tcPr>
            <w:tcW w:w="2293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35154CB6" w14:textId="77777777" w:rsidR="008C041E" w:rsidRPr="00FF7F51" w:rsidRDefault="008C041E" w:rsidP="002F0A87">
            <w:pPr>
              <w:spacing w:before="180" w:after="180"/>
              <w:rPr>
                <w:rFonts w:asciiTheme="majorHAnsi" w:eastAsia="Times New Roman" w:hAnsiTheme="majorHAnsi" w:cstheme="majorHAnsi"/>
              </w:rPr>
            </w:pPr>
            <w:r w:rsidRPr="00FF7F51">
              <w:rPr>
                <w:rFonts w:asciiTheme="majorHAnsi" w:eastAsia="Times New Roman" w:hAnsiTheme="majorHAnsi" w:cstheme="majorHAnsi"/>
              </w:rPr>
              <w:t>High transaction volume causing system performance issues</w:t>
            </w:r>
          </w:p>
        </w:tc>
        <w:tc>
          <w:tcPr>
            <w:tcW w:w="2429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0D2CBDD5" w14:textId="77777777" w:rsidR="008C041E" w:rsidRPr="00FF7F51" w:rsidRDefault="008C041E" w:rsidP="002F0A87">
            <w:pPr>
              <w:spacing w:before="180" w:after="180"/>
              <w:rPr>
                <w:rFonts w:asciiTheme="majorHAnsi" w:eastAsia="Times New Roman" w:hAnsiTheme="majorHAnsi" w:cstheme="majorHAnsi"/>
              </w:rPr>
            </w:pPr>
            <w:r w:rsidRPr="00FF7F51">
              <w:rPr>
                <w:rFonts w:asciiTheme="majorHAnsi" w:eastAsia="Times New Roman" w:hAnsiTheme="majorHAnsi" w:cstheme="majorHAnsi"/>
              </w:rPr>
              <w:t>Implement autoscaling infrastructure and conduct load testing before launch</w:t>
            </w:r>
          </w:p>
        </w:tc>
      </w:tr>
      <w:tr w:rsidR="008C041E" w:rsidRPr="00FF7F51" w14:paraId="71534B5A" w14:textId="77777777" w:rsidTr="008C041E">
        <w:tc>
          <w:tcPr>
            <w:tcW w:w="278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7E635880" w14:textId="77777777" w:rsidR="008C041E" w:rsidRPr="00FF7F51" w:rsidRDefault="008C041E" w:rsidP="002F0A87">
            <w:pPr>
              <w:spacing w:before="180" w:after="180"/>
              <w:rPr>
                <w:rFonts w:asciiTheme="majorHAnsi" w:eastAsia="Times New Roman" w:hAnsiTheme="majorHAnsi" w:cstheme="majorHAnsi"/>
              </w:rPr>
            </w:pPr>
            <w:r w:rsidRPr="00FF7F51">
              <w:rPr>
                <w:rFonts w:asciiTheme="majorHAnsi" w:eastAsia="Times New Roman" w:hAnsiTheme="majorHAnsi" w:cstheme="majorHAnsi"/>
              </w:rPr>
              <w:t>3</w:t>
            </w:r>
          </w:p>
        </w:tc>
        <w:tc>
          <w:tcPr>
            <w:tcW w:w="2293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44472474" w14:textId="77777777" w:rsidR="008C041E" w:rsidRPr="00FF7F51" w:rsidRDefault="008C041E" w:rsidP="002F0A87">
            <w:pPr>
              <w:spacing w:before="180" w:after="180"/>
              <w:rPr>
                <w:rFonts w:asciiTheme="majorHAnsi" w:eastAsia="Times New Roman" w:hAnsiTheme="majorHAnsi" w:cstheme="majorHAnsi"/>
              </w:rPr>
            </w:pPr>
            <w:r w:rsidRPr="00FF7F51">
              <w:rPr>
                <w:rFonts w:asciiTheme="majorHAnsi" w:eastAsia="Times New Roman" w:hAnsiTheme="majorHAnsi" w:cstheme="majorHAnsi"/>
              </w:rPr>
              <w:t>Security vulnerabilities leading to data breaches</w:t>
            </w:r>
          </w:p>
        </w:tc>
        <w:tc>
          <w:tcPr>
            <w:tcW w:w="2429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784E5D04" w14:textId="77777777" w:rsidR="008C041E" w:rsidRPr="00FF7F51" w:rsidRDefault="008C041E" w:rsidP="002F0A87">
            <w:pPr>
              <w:spacing w:before="180" w:after="180"/>
              <w:rPr>
                <w:rFonts w:asciiTheme="majorHAnsi" w:eastAsia="Times New Roman" w:hAnsiTheme="majorHAnsi" w:cstheme="majorHAnsi"/>
              </w:rPr>
            </w:pPr>
            <w:r w:rsidRPr="00FF7F51">
              <w:rPr>
                <w:rFonts w:asciiTheme="majorHAnsi" w:eastAsia="Times New Roman" w:hAnsiTheme="majorHAnsi" w:cstheme="majorHAnsi"/>
              </w:rPr>
              <w:t>Perform security audits, penetration testing, and enforce strong encryption standards</w:t>
            </w:r>
          </w:p>
        </w:tc>
      </w:tr>
      <w:tr w:rsidR="008C041E" w:rsidRPr="00FF7F51" w14:paraId="7BFA37FC" w14:textId="77777777" w:rsidTr="008C041E">
        <w:tc>
          <w:tcPr>
            <w:tcW w:w="278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237EA0ED" w14:textId="77777777" w:rsidR="008C041E" w:rsidRPr="00FF7F51" w:rsidRDefault="008C041E" w:rsidP="002F0A87">
            <w:pPr>
              <w:spacing w:before="180" w:after="180"/>
              <w:rPr>
                <w:rFonts w:asciiTheme="majorHAnsi" w:eastAsia="Times New Roman" w:hAnsiTheme="majorHAnsi" w:cstheme="majorHAnsi"/>
              </w:rPr>
            </w:pPr>
            <w:r w:rsidRPr="00FF7F51">
              <w:rPr>
                <w:rFonts w:asciiTheme="majorHAnsi" w:eastAsia="Times New Roman" w:hAnsiTheme="majorHAnsi" w:cstheme="majorHAnsi"/>
              </w:rPr>
              <w:t>4</w:t>
            </w:r>
          </w:p>
        </w:tc>
        <w:tc>
          <w:tcPr>
            <w:tcW w:w="2293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4BF066DC" w14:textId="77777777" w:rsidR="008C041E" w:rsidRPr="00FF7F51" w:rsidRDefault="008C041E" w:rsidP="002F0A87">
            <w:pPr>
              <w:spacing w:before="180" w:after="180"/>
              <w:rPr>
                <w:rFonts w:asciiTheme="majorHAnsi" w:eastAsia="Times New Roman" w:hAnsiTheme="majorHAnsi" w:cstheme="majorHAnsi"/>
              </w:rPr>
            </w:pPr>
            <w:r w:rsidRPr="00FF7F51">
              <w:rPr>
                <w:rFonts w:asciiTheme="majorHAnsi" w:eastAsia="Times New Roman" w:hAnsiTheme="majorHAnsi" w:cstheme="majorHAnsi"/>
              </w:rPr>
              <w:t>Changes in regulatory requirements affecting compliance</w:t>
            </w:r>
          </w:p>
        </w:tc>
        <w:tc>
          <w:tcPr>
            <w:tcW w:w="2429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60A6D9B1" w14:textId="77777777" w:rsidR="008C041E" w:rsidRPr="00FF7F51" w:rsidRDefault="008C041E" w:rsidP="002F0A87">
            <w:pPr>
              <w:spacing w:before="180" w:after="180"/>
              <w:rPr>
                <w:rFonts w:asciiTheme="majorHAnsi" w:eastAsia="Times New Roman" w:hAnsiTheme="majorHAnsi" w:cstheme="majorHAnsi"/>
              </w:rPr>
            </w:pPr>
            <w:r w:rsidRPr="00FF7F51">
              <w:rPr>
                <w:rFonts w:asciiTheme="majorHAnsi" w:eastAsia="Times New Roman" w:hAnsiTheme="majorHAnsi" w:cstheme="majorHAnsi"/>
              </w:rPr>
              <w:t>Maintain communication with compliance teams and monitor regulatory updates</w:t>
            </w:r>
          </w:p>
        </w:tc>
      </w:tr>
      <w:tr w:rsidR="008C041E" w:rsidRPr="00FF7F51" w14:paraId="155B251D" w14:textId="77777777" w:rsidTr="008C041E">
        <w:tc>
          <w:tcPr>
            <w:tcW w:w="278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4942B2D6" w14:textId="77777777" w:rsidR="008C041E" w:rsidRPr="00FF7F51" w:rsidRDefault="008C041E" w:rsidP="002F0A87">
            <w:pPr>
              <w:spacing w:before="180" w:after="180"/>
              <w:rPr>
                <w:rFonts w:asciiTheme="majorHAnsi" w:eastAsia="Times New Roman" w:hAnsiTheme="majorHAnsi" w:cstheme="majorHAnsi"/>
              </w:rPr>
            </w:pPr>
            <w:r w:rsidRPr="00FF7F51">
              <w:rPr>
                <w:rFonts w:asciiTheme="majorHAnsi" w:eastAsia="Times New Roman" w:hAnsiTheme="majorHAnsi" w:cstheme="majorHAnsi"/>
              </w:rPr>
              <w:t>5</w:t>
            </w:r>
          </w:p>
        </w:tc>
        <w:tc>
          <w:tcPr>
            <w:tcW w:w="2293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1ED391FD" w14:textId="77777777" w:rsidR="008C041E" w:rsidRPr="00FF7F51" w:rsidRDefault="008C041E" w:rsidP="002F0A87">
            <w:pPr>
              <w:spacing w:before="180" w:after="180"/>
              <w:rPr>
                <w:rFonts w:asciiTheme="majorHAnsi" w:eastAsia="Times New Roman" w:hAnsiTheme="majorHAnsi" w:cstheme="majorHAnsi"/>
              </w:rPr>
            </w:pPr>
            <w:r w:rsidRPr="00FF7F51">
              <w:rPr>
                <w:rFonts w:asciiTheme="majorHAnsi" w:eastAsia="Times New Roman" w:hAnsiTheme="majorHAnsi" w:cstheme="majorHAnsi"/>
              </w:rPr>
              <w:t>Mobile app compatibility issues across devices</w:t>
            </w:r>
          </w:p>
        </w:tc>
        <w:tc>
          <w:tcPr>
            <w:tcW w:w="2429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35944D02" w14:textId="77777777" w:rsidR="008C041E" w:rsidRPr="00FF7F51" w:rsidRDefault="008C041E" w:rsidP="002F0A87">
            <w:pPr>
              <w:spacing w:before="180" w:after="180"/>
              <w:rPr>
                <w:rFonts w:asciiTheme="majorHAnsi" w:eastAsia="Times New Roman" w:hAnsiTheme="majorHAnsi" w:cstheme="majorHAnsi"/>
              </w:rPr>
            </w:pPr>
            <w:r w:rsidRPr="00FF7F51">
              <w:rPr>
                <w:rFonts w:asciiTheme="majorHAnsi" w:eastAsia="Times New Roman" w:hAnsiTheme="majorHAnsi" w:cstheme="majorHAnsi"/>
              </w:rPr>
              <w:t>Test across multiple OS versions and device types during QA phase</w:t>
            </w:r>
          </w:p>
        </w:tc>
      </w:tr>
      <w:tr w:rsidR="008C041E" w:rsidRPr="00FF7F51" w14:paraId="768AAC61" w14:textId="77777777" w:rsidTr="008C041E">
        <w:tc>
          <w:tcPr>
            <w:tcW w:w="278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64AB85C7" w14:textId="77777777" w:rsidR="008C041E" w:rsidRPr="00FF7F51" w:rsidRDefault="008C041E" w:rsidP="002F0A87">
            <w:pPr>
              <w:spacing w:before="180" w:after="180"/>
              <w:rPr>
                <w:rFonts w:asciiTheme="majorHAnsi" w:eastAsia="Times New Roman" w:hAnsiTheme="majorHAnsi" w:cstheme="majorHAnsi"/>
              </w:rPr>
            </w:pPr>
            <w:r w:rsidRPr="00FF7F51">
              <w:rPr>
                <w:rFonts w:asciiTheme="majorHAnsi" w:eastAsia="Times New Roman" w:hAnsiTheme="majorHAnsi" w:cstheme="majorHAnsi"/>
              </w:rPr>
              <w:t>6</w:t>
            </w:r>
          </w:p>
        </w:tc>
        <w:tc>
          <w:tcPr>
            <w:tcW w:w="2293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2337FEA2" w14:textId="77777777" w:rsidR="008C041E" w:rsidRPr="00FF7F51" w:rsidRDefault="008C041E" w:rsidP="002F0A87">
            <w:pPr>
              <w:spacing w:before="180" w:after="180"/>
              <w:rPr>
                <w:rFonts w:asciiTheme="majorHAnsi" w:eastAsia="Times New Roman" w:hAnsiTheme="majorHAnsi" w:cstheme="majorHAnsi"/>
              </w:rPr>
            </w:pPr>
            <w:r w:rsidRPr="00FF7F51">
              <w:rPr>
                <w:rFonts w:asciiTheme="majorHAnsi" w:eastAsia="Times New Roman" w:hAnsiTheme="majorHAnsi" w:cstheme="majorHAnsi"/>
              </w:rPr>
              <w:t>Dependency on external notification service outages</w:t>
            </w:r>
          </w:p>
        </w:tc>
        <w:tc>
          <w:tcPr>
            <w:tcW w:w="2429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36305070" w14:textId="77777777" w:rsidR="008C041E" w:rsidRPr="00FF7F51" w:rsidRDefault="008C041E" w:rsidP="002F0A87">
            <w:pPr>
              <w:spacing w:before="180" w:after="180"/>
              <w:rPr>
                <w:rFonts w:asciiTheme="majorHAnsi" w:eastAsia="Times New Roman" w:hAnsiTheme="majorHAnsi" w:cstheme="majorHAnsi"/>
              </w:rPr>
            </w:pPr>
            <w:r w:rsidRPr="00FF7F51">
              <w:rPr>
                <w:rFonts w:asciiTheme="majorHAnsi" w:eastAsia="Times New Roman" w:hAnsiTheme="majorHAnsi" w:cstheme="majorHAnsi"/>
              </w:rPr>
              <w:t>Implement fallback notification provider and retry mechanisms</w:t>
            </w:r>
          </w:p>
        </w:tc>
      </w:tr>
    </w:tbl>
    <w:p w14:paraId="3843EC4D" w14:textId="77777777" w:rsidR="008C041E" w:rsidRPr="00FF7F51" w:rsidRDefault="008C041E" w:rsidP="008C041E">
      <w:pPr>
        <w:pStyle w:val="ListBullet"/>
        <w:numPr>
          <w:ilvl w:val="0"/>
          <w:numId w:val="0"/>
        </w:numPr>
        <w:ind w:left="-927"/>
        <w:rPr>
          <w:rFonts w:asciiTheme="majorHAnsi" w:hAnsiTheme="majorHAnsi" w:cstheme="majorHAnsi"/>
        </w:rPr>
      </w:pPr>
    </w:p>
    <w:p w14:paraId="39B6A904" w14:textId="77777777" w:rsidR="00FF7F51" w:rsidRPr="00FF7F51" w:rsidRDefault="00FF7F51" w:rsidP="008C041E">
      <w:pPr>
        <w:pStyle w:val="ListBullet"/>
        <w:numPr>
          <w:ilvl w:val="0"/>
          <w:numId w:val="0"/>
        </w:numPr>
        <w:ind w:left="-927"/>
        <w:rPr>
          <w:rFonts w:asciiTheme="majorHAnsi" w:hAnsiTheme="majorHAnsi" w:cstheme="majorHAnsi"/>
        </w:rPr>
      </w:pPr>
    </w:p>
    <w:p w14:paraId="31397B8A" w14:textId="77777777" w:rsidR="00FF7F51" w:rsidRPr="00FF7F51" w:rsidRDefault="00FF7F51" w:rsidP="008C041E">
      <w:pPr>
        <w:pStyle w:val="ListBullet"/>
        <w:numPr>
          <w:ilvl w:val="0"/>
          <w:numId w:val="0"/>
        </w:numPr>
        <w:ind w:left="-927"/>
        <w:rPr>
          <w:rFonts w:asciiTheme="majorHAnsi" w:hAnsiTheme="majorHAnsi" w:cstheme="majorHAnsi"/>
        </w:rPr>
      </w:pPr>
    </w:p>
    <w:p w14:paraId="48AE9EE9" w14:textId="77777777" w:rsidR="00FF7F51" w:rsidRPr="00FF7F51" w:rsidRDefault="00FF7F51" w:rsidP="008C041E">
      <w:pPr>
        <w:pStyle w:val="ListBullet"/>
        <w:numPr>
          <w:ilvl w:val="0"/>
          <w:numId w:val="0"/>
        </w:numPr>
        <w:ind w:left="-927"/>
        <w:rPr>
          <w:rFonts w:asciiTheme="majorHAnsi" w:hAnsiTheme="majorHAnsi" w:cstheme="majorHAnsi"/>
        </w:rPr>
      </w:pPr>
    </w:p>
    <w:p w14:paraId="6DC24634" w14:textId="77777777" w:rsidR="00FF7F51" w:rsidRPr="00FF7F51" w:rsidRDefault="00FF7F51" w:rsidP="008C041E">
      <w:pPr>
        <w:pStyle w:val="ListBullet"/>
        <w:numPr>
          <w:ilvl w:val="0"/>
          <w:numId w:val="0"/>
        </w:numPr>
        <w:ind w:left="-927"/>
        <w:rPr>
          <w:rFonts w:asciiTheme="majorHAnsi" w:hAnsiTheme="majorHAnsi" w:cstheme="majorHAnsi"/>
        </w:rPr>
      </w:pPr>
    </w:p>
    <w:p w14:paraId="5A00419B" w14:textId="77777777" w:rsidR="00FF7F51" w:rsidRPr="00FF7F51" w:rsidRDefault="00FF7F51" w:rsidP="008C041E">
      <w:pPr>
        <w:pStyle w:val="ListBullet"/>
        <w:numPr>
          <w:ilvl w:val="0"/>
          <w:numId w:val="0"/>
        </w:numPr>
        <w:ind w:left="-927"/>
        <w:rPr>
          <w:rFonts w:asciiTheme="majorHAnsi" w:hAnsiTheme="majorHAnsi" w:cstheme="majorHAnsi"/>
        </w:rPr>
      </w:pPr>
    </w:p>
    <w:p w14:paraId="2E60CD6E" w14:textId="77777777" w:rsidR="00FF7F51" w:rsidRPr="00FF7F51" w:rsidRDefault="00FF7F51" w:rsidP="008C041E">
      <w:pPr>
        <w:pStyle w:val="ListBullet"/>
        <w:numPr>
          <w:ilvl w:val="0"/>
          <w:numId w:val="0"/>
        </w:numPr>
        <w:ind w:left="-927"/>
        <w:rPr>
          <w:rFonts w:asciiTheme="majorHAnsi" w:hAnsiTheme="majorHAnsi" w:cstheme="majorHAnsi"/>
        </w:rPr>
      </w:pPr>
    </w:p>
    <w:p w14:paraId="2316484B" w14:textId="77777777" w:rsidR="00FF7F51" w:rsidRPr="00FF7F51" w:rsidRDefault="00FF7F51" w:rsidP="008C041E">
      <w:pPr>
        <w:pStyle w:val="ListBullet"/>
        <w:numPr>
          <w:ilvl w:val="0"/>
          <w:numId w:val="0"/>
        </w:numPr>
        <w:ind w:left="-927"/>
        <w:rPr>
          <w:rFonts w:asciiTheme="majorHAnsi" w:hAnsiTheme="majorHAnsi" w:cstheme="majorHAnsi"/>
        </w:rPr>
      </w:pPr>
    </w:p>
    <w:p w14:paraId="3C79B0D5" w14:textId="77777777" w:rsidR="00FF7F51" w:rsidRPr="00FF7F51" w:rsidRDefault="00FF7F51" w:rsidP="008C041E">
      <w:pPr>
        <w:pStyle w:val="ListBullet"/>
        <w:numPr>
          <w:ilvl w:val="0"/>
          <w:numId w:val="0"/>
        </w:numPr>
        <w:ind w:left="-927"/>
        <w:rPr>
          <w:rFonts w:asciiTheme="majorHAnsi" w:hAnsiTheme="majorHAnsi" w:cstheme="majorHAnsi"/>
        </w:rPr>
      </w:pPr>
    </w:p>
    <w:p w14:paraId="3EB67DAF" w14:textId="77777777" w:rsidR="00FF7F51" w:rsidRPr="00FF7F51" w:rsidRDefault="00FF7F51" w:rsidP="008C041E">
      <w:pPr>
        <w:pStyle w:val="ListBullet"/>
        <w:numPr>
          <w:ilvl w:val="0"/>
          <w:numId w:val="0"/>
        </w:numPr>
        <w:ind w:left="-927"/>
        <w:rPr>
          <w:rFonts w:asciiTheme="majorHAnsi" w:hAnsiTheme="majorHAnsi" w:cstheme="majorHAnsi"/>
        </w:rPr>
      </w:pPr>
    </w:p>
    <w:p w14:paraId="51B7CF4C" w14:textId="421545E3" w:rsidR="007F24D6" w:rsidRPr="00FF7F51" w:rsidRDefault="00000000" w:rsidP="008C041E">
      <w:pPr>
        <w:pStyle w:val="Heading1"/>
        <w:ind w:left="-567"/>
        <w:rPr>
          <w:rFonts w:cstheme="majorHAnsi"/>
        </w:rPr>
      </w:pPr>
      <w:r w:rsidRPr="00FF7F51">
        <w:rPr>
          <w:rFonts w:cstheme="majorHAnsi"/>
        </w:rPr>
        <w:lastRenderedPageBreak/>
        <w:t>16. Test Cases</w:t>
      </w:r>
    </w:p>
    <w:tbl>
      <w:tblPr>
        <w:tblW w:w="5663" w:type="pct"/>
        <w:tblInd w:w="-4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1393"/>
        <w:gridCol w:w="1368"/>
        <w:gridCol w:w="1261"/>
        <w:gridCol w:w="1362"/>
        <w:gridCol w:w="875"/>
        <w:gridCol w:w="824"/>
        <w:gridCol w:w="995"/>
        <w:gridCol w:w="1278"/>
      </w:tblGrid>
      <w:tr w:rsidR="00FF7F51" w:rsidRPr="00FF7F51" w14:paraId="48AFF92B" w14:textId="77777777" w:rsidTr="00FF7F51">
        <w:tc>
          <w:tcPr>
            <w:tcW w:w="541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EEECE1" w:themeFill="background2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2F354C4B" w14:textId="77777777" w:rsidR="008C041E" w:rsidRPr="00FF7F51" w:rsidRDefault="008C041E" w:rsidP="008C041E">
            <w:pPr>
              <w:spacing w:before="180" w:after="18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F7F51">
              <w:rPr>
                <w:rFonts w:asciiTheme="majorHAnsi" w:hAnsiTheme="majorHAnsi" w:cstheme="majorHAnsi"/>
                <w:b/>
                <w:bCs/>
              </w:rPr>
              <w:t>Test Case ID</w:t>
            </w:r>
          </w:p>
        </w:tc>
        <w:tc>
          <w:tcPr>
            <w:tcW w:w="664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EEECE1" w:themeFill="background2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2ABCAF6A" w14:textId="77777777" w:rsidR="008C041E" w:rsidRPr="00FF7F51" w:rsidRDefault="008C041E" w:rsidP="002F0A87">
            <w:pPr>
              <w:spacing w:before="180" w:after="180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FF7F51">
              <w:rPr>
                <w:rFonts w:asciiTheme="majorHAnsi" w:eastAsia="Times New Roman" w:hAnsiTheme="majorHAnsi" w:cstheme="majorHAnsi"/>
                <w:b/>
                <w:bCs/>
              </w:rPr>
              <w:t>Feature / Module</w:t>
            </w:r>
          </w:p>
        </w:tc>
        <w:tc>
          <w:tcPr>
            <w:tcW w:w="652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EEECE1" w:themeFill="background2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23A24B01" w14:textId="77777777" w:rsidR="008C041E" w:rsidRPr="00FF7F51" w:rsidRDefault="008C041E" w:rsidP="002F0A87">
            <w:pPr>
              <w:spacing w:before="180" w:after="180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FF7F51">
              <w:rPr>
                <w:rFonts w:asciiTheme="majorHAnsi" w:eastAsia="Times New Roman" w:hAnsiTheme="majorHAnsi" w:cstheme="majorHAnsi"/>
                <w:b/>
                <w:bCs/>
              </w:rPr>
              <w:t>Test Scenario</w:t>
            </w:r>
          </w:p>
        </w:tc>
        <w:tc>
          <w:tcPr>
            <w:tcW w:w="601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EEECE1" w:themeFill="background2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24242282" w14:textId="77777777" w:rsidR="008C041E" w:rsidRPr="00FF7F51" w:rsidRDefault="008C041E" w:rsidP="002F0A87">
            <w:pPr>
              <w:spacing w:before="180" w:after="180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FF7F51">
              <w:rPr>
                <w:rFonts w:asciiTheme="majorHAnsi" w:eastAsia="Times New Roman" w:hAnsiTheme="majorHAnsi" w:cstheme="majorHAnsi"/>
                <w:b/>
                <w:bCs/>
              </w:rPr>
              <w:t>Test Steps</w:t>
            </w:r>
          </w:p>
        </w:tc>
        <w:tc>
          <w:tcPr>
            <w:tcW w:w="649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EEECE1" w:themeFill="background2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194C9119" w14:textId="77777777" w:rsidR="008C041E" w:rsidRPr="00FF7F51" w:rsidRDefault="008C041E" w:rsidP="002F0A87">
            <w:pPr>
              <w:spacing w:before="180" w:after="180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FF7F51">
              <w:rPr>
                <w:rFonts w:asciiTheme="majorHAnsi" w:eastAsia="Times New Roman" w:hAnsiTheme="majorHAnsi" w:cstheme="majorHAnsi"/>
                <w:b/>
                <w:bCs/>
              </w:rPr>
              <w:t>Expected Result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EEECE1" w:themeFill="background2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29672494" w14:textId="77777777" w:rsidR="008C041E" w:rsidRPr="00FF7F51" w:rsidRDefault="008C041E" w:rsidP="002F0A87">
            <w:pPr>
              <w:spacing w:before="180" w:after="180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FF7F51">
              <w:rPr>
                <w:rFonts w:asciiTheme="majorHAnsi" w:eastAsia="Times New Roman" w:hAnsiTheme="majorHAnsi" w:cstheme="majorHAnsi"/>
                <w:b/>
                <w:bCs/>
              </w:rPr>
              <w:t>Actual Result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EEECE1" w:themeFill="background2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74F319F4" w14:textId="77777777" w:rsidR="008C041E" w:rsidRPr="00FF7F51" w:rsidRDefault="008C041E" w:rsidP="002F0A87">
            <w:pPr>
              <w:spacing w:before="180" w:after="180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FF7F51">
              <w:rPr>
                <w:rFonts w:asciiTheme="majorHAnsi" w:eastAsia="Times New Roman" w:hAnsiTheme="majorHAnsi" w:cstheme="majorHAnsi"/>
                <w:b/>
                <w:bCs/>
              </w:rPr>
              <w:t>Status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EEECE1" w:themeFill="background2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2D379DD4" w14:textId="77777777" w:rsidR="008C041E" w:rsidRPr="00FF7F51" w:rsidRDefault="008C041E" w:rsidP="002F0A87">
            <w:pPr>
              <w:spacing w:before="180" w:after="180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FF7F51">
              <w:rPr>
                <w:rFonts w:asciiTheme="majorHAnsi" w:eastAsia="Times New Roman" w:hAnsiTheme="majorHAnsi" w:cstheme="majorHAnsi"/>
                <w:b/>
                <w:bCs/>
              </w:rPr>
              <w:t>Priority</w:t>
            </w:r>
          </w:p>
        </w:tc>
        <w:tc>
          <w:tcPr>
            <w:tcW w:w="609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EEECE1" w:themeFill="background2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49AE8EFA" w14:textId="77777777" w:rsidR="008C041E" w:rsidRPr="00FF7F51" w:rsidRDefault="008C041E" w:rsidP="002F0A87">
            <w:pPr>
              <w:spacing w:before="180" w:after="180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FF7F51">
              <w:rPr>
                <w:rFonts w:asciiTheme="majorHAnsi" w:eastAsia="Times New Roman" w:hAnsiTheme="majorHAnsi" w:cstheme="majorHAnsi"/>
                <w:b/>
                <w:bCs/>
              </w:rPr>
              <w:t>Tester</w:t>
            </w:r>
          </w:p>
        </w:tc>
      </w:tr>
      <w:tr w:rsidR="00FF7F51" w:rsidRPr="00FF7F51" w14:paraId="28E49B90" w14:textId="77777777" w:rsidTr="00FF7F51">
        <w:tc>
          <w:tcPr>
            <w:tcW w:w="541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21F6B320" w14:textId="77777777" w:rsidR="008C041E" w:rsidRPr="00FF7F51" w:rsidRDefault="008C041E" w:rsidP="002F0A87">
            <w:pPr>
              <w:spacing w:before="180" w:after="180"/>
              <w:rPr>
                <w:rFonts w:asciiTheme="majorHAnsi" w:eastAsia="Times New Roman" w:hAnsiTheme="majorHAnsi" w:cstheme="majorHAnsi"/>
              </w:rPr>
            </w:pPr>
            <w:r w:rsidRPr="00FF7F51">
              <w:rPr>
                <w:rFonts w:asciiTheme="majorHAnsi" w:eastAsia="Times New Roman" w:hAnsiTheme="majorHAnsi" w:cstheme="majorHAnsi"/>
              </w:rPr>
              <w:t>TC-001</w:t>
            </w:r>
          </w:p>
        </w:tc>
        <w:tc>
          <w:tcPr>
            <w:tcW w:w="664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10429790" w14:textId="77777777" w:rsidR="008C041E" w:rsidRPr="00FF7F51" w:rsidRDefault="008C041E" w:rsidP="002F0A87">
            <w:pPr>
              <w:spacing w:before="180" w:after="180"/>
              <w:rPr>
                <w:rFonts w:asciiTheme="majorHAnsi" w:eastAsia="Times New Roman" w:hAnsiTheme="majorHAnsi" w:cstheme="majorHAnsi"/>
              </w:rPr>
            </w:pPr>
            <w:r w:rsidRPr="00FF7F51">
              <w:rPr>
                <w:rFonts w:asciiTheme="majorHAnsi" w:eastAsia="Times New Roman" w:hAnsiTheme="majorHAnsi" w:cstheme="majorHAnsi"/>
              </w:rPr>
              <w:t>User Login</w:t>
            </w:r>
          </w:p>
        </w:tc>
        <w:tc>
          <w:tcPr>
            <w:tcW w:w="652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65BD26FB" w14:textId="77777777" w:rsidR="008C041E" w:rsidRPr="00FF7F51" w:rsidRDefault="008C041E" w:rsidP="002F0A87">
            <w:pPr>
              <w:spacing w:before="180" w:after="180"/>
              <w:rPr>
                <w:rFonts w:asciiTheme="majorHAnsi" w:eastAsia="Times New Roman" w:hAnsiTheme="majorHAnsi" w:cstheme="majorHAnsi"/>
              </w:rPr>
            </w:pPr>
            <w:r w:rsidRPr="00FF7F51">
              <w:rPr>
                <w:rFonts w:asciiTheme="majorHAnsi" w:eastAsia="Times New Roman" w:hAnsiTheme="majorHAnsi" w:cstheme="majorHAnsi"/>
              </w:rPr>
              <w:t>Verify login with valid credentials</w:t>
            </w:r>
          </w:p>
        </w:tc>
        <w:tc>
          <w:tcPr>
            <w:tcW w:w="601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248D69D0" w14:textId="77777777" w:rsidR="008C041E" w:rsidRPr="00FF7F51" w:rsidRDefault="008C041E" w:rsidP="002F0A87">
            <w:pPr>
              <w:spacing w:before="180" w:after="180"/>
              <w:rPr>
                <w:rFonts w:asciiTheme="majorHAnsi" w:eastAsia="Times New Roman" w:hAnsiTheme="majorHAnsi" w:cstheme="majorHAnsi"/>
              </w:rPr>
            </w:pPr>
            <w:r w:rsidRPr="00FF7F51">
              <w:rPr>
                <w:rFonts w:asciiTheme="majorHAnsi" w:eastAsia="Times New Roman" w:hAnsiTheme="majorHAnsi" w:cstheme="majorHAnsi"/>
              </w:rPr>
              <w:t>1. Open login page</w:t>
            </w:r>
            <w:r w:rsidRPr="00FF7F51">
              <w:rPr>
                <w:rFonts w:asciiTheme="majorHAnsi" w:eastAsia="Times New Roman" w:hAnsiTheme="majorHAnsi" w:cstheme="majorHAnsi"/>
              </w:rPr>
              <w:br/>
              <w:t>2. Enter email and password</w:t>
            </w:r>
            <w:r w:rsidRPr="00FF7F51">
              <w:rPr>
                <w:rFonts w:asciiTheme="majorHAnsi" w:eastAsia="Times New Roman" w:hAnsiTheme="majorHAnsi" w:cstheme="majorHAnsi"/>
              </w:rPr>
              <w:br/>
              <w:t>3. Click Login</w:t>
            </w:r>
          </w:p>
        </w:tc>
        <w:tc>
          <w:tcPr>
            <w:tcW w:w="649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6021295A" w14:textId="77777777" w:rsidR="008C041E" w:rsidRPr="00FF7F51" w:rsidRDefault="008C041E" w:rsidP="002F0A87">
            <w:pPr>
              <w:spacing w:before="180" w:after="180"/>
              <w:rPr>
                <w:rFonts w:asciiTheme="majorHAnsi" w:eastAsia="Times New Roman" w:hAnsiTheme="majorHAnsi" w:cstheme="majorHAnsi"/>
              </w:rPr>
            </w:pPr>
            <w:r w:rsidRPr="00FF7F51">
              <w:rPr>
                <w:rFonts w:asciiTheme="majorHAnsi" w:eastAsia="Times New Roman" w:hAnsiTheme="majorHAnsi" w:cstheme="majorHAnsi"/>
              </w:rPr>
              <w:t>User should login successfully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733C44E6" w14:textId="77777777" w:rsidR="008C041E" w:rsidRPr="00FF7F51" w:rsidRDefault="008C041E" w:rsidP="002F0A87">
            <w:pPr>
              <w:spacing w:before="180" w:after="180"/>
              <w:rPr>
                <w:rFonts w:asciiTheme="majorHAnsi" w:eastAsia="Times New Roman" w:hAnsiTheme="majorHAnsi" w:cstheme="majorHAnsi"/>
              </w:rPr>
            </w:pPr>
            <w:r w:rsidRPr="00FF7F51">
              <w:rPr>
                <w:rFonts w:asciiTheme="majorHAnsi" w:eastAsia="Times New Roman" w:hAnsiTheme="majorHAnsi" w:cstheme="majorHAnsi"/>
              </w:rPr>
              <w:t>—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6A2C1846" w14:textId="77777777" w:rsidR="008C041E" w:rsidRPr="00FF7F51" w:rsidRDefault="008C041E" w:rsidP="002F0A87">
            <w:pPr>
              <w:spacing w:before="180" w:after="180"/>
              <w:rPr>
                <w:rFonts w:asciiTheme="majorHAnsi" w:eastAsia="Times New Roman" w:hAnsiTheme="majorHAnsi" w:cstheme="majorHAnsi"/>
              </w:rPr>
            </w:pPr>
            <w:r w:rsidRPr="00FF7F51">
              <w:rPr>
                <w:rFonts w:asciiTheme="majorHAnsi" w:eastAsia="Times New Roman" w:hAnsiTheme="majorHAnsi" w:cstheme="majorHAnsi"/>
              </w:rPr>
              <w:t>Not Run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38AC24D9" w14:textId="77777777" w:rsidR="008C041E" w:rsidRPr="00FF7F51" w:rsidRDefault="008C041E" w:rsidP="002F0A87">
            <w:pPr>
              <w:spacing w:before="180" w:after="180"/>
              <w:rPr>
                <w:rFonts w:asciiTheme="majorHAnsi" w:eastAsia="Times New Roman" w:hAnsiTheme="majorHAnsi" w:cstheme="majorHAnsi"/>
              </w:rPr>
            </w:pPr>
            <w:r w:rsidRPr="00FF7F51">
              <w:rPr>
                <w:rFonts w:asciiTheme="majorHAnsi" w:eastAsia="Times New Roman" w:hAnsiTheme="majorHAnsi" w:cstheme="majorHAnsi"/>
              </w:rPr>
              <w:t>High</w:t>
            </w:r>
          </w:p>
        </w:tc>
        <w:tc>
          <w:tcPr>
            <w:tcW w:w="609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3F0E767E" w14:textId="77777777" w:rsidR="008C041E" w:rsidRPr="00FF7F51" w:rsidRDefault="008C041E" w:rsidP="002F0A87">
            <w:pPr>
              <w:spacing w:before="180" w:after="180"/>
              <w:rPr>
                <w:rFonts w:asciiTheme="majorHAnsi" w:eastAsia="Times New Roman" w:hAnsiTheme="majorHAnsi" w:cstheme="majorHAnsi"/>
              </w:rPr>
            </w:pPr>
            <w:r w:rsidRPr="00FF7F51">
              <w:rPr>
                <w:rFonts w:asciiTheme="majorHAnsi" w:eastAsia="Times New Roman" w:hAnsiTheme="majorHAnsi" w:cstheme="majorHAnsi"/>
              </w:rPr>
              <w:t>QA Team</w:t>
            </w:r>
          </w:p>
        </w:tc>
      </w:tr>
      <w:tr w:rsidR="00FF7F51" w:rsidRPr="00FF7F51" w14:paraId="0BA55D65" w14:textId="77777777" w:rsidTr="00FF7F51">
        <w:tc>
          <w:tcPr>
            <w:tcW w:w="541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6530AA58" w14:textId="77777777" w:rsidR="008C041E" w:rsidRPr="00FF7F51" w:rsidRDefault="008C041E" w:rsidP="002F0A87">
            <w:pPr>
              <w:spacing w:before="180" w:after="180"/>
              <w:rPr>
                <w:rFonts w:asciiTheme="majorHAnsi" w:eastAsia="Times New Roman" w:hAnsiTheme="majorHAnsi" w:cstheme="majorHAnsi"/>
              </w:rPr>
            </w:pPr>
            <w:r w:rsidRPr="00FF7F51">
              <w:rPr>
                <w:rFonts w:asciiTheme="majorHAnsi" w:eastAsia="Times New Roman" w:hAnsiTheme="majorHAnsi" w:cstheme="majorHAnsi"/>
              </w:rPr>
              <w:t>TC-002</w:t>
            </w:r>
          </w:p>
        </w:tc>
        <w:tc>
          <w:tcPr>
            <w:tcW w:w="664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1703D34E" w14:textId="77777777" w:rsidR="008C041E" w:rsidRPr="00FF7F51" w:rsidRDefault="008C041E" w:rsidP="002F0A87">
            <w:pPr>
              <w:spacing w:before="180" w:after="180"/>
              <w:rPr>
                <w:rFonts w:asciiTheme="majorHAnsi" w:eastAsia="Times New Roman" w:hAnsiTheme="majorHAnsi" w:cstheme="majorHAnsi"/>
              </w:rPr>
            </w:pPr>
            <w:r w:rsidRPr="00FF7F51">
              <w:rPr>
                <w:rFonts w:asciiTheme="majorHAnsi" w:eastAsia="Times New Roman" w:hAnsiTheme="majorHAnsi" w:cstheme="majorHAnsi"/>
              </w:rPr>
              <w:t>User Login</w:t>
            </w:r>
          </w:p>
        </w:tc>
        <w:tc>
          <w:tcPr>
            <w:tcW w:w="652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08CE08F1" w14:textId="77777777" w:rsidR="008C041E" w:rsidRPr="00FF7F51" w:rsidRDefault="008C041E" w:rsidP="002F0A87">
            <w:pPr>
              <w:spacing w:before="180" w:after="180"/>
              <w:rPr>
                <w:rFonts w:asciiTheme="majorHAnsi" w:eastAsia="Times New Roman" w:hAnsiTheme="majorHAnsi" w:cstheme="majorHAnsi"/>
              </w:rPr>
            </w:pPr>
            <w:r w:rsidRPr="00FF7F51">
              <w:rPr>
                <w:rFonts w:asciiTheme="majorHAnsi" w:eastAsia="Times New Roman" w:hAnsiTheme="majorHAnsi" w:cstheme="majorHAnsi"/>
              </w:rPr>
              <w:t>Verify login with invalid password</w:t>
            </w:r>
          </w:p>
        </w:tc>
        <w:tc>
          <w:tcPr>
            <w:tcW w:w="601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6339C277" w14:textId="77777777" w:rsidR="008C041E" w:rsidRPr="00FF7F51" w:rsidRDefault="008C041E" w:rsidP="002F0A87">
            <w:pPr>
              <w:spacing w:before="180" w:after="180"/>
              <w:rPr>
                <w:rFonts w:asciiTheme="majorHAnsi" w:eastAsia="Times New Roman" w:hAnsiTheme="majorHAnsi" w:cstheme="majorHAnsi"/>
              </w:rPr>
            </w:pPr>
            <w:r w:rsidRPr="00FF7F51">
              <w:rPr>
                <w:rFonts w:asciiTheme="majorHAnsi" w:eastAsia="Times New Roman" w:hAnsiTheme="majorHAnsi" w:cstheme="majorHAnsi"/>
              </w:rPr>
              <w:t>1. Open login page</w:t>
            </w:r>
            <w:r w:rsidRPr="00FF7F51">
              <w:rPr>
                <w:rFonts w:asciiTheme="majorHAnsi" w:eastAsia="Times New Roman" w:hAnsiTheme="majorHAnsi" w:cstheme="majorHAnsi"/>
              </w:rPr>
              <w:br/>
              <w:t>2. Enter incorrect password</w:t>
            </w:r>
            <w:r w:rsidRPr="00FF7F51">
              <w:rPr>
                <w:rFonts w:asciiTheme="majorHAnsi" w:eastAsia="Times New Roman" w:hAnsiTheme="majorHAnsi" w:cstheme="majorHAnsi"/>
              </w:rPr>
              <w:br/>
              <w:t>3. Click Login</w:t>
            </w:r>
          </w:p>
        </w:tc>
        <w:tc>
          <w:tcPr>
            <w:tcW w:w="649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39E642EC" w14:textId="77777777" w:rsidR="008C041E" w:rsidRPr="00FF7F51" w:rsidRDefault="008C041E" w:rsidP="002F0A87">
            <w:pPr>
              <w:spacing w:before="180" w:after="180"/>
              <w:rPr>
                <w:rFonts w:asciiTheme="majorHAnsi" w:eastAsia="Times New Roman" w:hAnsiTheme="majorHAnsi" w:cstheme="majorHAnsi"/>
              </w:rPr>
            </w:pPr>
            <w:r w:rsidRPr="00FF7F51">
              <w:rPr>
                <w:rFonts w:asciiTheme="majorHAnsi" w:eastAsia="Times New Roman" w:hAnsiTheme="majorHAnsi" w:cstheme="majorHAnsi"/>
              </w:rPr>
              <w:t>Error message displayed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51A21C98" w14:textId="77777777" w:rsidR="008C041E" w:rsidRPr="00FF7F51" w:rsidRDefault="008C041E" w:rsidP="002F0A87">
            <w:pPr>
              <w:spacing w:before="180" w:after="180"/>
              <w:rPr>
                <w:rFonts w:asciiTheme="majorHAnsi" w:eastAsia="Times New Roman" w:hAnsiTheme="majorHAnsi" w:cstheme="majorHAnsi"/>
              </w:rPr>
            </w:pPr>
            <w:r w:rsidRPr="00FF7F51">
              <w:rPr>
                <w:rFonts w:asciiTheme="majorHAnsi" w:eastAsia="Times New Roman" w:hAnsiTheme="majorHAnsi" w:cstheme="majorHAnsi"/>
              </w:rPr>
              <w:t>—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532FCA49" w14:textId="77777777" w:rsidR="008C041E" w:rsidRPr="00FF7F51" w:rsidRDefault="008C041E" w:rsidP="002F0A87">
            <w:pPr>
              <w:spacing w:before="180" w:after="180"/>
              <w:rPr>
                <w:rFonts w:asciiTheme="majorHAnsi" w:eastAsia="Times New Roman" w:hAnsiTheme="majorHAnsi" w:cstheme="majorHAnsi"/>
              </w:rPr>
            </w:pPr>
            <w:r w:rsidRPr="00FF7F51">
              <w:rPr>
                <w:rFonts w:asciiTheme="majorHAnsi" w:eastAsia="Times New Roman" w:hAnsiTheme="majorHAnsi" w:cstheme="majorHAnsi"/>
              </w:rPr>
              <w:t>Not Run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6B702EE7" w14:textId="77777777" w:rsidR="008C041E" w:rsidRPr="00FF7F51" w:rsidRDefault="008C041E" w:rsidP="002F0A87">
            <w:pPr>
              <w:spacing w:before="180" w:after="180"/>
              <w:rPr>
                <w:rFonts w:asciiTheme="majorHAnsi" w:eastAsia="Times New Roman" w:hAnsiTheme="majorHAnsi" w:cstheme="majorHAnsi"/>
              </w:rPr>
            </w:pPr>
            <w:r w:rsidRPr="00FF7F51">
              <w:rPr>
                <w:rFonts w:asciiTheme="majorHAnsi" w:eastAsia="Times New Roman" w:hAnsiTheme="majorHAnsi" w:cstheme="majorHAnsi"/>
              </w:rPr>
              <w:t>Medium</w:t>
            </w:r>
          </w:p>
        </w:tc>
        <w:tc>
          <w:tcPr>
            <w:tcW w:w="609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49C452B2" w14:textId="77777777" w:rsidR="008C041E" w:rsidRPr="00FF7F51" w:rsidRDefault="008C041E" w:rsidP="002F0A87">
            <w:pPr>
              <w:spacing w:before="180" w:after="180"/>
              <w:rPr>
                <w:rFonts w:asciiTheme="majorHAnsi" w:eastAsia="Times New Roman" w:hAnsiTheme="majorHAnsi" w:cstheme="majorHAnsi"/>
              </w:rPr>
            </w:pPr>
            <w:r w:rsidRPr="00FF7F51">
              <w:rPr>
                <w:rFonts w:asciiTheme="majorHAnsi" w:eastAsia="Times New Roman" w:hAnsiTheme="majorHAnsi" w:cstheme="majorHAnsi"/>
              </w:rPr>
              <w:t>QA Team</w:t>
            </w:r>
          </w:p>
        </w:tc>
      </w:tr>
      <w:tr w:rsidR="00FF7F51" w:rsidRPr="00FF7F51" w14:paraId="4BBE27F1" w14:textId="77777777" w:rsidTr="00FF7F51">
        <w:tc>
          <w:tcPr>
            <w:tcW w:w="541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61FCA04A" w14:textId="77777777" w:rsidR="008C041E" w:rsidRPr="00FF7F51" w:rsidRDefault="008C041E" w:rsidP="002F0A87">
            <w:pPr>
              <w:spacing w:before="180" w:after="180"/>
              <w:rPr>
                <w:rFonts w:asciiTheme="majorHAnsi" w:eastAsia="Times New Roman" w:hAnsiTheme="majorHAnsi" w:cstheme="majorHAnsi"/>
              </w:rPr>
            </w:pPr>
            <w:r w:rsidRPr="00FF7F51">
              <w:rPr>
                <w:rFonts w:asciiTheme="majorHAnsi" w:eastAsia="Times New Roman" w:hAnsiTheme="majorHAnsi" w:cstheme="majorHAnsi"/>
              </w:rPr>
              <w:t>TC-003</w:t>
            </w:r>
          </w:p>
        </w:tc>
        <w:tc>
          <w:tcPr>
            <w:tcW w:w="664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339E245B" w14:textId="77777777" w:rsidR="008C041E" w:rsidRPr="00FF7F51" w:rsidRDefault="008C041E" w:rsidP="002F0A87">
            <w:pPr>
              <w:spacing w:before="180" w:after="180"/>
              <w:rPr>
                <w:rFonts w:asciiTheme="majorHAnsi" w:eastAsia="Times New Roman" w:hAnsiTheme="majorHAnsi" w:cstheme="majorHAnsi"/>
              </w:rPr>
            </w:pPr>
            <w:r w:rsidRPr="00FF7F51">
              <w:rPr>
                <w:rFonts w:asciiTheme="majorHAnsi" w:eastAsia="Times New Roman" w:hAnsiTheme="majorHAnsi" w:cstheme="majorHAnsi"/>
              </w:rPr>
              <w:t>Password Reset</w:t>
            </w:r>
          </w:p>
        </w:tc>
        <w:tc>
          <w:tcPr>
            <w:tcW w:w="652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54E578FF" w14:textId="77777777" w:rsidR="008C041E" w:rsidRPr="00FF7F51" w:rsidRDefault="008C041E" w:rsidP="002F0A87">
            <w:pPr>
              <w:spacing w:before="180" w:after="180"/>
              <w:rPr>
                <w:rFonts w:asciiTheme="majorHAnsi" w:eastAsia="Times New Roman" w:hAnsiTheme="majorHAnsi" w:cstheme="majorHAnsi"/>
              </w:rPr>
            </w:pPr>
            <w:r w:rsidRPr="00FF7F51">
              <w:rPr>
                <w:rFonts w:asciiTheme="majorHAnsi" w:eastAsia="Times New Roman" w:hAnsiTheme="majorHAnsi" w:cstheme="majorHAnsi"/>
              </w:rPr>
              <w:t>Verify password reset functionality</w:t>
            </w:r>
          </w:p>
        </w:tc>
        <w:tc>
          <w:tcPr>
            <w:tcW w:w="601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025FA27C" w14:textId="77777777" w:rsidR="008C041E" w:rsidRPr="00FF7F51" w:rsidRDefault="008C041E" w:rsidP="002F0A87">
            <w:pPr>
              <w:spacing w:before="180" w:after="180"/>
              <w:rPr>
                <w:rFonts w:asciiTheme="majorHAnsi" w:eastAsia="Times New Roman" w:hAnsiTheme="majorHAnsi" w:cstheme="majorHAnsi"/>
              </w:rPr>
            </w:pPr>
            <w:r w:rsidRPr="00FF7F51">
              <w:rPr>
                <w:rFonts w:asciiTheme="majorHAnsi" w:eastAsia="Times New Roman" w:hAnsiTheme="majorHAnsi" w:cstheme="majorHAnsi"/>
              </w:rPr>
              <w:t>1. Click Forgot Password</w:t>
            </w:r>
            <w:r w:rsidRPr="00FF7F51">
              <w:rPr>
                <w:rFonts w:asciiTheme="majorHAnsi" w:eastAsia="Times New Roman" w:hAnsiTheme="majorHAnsi" w:cstheme="majorHAnsi"/>
              </w:rPr>
              <w:br/>
              <w:t>2. Enter email address</w:t>
            </w:r>
            <w:r w:rsidRPr="00FF7F51">
              <w:rPr>
                <w:rFonts w:asciiTheme="majorHAnsi" w:eastAsia="Times New Roman" w:hAnsiTheme="majorHAnsi" w:cstheme="majorHAnsi"/>
              </w:rPr>
              <w:br/>
              <w:t>3. Submit request</w:t>
            </w:r>
          </w:p>
        </w:tc>
        <w:tc>
          <w:tcPr>
            <w:tcW w:w="649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29E92C57" w14:textId="77777777" w:rsidR="008C041E" w:rsidRPr="00FF7F51" w:rsidRDefault="008C041E" w:rsidP="002F0A87">
            <w:pPr>
              <w:spacing w:before="180" w:after="180"/>
              <w:rPr>
                <w:rFonts w:asciiTheme="majorHAnsi" w:eastAsia="Times New Roman" w:hAnsiTheme="majorHAnsi" w:cstheme="majorHAnsi"/>
              </w:rPr>
            </w:pPr>
            <w:r w:rsidRPr="00FF7F51">
              <w:rPr>
                <w:rFonts w:asciiTheme="majorHAnsi" w:eastAsia="Times New Roman" w:hAnsiTheme="majorHAnsi" w:cstheme="majorHAnsi"/>
              </w:rPr>
              <w:t>Reset link sent to registered email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7156CF69" w14:textId="77777777" w:rsidR="008C041E" w:rsidRPr="00FF7F51" w:rsidRDefault="008C041E" w:rsidP="002F0A87">
            <w:pPr>
              <w:spacing w:before="180" w:after="180"/>
              <w:rPr>
                <w:rFonts w:asciiTheme="majorHAnsi" w:eastAsia="Times New Roman" w:hAnsiTheme="majorHAnsi" w:cstheme="majorHAnsi"/>
              </w:rPr>
            </w:pPr>
            <w:r w:rsidRPr="00FF7F51">
              <w:rPr>
                <w:rFonts w:asciiTheme="majorHAnsi" w:eastAsia="Times New Roman" w:hAnsiTheme="majorHAnsi" w:cstheme="majorHAnsi"/>
              </w:rPr>
              <w:t>—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2A5FDCC4" w14:textId="77777777" w:rsidR="008C041E" w:rsidRPr="00FF7F51" w:rsidRDefault="008C041E" w:rsidP="002F0A87">
            <w:pPr>
              <w:spacing w:before="180" w:after="180"/>
              <w:rPr>
                <w:rFonts w:asciiTheme="majorHAnsi" w:eastAsia="Times New Roman" w:hAnsiTheme="majorHAnsi" w:cstheme="majorHAnsi"/>
              </w:rPr>
            </w:pPr>
            <w:r w:rsidRPr="00FF7F51">
              <w:rPr>
                <w:rFonts w:asciiTheme="majorHAnsi" w:eastAsia="Times New Roman" w:hAnsiTheme="majorHAnsi" w:cstheme="majorHAnsi"/>
              </w:rPr>
              <w:t>Not Run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3AA51B27" w14:textId="77777777" w:rsidR="008C041E" w:rsidRPr="00FF7F51" w:rsidRDefault="008C041E" w:rsidP="002F0A87">
            <w:pPr>
              <w:spacing w:before="180" w:after="180"/>
              <w:rPr>
                <w:rFonts w:asciiTheme="majorHAnsi" w:eastAsia="Times New Roman" w:hAnsiTheme="majorHAnsi" w:cstheme="majorHAnsi"/>
              </w:rPr>
            </w:pPr>
            <w:r w:rsidRPr="00FF7F51">
              <w:rPr>
                <w:rFonts w:asciiTheme="majorHAnsi" w:eastAsia="Times New Roman" w:hAnsiTheme="majorHAnsi" w:cstheme="majorHAnsi"/>
              </w:rPr>
              <w:t>High</w:t>
            </w:r>
          </w:p>
        </w:tc>
        <w:tc>
          <w:tcPr>
            <w:tcW w:w="609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6B0F79BD" w14:textId="77777777" w:rsidR="008C041E" w:rsidRPr="00FF7F51" w:rsidRDefault="008C041E" w:rsidP="002F0A87">
            <w:pPr>
              <w:spacing w:before="180" w:after="180"/>
              <w:rPr>
                <w:rFonts w:asciiTheme="majorHAnsi" w:eastAsia="Times New Roman" w:hAnsiTheme="majorHAnsi" w:cstheme="majorHAnsi"/>
              </w:rPr>
            </w:pPr>
            <w:r w:rsidRPr="00FF7F51">
              <w:rPr>
                <w:rFonts w:asciiTheme="majorHAnsi" w:eastAsia="Times New Roman" w:hAnsiTheme="majorHAnsi" w:cstheme="majorHAnsi"/>
              </w:rPr>
              <w:t>QA Team</w:t>
            </w:r>
          </w:p>
        </w:tc>
      </w:tr>
    </w:tbl>
    <w:p w14:paraId="274C2507" w14:textId="77777777" w:rsidR="008C041E" w:rsidRPr="00FF7F51" w:rsidRDefault="008C041E" w:rsidP="008C041E">
      <w:pPr>
        <w:pStyle w:val="ListBullet"/>
        <w:numPr>
          <w:ilvl w:val="0"/>
          <w:numId w:val="0"/>
        </w:numPr>
        <w:ind w:left="-927"/>
        <w:rPr>
          <w:rFonts w:asciiTheme="majorHAnsi" w:hAnsiTheme="majorHAnsi" w:cstheme="majorHAnsi"/>
        </w:rPr>
      </w:pPr>
    </w:p>
    <w:p w14:paraId="5CAE1FF6" w14:textId="52DDEF57" w:rsidR="007F24D6" w:rsidRPr="00FF7F51" w:rsidRDefault="00000000" w:rsidP="00B34754">
      <w:pPr>
        <w:pStyle w:val="Heading1"/>
        <w:ind w:left="-567"/>
        <w:rPr>
          <w:rFonts w:cstheme="majorHAnsi"/>
        </w:rPr>
      </w:pPr>
      <w:r w:rsidRPr="00FF7F51">
        <w:rPr>
          <w:rFonts w:cstheme="majorHAnsi"/>
        </w:rPr>
        <w:t>17. Requirement Traceability Matrix</w:t>
      </w:r>
    </w:p>
    <w:tbl>
      <w:tblPr>
        <w:tblW w:w="5700" w:type="pct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"/>
        <w:gridCol w:w="1326"/>
        <w:gridCol w:w="2169"/>
        <w:gridCol w:w="1561"/>
        <w:gridCol w:w="1248"/>
        <w:gridCol w:w="1349"/>
        <w:gridCol w:w="892"/>
        <w:gridCol w:w="1330"/>
      </w:tblGrid>
      <w:tr w:rsidR="00B34754" w:rsidRPr="00FF7F51" w14:paraId="4A5A2E02" w14:textId="77777777" w:rsidTr="002C06FF">
        <w:trPr>
          <w:tblHeader/>
        </w:trPr>
        <w:tc>
          <w:tcPr>
            <w:tcW w:w="293" w:type="pct"/>
            <w:shd w:val="clear" w:color="auto" w:fill="EEECE1" w:themeFill="background2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138249E" w14:textId="77777777" w:rsidR="00B34754" w:rsidRPr="00FF7F51" w:rsidRDefault="00B34754" w:rsidP="002F0A87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r w:rsidRPr="00FF7F5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Rule ID</w:t>
            </w:r>
          </w:p>
        </w:tc>
        <w:tc>
          <w:tcPr>
            <w:tcW w:w="632" w:type="pct"/>
            <w:shd w:val="clear" w:color="auto" w:fill="EEECE1" w:themeFill="background2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1E17D1D" w14:textId="77777777" w:rsidR="00B34754" w:rsidRPr="00FF7F51" w:rsidRDefault="00B34754" w:rsidP="002F0A87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r w:rsidRPr="00FF7F5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Rule Name</w:t>
            </w:r>
          </w:p>
        </w:tc>
        <w:tc>
          <w:tcPr>
            <w:tcW w:w="1034" w:type="pct"/>
            <w:shd w:val="clear" w:color="auto" w:fill="EEECE1" w:themeFill="background2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289B8D3" w14:textId="77777777" w:rsidR="00B34754" w:rsidRPr="00FF7F51" w:rsidRDefault="00B34754" w:rsidP="002F0A87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r w:rsidRPr="00FF7F5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4" w:type="pct"/>
            <w:shd w:val="clear" w:color="auto" w:fill="EEECE1" w:themeFill="background2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8843C30" w14:textId="77777777" w:rsidR="00B34754" w:rsidRPr="00FF7F51" w:rsidRDefault="00B34754" w:rsidP="002F0A87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r w:rsidRPr="00FF7F5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Condition</w:t>
            </w:r>
          </w:p>
        </w:tc>
        <w:tc>
          <w:tcPr>
            <w:tcW w:w="595" w:type="pct"/>
            <w:shd w:val="clear" w:color="auto" w:fill="EEECE1" w:themeFill="background2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405C67F" w14:textId="77777777" w:rsidR="00B34754" w:rsidRPr="00FF7F51" w:rsidRDefault="00B34754" w:rsidP="002F0A87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r w:rsidRPr="00FF7F5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Action / Outcome</w:t>
            </w:r>
          </w:p>
        </w:tc>
        <w:tc>
          <w:tcPr>
            <w:tcW w:w="643" w:type="pct"/>
            <w:shd w:val="clear" w:color="auto" w:fill="EEECE1" w:themeFill="background2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C9CAD70" w14:textId="77777777" w:rsidR="00B34754" w:rsidRPr="00FF7F51" w:rsidRDefault="00B34754" w:rsidP="002F0A87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r w:rsidRPr="00FF7F5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Related Feature</w:t>
            </w:r>
          </w:p>
        </w:tc>
        <w:tc>
          <w:tcPr>
            <w:tcW w:w="425" w:type="pct"/>
            <w:shd w:val="clear" w:color="auto" w:fill="EEECE1" w:themeFill="background2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1B6571C" w14:textId="77777777" w:rsidR="00B34754" w:rsidRPr="00FF7F51" w:rsidRDefault="00B34754" w:rsidP="002F0A87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r w:rsidRPr="00FF7F5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Priority</w:t>
            </w:r>
          </w:p>
        </w:tc>
        <w:tc>
          <w:tcPr>
            <w:tcW w:w="635" w:type="pct"/>
            <w:shd w:val="clear" w:color="auto" w:fill="EEECE1" w:themeFill="background2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B38BA90" w14:textId="77777777" w:rsidR="00B34754" w:rsidRPr="00FF7F51" w:rsidRDefault="00B34754" w:rsidP="002F0A87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r w:rsidRPr="00FF7F5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Notes</w:t>
            </w:r>
          </w:p>
        </w:tc>
      </w:tr>
      <w:tr w:rsidR="00B34754" w:rsidRPr="00FF7F51" w14:paraId="71E6FAFF" w14:textId="77777777" w:rsidTr="002C06FF"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0A3DAC6" w14:textId="77777777" w:rsidR="00B34754" w:rsidRPr="00FF7F51" w:rsidRDefault="00B34754" w:rsidP="002F0A87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F7F51">
              <w:rPr>
                <w:rFonts w:asciiTheme="majorHAnsi" w:eastAsia="Times New Roman" w:hAnsiTheme="majorHAnsi" w:cstheme="majorHAnsi"/>
                <w:sz w:val="20"/>
                <w:szCs w:val="20"/>
              </w:rPr>
              <w:t>BR-001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90C7B74" w14:textId="77777777" w:rsidR="00B34754" w:rsidRPr="00FF7F51" w:rsidRDefault="00B34754" w:rsidP="002F0A87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F7F51">
              <w:rPr>
                <w:rFonts w:asciiTheme="majorHAnsi" w:eastAsia="Times New Roman" w:hAnsiTheme="majorHAnsi" w:cstheme="majorHAnsi"/>
                <w:sz w:val="20"/>
                <w:szCs w:val="20"/>
              </w:rPr>
              <w:t>Minimum Age Requirement</w:t>
            </w:r>
          </w:p>
        </w:tc>
        <w:tc>
          <w:tcPr>
            <w:tcW w:w="1034" w:type="pct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EE8DA58" w14:textId="77777777" w:rsidR="00B34754" w:rsidRPr="00FF7F51" w:rsidRDefault="00B34754" w:rsidP="002F0A87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F7F51">
              <w:rPr>
                <w:rFonts w:asciiTheme="majorHAnsi" w:eastAsia="Times New Roman" w:hAnsiTheme="majorHAnsi" w:cstheme="majorHAnsi"/>
                <w:sz w:val="20"/>
                <w:szCs w:val="20"/>
              </w:rPr>
              <w:t>User must meet minimum age to register.</w:t>
            </w:r>
          </w:p>
        </w:tc>
        <w:tc>
          <w:tcPr>
            <w:tcW w:w="744" w:type="pct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60D5912" w14:textId="77777777" w:rsidR="00B34754" w:rsidRPr="00FF7F51" w:rsidRDefault="00B34754" w:rsidP="002F0A87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F7F51">
              <w:rPr>
                <w:rFonts w:asciiTheme="majorHAnsi" w:eastAsia="Times New Roman" w:hAnsiTheme="majorHAnsi" w:cstheme="majorHAnsi"/>
                <w:sz w:val="20"/>
                <w:szCs w:val="20"/>
              </w:rPr>
              <w:t>If age &lt; 18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91EC354" w14:textId="77777777" w:rsidR="00B34754" w:rsidRPr="00FF7F51" w:rsidRDefault="00B34754" w:rsidP="002F0A87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F7F51">
              <w:rPr>
                <w:rFonts w:asciiTheme="majorHAnsi" w:eastAsia="Times New Roman" w:hAnsiTheme="majorHAnsi" w:cstheme="majorHAnsi"/>
                <w:sz w:val="20"/>
                <w:szCs w:val="20"/>
              </w:rPr>
              <w:t>Registration rejected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C386BC5" w14:textId="77777777" w:rsidR="00B34754" w:rsidRPr="00FF7F51" w:rsidRDefault="00B34754" w:rsidP="002F0A87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F7F51">
              <w:rPr>
                <w:rFonts w:asciiTheme="majorHAnsi" w:eastAsia="Times New Roman" w:hAnsiTheme="majorHAnsi" w:cstheme="majorHAnsi"/>
                <w:sz w:val="20"/>
                <w:szCs w:val="20"/>
              </w:rPr>
              <w:t>User Registration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B8B40E0" w14:textId="77777777" w:rsidR="00B34754" w:rsidRPr="00FF7F51" w:rsidRDefault="00B34754" w:rsidP="002F0A87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F7F51">
              <w:rPr>
                <w:rFonts w:asciiTheme="majorHAnsi" w:eastAsia="Times New Roman" w:hAnsiTheme="majorHAnsi" w:cstheme="majorHAnsi"/>
                <w:sz w:val="20"/>
                <w:szCs w:val="20"/>
              </w:rPr>
              <w:t>High</w:t>
            </w:r>
          </w:p>
        </w:tc>
        <w:tc>
          <w:tcPr>
            <w:tcW w:w="635" w:type="pct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844C930" w14:textId="77777777" w:rsidR="00B34754" w:rsidRPr="00FF7F51" w:rsidRDefault="00B34754" w:rsidP="002F0A87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F7F51">
              <w:rPr>
                <w:rFonts w:asciiTheme="majorHAnsi" w:eastAsia="Times New Roman" w:hAnsiTheme="majorHAnsi" w:cstheme="majorHAnsi"/>
                <w:sz w:val="20"/>
                <w:szCs w:val="20"/>
              </w:rPr>
              <w:t>Regulatory requirement</w:t>
            </w:r>
          </w:p>
        </w:tc>
      </w:tr>
      <w:tr w:rsidR="00B34754" w:rsidRPr="00FF7F51" w14:paraId="0330F22D" w14:textId="77777777" w:rsidTr="002C06FF"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537EA32" w14:textId="77777777" w:rsidR="00B34754" w:rsidRPr="00FF7F51" w:rsidRDefault="00B34754" w:rsidP="002F0A87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F7F51">
              <w:rPr>
                <w:rFonts w:asciiTheme="majorHAnsi" w:eastAsia="Times New Roman" w:hAnsiTheme="majorHAnsi" w:cstheme="majorHAnsi"/>
                <w:sz w:val="20"/>
                <w:szCs w:val="20"/>
              </w:rPr>
              <w:t>BR-</w:t>
            </w:r>
            <w:r w:rsidRPr="00FF7F51">
              <w:rPr>
                <w:rFonts w:asciiTheme="majorHAnsi" w:eastAsia="Times New Roman" w:hAnsiTheme="majorHAnsi" w:cstheme="majorHAnsi"/>
                <w:sz w:val="20"/>
                <w:szCs w:val="20"/>
              </w:rPr>
              <w:lastRenderedPageBreak/>
              <w:t>002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D2046D3" w14:textId="77777777" w:rsidR="00B34754" w:rsidRPr="00FF7F51" w:rsidRDefault="00B34754" w:rsidP="002F0A87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F7F51">
              <w:rPr>
                <w:rFonts w:asciiTheme="majorHAnsi" w:eastAsia="Times New Roman" w:hAnsiTheme="majorHAnsi" w:cstheme="majorHAnsi"/>
                <w:sz w:val="20"/>
                <w:szCs w:val="20"/>
              </w:rPr>
              <w:lastRenderedPageBreak/>
              <w:t xml:space="preserve">Payment </w:t>
            </w:r>
            <w:r w:rsidRPr="00FF7F51">
              <w:rPr>
                <w:rFonts w:asciiTheme="majorHAnsi" w:eastAsia="Times New Roman" w:hAnsiTheme="majorHAnsi" w:cstheme="majorHAnsi"/>
                <w:sz w:val="20"/>
                <w:szCs w:val="20"/>
              </w:rPr>
              <w:lastRenderedPageBreak/>
              <w:t>Verification</w:t>
            </w:r>
          </w:p>
        </w:tc>
        <w:tc>
          <w:tcPr>
            <w:tcW w:w="1034" w:type="pct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A49CB25" w14:textId="77777777" w:rsidR="00B34754" w:rsidRPr="00FF7F51" w:rsidRDefault="00B34754" w:rsidP="002F0A87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F7F51">
              <w:rPr>
                <w:rFonts w:asciiTheme="majorHAnsi" w:eastAsia="Times New Roman" w:hAnsiTheme="majorHAnsi" w:cstheme="majorHAnsi"/>
                <w:sz w:val="20"/>
                <w:szCs w:val="20"/>
              </w:rPr>
              <w:lastRenderedPageBreak/>
              <w:t xml:space="preserve">Order can only be </w:t>
            </w:r>
            <w:r w:rsidRPr="00FF7F51">
              <w:rPr>
                <w:rFonts w:asciiTheme="majorHAnsi" w:eastAsia="Times New Roman" w:hAnsiTheme="majorHAnsi" w:cstheme="majorHAnsi"/>
                <w:sz w:val="20"/>
                <w:szCs w:val="20"/>
              </w:rPr>
              <w:lastRenderedPageBreak/>
              <w:t>confirmed after successful payment.</w:t>
            </w:r>
          </w:p>
        </w:tc>
        <w:tc>
          <w:tcPr>
            <w:tcW w:w="744" w:type="pct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C0310A6" w14:textId="77777777" w:rsidR="00B34754" w:rsidRPr="00FF7F51" w:rsidRDefault="00B34754" w:rsidP="002F0A87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F7F51">
              <w:rPr>
                <w:rFonts w:asciiTheme="majorHAnsi" w:eastAsia="Times New Roman" w:hAnsiTheme="majorHAnsi" w:cstheme="majorHAnsi"/>
                <w:sz w:val="20"/>
                <w:szCs w:val="20"/>
              </w:rPr>
              <w:lastRenderedPageBreak/>
              <w:t xml:space="preserve">Payment status </w:t>
            </w:r>
            <w:r w:rsidRPr="00FF7F51">
              <w:rPr>
                <w:rFonts w:asciiTheme="majorHAnsi" w:eastAsia="Times New Roman" w:hAnsiTheme="majorHAnsi" w:cstheme="majorHAnsi"/>
                <w:sz w:val="20"/>
                <w:szCs w:val="20"/>
              </w:rPr>
              <w:lastRenderedPageBreak/>
              <w:t>= Success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CA291B6" w14:textId="77777777" w:rsidR="00B34754" w:rsidRPr="00FF7F51" w:rsidRDefault="00B34754" w:rsidP="002F0A87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F7F51">
              <w:rPr>
                <w:rFonts w:asciiTheme="majorHAnsi" w:eastAsia="Times New Roman" w:hAnsiTheme="majorHAnsi" w:cstheme="majorHAnsi"/>
                <w:sz w:val="20"/>
                <w:szCs w:val="20"/>
              </w:rPr>
              <w:lastRenderedPageBreak/>
              <w:t xml:space="preserve">Confirm </w:t>
            </w:r>
            <w:r w:rsidRPr="00FF7F51">
              <w:rPr>
                <w:rFonts w:asciiTheme="majorHAnsi" w:eastAsia="Times New Roman" w:hAnsiTheme="majorHAnsi" w:cstheme="majorHAnsi"/>
                <w:sz w:val="20"/>
                <w:szCs w:val="20"/>
              </w:rPr>
              <w:lastRenderedPageBreak/>
              <w:t>order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3BCD20E" w14:textId="77777777" w:rsidR="00B34754" w:rsidRPr="00FF7F51" w:rsidRDefault="00B34754" w:rsidP="002F0A87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F7F51">
              <w:rPr>
                <w:rFonts w:asciiTheme="majorHAnsi" w:eastAsia="Times New Roman" w:hAnsiTheme="majorHAnsi" w:cstheme="majorHAnsi"/>
                <w:sz w:val="20"/>
                <w:szCs w:val="20"/>
              </w:rPr>
              <w:lastRenderedPageBreak/>
              <w:t xml:space="preserve">Order </w:t>
            </w:r>
            <w:r w:rsidRPr="00FF7F51">
              <w:rPr>
                <w:rFonts w:asciiTheme="majorHAnsi" w:eastAsia="Times New Roman" w:hAnsiTheme="majorHAnsi" w:cstheme="majorHAnsi"/>
                <w:sz w:val="20"/>
                <w:szCs w:val="20"/>
              </w:rPr>
              <w:lastRenderedPageBreak/>
              <w:t>Processing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DD31BE2" w14:textId="77777777" w:rsidR="00B34754" w:rsidRPr="00FF7F51" w:rsidRDefault="00B34754" w:rsidP="002F0A87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F7F51">
              <w:rPr>
                <w:rFonts w:asciiTheme="majorHAnsi" w:eastAsia="Times New Roman" w:hAnsiTheme="majorHAnsi" w:cstheme="majorHAnsi"/>
                <w:sz w:val="20"/>
                <w:szCs w:val="20"/>
              </w:rPr>
              <w:lastRenderedPageBreak/>
              <w:t>High</w:t>
            </w:r>
          </w:p>
        </w:tc>
        <w:tc>
          <w:tcPr>
            <w:tcW w:w="635" w:type="pct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6E17ACE" w14:textId="77777777" w:rsidR="00B34754" w:rsidRPr="00FF7F51" w:rsidRDefault="00B34754" w:rsidP="002F0A87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F7F51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Applies to all </w:t>
            </w:r>
            <w:r w:rsidRPr="00FF7F51">
              <w:rPr>
                <w:rFonts w:asciiTheme="majorHAnsi" w:eastAsia="Times New Roman" w:hAnsiTheme="majorHAnsi" w:cstheme="majorHAnsi"/>
                <w:sz w:val="20"/>
                <w:szCs w:val="20"/>
              </w:rPr>
              <w:lastRenderedPageBreak/>
              <w:t>payment methods</w:t>
            </w:r>
          </w:p>
        </w:tc>
      </w:tr>
      <w:tr w:rsidR="00B34754" w:rsidRPr="00FF7F51" w14:paraId="35280603" w14:textId="77777777" w:rsidTr="002C06FF"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7C76AD0" w14:textId="77777777" w:rsidR="00B34754" w:rsidRPr="00FF7F51" w:rsidRDefault="00B34754" w:rsidP="002F0A87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F7F51">
              <w:rPr>
                <w:rFonts w:asciiTheme="majorHAnsi" w:eastAsia="Times New Roman" w:hAnsiTheme="majorHAnsi" w:cstheme="majorHAnsi"/>
                <w:sz w:val="20"/>
                <w:szCs w:val="20"/>
              </w:rPr>
              <w:lastRenderedPageBreak/>
              <w:t>BR-003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8596577" w14:textId="77777777" w:rsidR="00B34754" w:rsidRPr="00FF7F51" w:rsidRDefault="00B34754" w:rsidP="002F0A87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F7F51">
              <w:rPr>
                <w:rFonts w:asciiTheme="majorHAnsi" w:eastAsia="Times New Roman" w:hAnsiTheme="majorHAnsi" w:cstheme="majorHAnsi"/>
                <w:sz w:val="20"/>
                <w:szCs w:val="20"/>
              </w:rPr>
              <w:t>Order Cancellation Window</w:t>
            </w:r>
          </w:p>
        </w:tc>
        <w:tc>
          <w:tcPr>
            <w:tcW w:w="1034" w:type="pct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8963DAA" w14:textId="77777777" w:rsidR="00B34754" w:rsidRPr="00FF7F51" w:rsidRDefault="00B34754" w:rsidP="002F0A87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F7F51">
              <w:rPr>
                <w:rFonts w:asciiTheme="majorHAnsi" w:eastAsia="Times New Roman" w:hAnsiTheme="majorHAnsi" w:cstheme="majorHAnsi"/>
                <w:sz w:val="20"/>
                <w:szCs w:val="20"/>
              </w:rPr>
              <w:t>Customer can cancel within 24 hours of purchase.</w:t>
            </w:r>
          </w:p>
        </w:tc>
        <w:tc>
          <w:tcPr>
            <w:tcW w:w="744" w:type="pct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6C8A396" w14:textId="77777777" w:rsidR="00B34754" w:rsidRPr="00FF7F51" w:rsidRDefault="00B34754" w:rsidP="002F0A87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F7F51">
              <w:rPr>
                <w:rFonts w:asciiTheme="majorHAnsi" w:eastAsia="Times New Roman" w:hAnsiTheme="majorHAnsi" w:cstheme="majorHAnsi"/>
                <w:sz w:val="20"/>
                <w:szCs w:val="20"/>
              </w:rPr>
              <w:t>If time since purchase &lt; 24 hours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A389BF7" w14:textId="77777777" w:rsidR="00B34754" w:rsidRPr="00FF7F51" w:rsidRDefault="00B34754" w:rsidP="002F0A87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F7F51">
              <w:rPr>
                <w:rFonts w:asciiTheme="majorHAnsi" w:eastAsia="Times New Roman" w:hAnsiTheme="majorHAnsi" w:cstheme="majorHAnsi"/>
                <w:sz w:val="20"/>
                <w:szCs w:val="20"/>
              </w:rPr>
              <w:t>Allow cancellation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8C430D8" w14:textId="77777777" w:rsidR="00B34754" w:rsidRPr="00FF7F51" w:rsidRDefault="00B34754" w:rsidP="002F0A87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F7F51">
              <w:rPr>
                <w:rFonts w:asciiTheme="majorHAnsi" w:eastAsia="Times New Roman" w:hAnsiTheme="majorHAnsi" w:cstheme="majorHAnsi"/>
                <w:sz w:val="20"/>
                <w:szCs w:val="20"/>
              </w:rPr>
              <w:t>Order Management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9928758" w14:textId="77777777" w:rsidR="00B34754" w:rsidRPr="00FF7F51" w:rsidRDefault="00B34754" w:rsidP="002F0A87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F7F51">
              <w:rPr>
                <w:rFonts w:asciiTheme="majorHAnsi" w:eastAsia="Times New Roman" w:hAnsiTheme="majorHAnsi" w:cstheme="majorHAnsi"/>
                <w:sz w:val="20"/>
                <w:szCs w:val="20"/>
              </w:rPr>
              <w:t>Medium</w:t>
            </w:r>
          </w:p>
        </w:tc>
        <w:tc>
          <w:tcPr>
            <w:tcW w:w="635" w:type="pct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55EE946" w14:textId="77777777" w:rsidR="00B34754" w:rsidRPr="00FF7F51" w:rsidRDefault="00B34754" w:rsidP="002F0A87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F7F51">
              <w:rPr>
                <w:rFonts w:asciiTheme="majorHAnsi" w:eastAsia="Times New Roman" w:hAnsiTheme="majorHAnsi" w:cstheme="majorHAnsi"/>
                <w:sz w:val="20"/>
                <w:szCs w:val="20"/>
              </w:rPr>
              <w:t>Exclude shipped orders (if applicable)</w:t>
            </w:r>
          </w:p>
        </w:tc>
      </w:tr>
    </w:tbl>
    <w:p w14:paraId="25E299EF" w14:textId="77777777" w:rsidR="00B34754" w:rsidRPr="00FF7F51" w:rsidRDefault="00B34754" w:rsidP="00B34754">
      <w:pPr>
        <w:pStyle w:val="ListBullet"/>
        <w:numPr>
          <w:ilvl w:val="0"/>
          <w:numId w:val="0"/>
        </w:numPr>
        <w:ind w:left="-927"/>
        <w:rPr>
          <w:rFonts w:asciiTheme="majorHAnsi" w:hAnsiTheme="majorHAnsi" w:cstheme="majorHAnsi"/>
        </w:rPr>
      </w:pPr>
    </w:p>
    <w:p w14:paraId="1F0D0D3E" w14:textId="77777777" w:rsidR="007F24D6" w:rsidRPr="00FF7F51" w:rsidRDefault="00000000" w:rsidP="00B6062A">
      <w:pPr>
        <w:pStyle w:val="Heading1"/>
        <w:ind w:left="-567"/>
        <w:rPr>
          <w:rFonts w:cstheme="majorHAnsi"/>
        </w:rPr>
      </w:pPr>
      <w:r w:rsidRPr="00FF7F51">
        <w:rPr>
          <w:rFonts w:cstheme="majorHAnsi"/>
        </w:rPr>
        <w:t>18. Change Request Log</w:t>
      </w:r>
    </w:p>
    <w:tbl>
      <w:tblPr>
        <w:tblW w:w="5644" w:type="pct"/>
        <w:tblInd w:w="-44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5"/>
        <w:gridCol w:w="1080"/>
        <w:gridCol w:w="1135"/>
        <w:gridCol w:w="1415"/>
        <w:gridCol w:w="1108"/>
        <w:gridCol w:w="1035"/>
        <w:gridCol w:w="1023"/>
        <w:gridCol w:w="772"/>
        <w:gridCol w:w="999"/>
        <w:gridCol w:w="843"/>
      </w:tblGrid>
      <w:tr w:rsidR="00FF7F51" w:rsidRPr="00FF7F51" w14:paraId="28AF4DE9" w14:textId="77777777" w:rsidTr="00FF7F51">
        <w:trPr>
          <w:tblHeader/>
        </w:trPr>
        <w:tc>
          <w:tcPr>
            <w:tcW w:w="104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EEECE1" w:themeFill="background2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09EC2E00" w14:textId="77777777" w:rsidR="00FF7F51" w:rsidRPr="00FF7F51" w:rsidRDefault="00FF7F51" w:rsidP="002F0A87">
            <w:pPr>
              <w:spacing w:before="150" w:after="210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FF7F51">
              <w:rPr>
                <w:rFonts w:asciiTheme="majorHAnsi" w:eastAsia="Times New Roman" w:hAnsiTheme="majorHAnsi" w:cstheme="majorHAnsi"/>
                <w:b/>
                <w:bCs/>
              </w:rPr>
              <w:t>Change ID</w:t>
            </w:r>
          </w:p>
        </w:tc>
        <w:tc>
          <w:tcPr>
            <w:tcW w:w="108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EEECE1" w:themeFill="background2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44AD6A73" w14:textId="77777777" w:rsidR="00FF7F51" w:rsidRPr="00FF7F51" w:rsidRDefault="00FF7F51" w:rsidP="002F0A87">
            <w:pPr>
              <w:spacing w:before="150" w:after="210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FF7F51">
              <w:rPr>
                <w:rFonts w:asciiTheme="majorHAnsi" w:eastAsia="Times New Roman" w:hAnsiTheme="majorHAnsi" w:cstheme="majorHAnsi"/>
                <w:b/>
                <w:bCs/>
              </w:rPr>
              <w:t>Change Title</w:t>
            </w:r>
          </w:p>
        </w:tc>
        <w:tc>
          <w:tcPr>
            <w:tcW w:w="113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EEECE1" w:themeFill="background2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4BD99D4F" w14:textId="77777777" w:rsidR="00FF7F51" w:rsidRPr="00FF7F51" w:rsidRDefault="00FF7F51" w:rsidP="002F0A87">
            <w:pPr>
              <w:spacing w:before="150" w:after="210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FF7F51">
              <w:rPr>
                <w:rFonts w:asciiTheme="majorHAnsi" w:eastAsia="Times New Roman" w:hAnsiTheme="majorHAnsi" w:cstheme="majorHAnsi"/>
                <w:b/>
                <w:bCs/>
              </w:rPr>
              <w:t>Description</w:t>
            </w:r>
          </w:p>
        </w:tc>
        <w:tc>
          <w:tcPr>
            <w:tcW w:w="141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EEECE1" w:themeFill="background2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7674D03D" w14:textId="77777777" w:rsidR="00FF7F51" w:rsidRPr="00FF7F51" w:rsidRDefault="00FF7F51" w:rsidP="002F0A87">
            <w:pPr>
              <w:spacing w:before="150" w:after="210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FF7F51">
              <w:rPr>
                <w:rFonts w:asciiTheme="majorHAnsi" w:eastAsia="Times New Roman" w:hAnsiTheme="majorHAnsi" w:cstheme="majorHAnsi"/>
                <w:b/>
                <w:bCs/>
              </w:rPr>
              <w:t>Requested By</w:t>
            </w:r>
          </w:p>
        </w:tc>
        <w:tc>
          <w:tcPr>
            <w:tcW w:w="1108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EEECE1" w:themeFill="background2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7A65AD9E" w14:textId="77777777" w:rsidR="00FF7F51" w:rsidRPr="00FF7F51" w:rsidRDefault="00FF7F51" w:rsidP="002F0A87">
            <w:pPr>
              <w:spacing w:before="150" w:after="210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FF7F51">
              <w:rPr>
                <w:rFonts w:asciiTheme="majorHAnsi" w:eastAsia="Times New Roman" w:hAnsiTheme="majorHAnsi" w:cstheme="majorHAnsi"/>
                <w:b/>
                <w:bCs/>
              </w:rPr>
              <w:t>Request Date</w:t>
            </w:r>
          </w:p>
        </w:tc>
        <w:tc>
          <w:tcPr>
            <w:tcW w:w="103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EEECE1" w:themeFill="background2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29C2712C" w14:textId="77777777" w:rsidR="00FF7F51" w:rsidRPr="00FF7F51" w:rsidRDefault="00FF7F51" w:rsidP="002F0A87">
            <w:pPr>
              <w:spacing w:before="150" w:after="210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FF7F51">
              <w:rPr>
                <w:rFonts w:asciiTheme="majorHAnsi" w:eastAsia="Times New Roman" w:hAnsiTheme="majorHAnsi" w:cstheme="majorHAnsi"/>
                <w:b/>
                <w:bCs/>
              </w:rPr>
              <w:t>Impact (Scope/ Cost/ Time)</w:t>
            </w:r>
          </w:p>
        </w:tc>
        <w:tc>
          <w:tcPr>
            <w:tcW w:w="102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EEECE1" w:themeFill="background2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237C78AE" w14:textId="77777777" w:rsidR="00FF7F51" w:rsidRPr="00FF7F51" w:rsidRDefault="00FF7F51" w:rsidP="002F0A87">
            <w:pPr>
              <w:spacing w:before="150" w:after="210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FF7F51">
              <w:rPr>
                <w:rFonts w:asciiTheme="majorHAnsi" w:eastAsia="Times New Roman" w:hAnsiTheme="majorHAnsi" w:cstheme="majorHAnsi"/>
                <w:b/>
                <w:bCs/>
              </w:rPr>
              <w:t>Priority</w:t>
            </w:r>
          </w:p>
        </w:tc>
        <w:tc>
          <w:tcPr>
            <w:tcW w:w="77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EEECE1" w:themeFill="background2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792E80ED" w14:textId="77777777" w:rsidR="00FF7F51" w:rsidRPr="00FF7F51" w:rsidRDefault="00FF7F51" w:rsidP="002F0A87">
            <w:pPr>
              <w:spacing w:before="150" w:after="210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FF7F51">
              <w:rPr>
                <w:rFonts w:asciiTheme="majorHAnsi" w:eastAsia="Times New Roman" w:hAnsiTheme="majorHAnsi" w:cstheme="majorHAnsi"/>
                <w:b/>
                <w:bCs/>
              </w:rPr>
              <w:t>Status</w:t>
            </w:r>
          </w:p>
        </w:tc>
        <w:tc>
          <w:tcPr>
            <w:tcW w:w="999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EEECE1" w:themeFill="background2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0814FC83" w14:textId="77777777" w:rsidR="00FF7F51" w:rsidRPr="00FF7F51" w:rsidRDefault="00FF7F51" w:rsidP="002F0A87">
            <w:pPr>
              <w:spacing w:before="150" w:after="210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FF7F51">
              <w:rPr>
                <w:rFonts w:asciiTheme="majorHAnsi" w:eastAsia="Times New Roman" w:hAnsiTheme="majorHAnsi" w:cstheme="majorHAnsi"/>
                <w:b/>
                <w:bCs/>
              </w:rPr>
              <w:t>Owner</w:t>
            </w:r>
          </w:p>
        </w:tc>
        <w:tc>
          <w:tcPr>
            <w:tcW w:w="84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EEECE1" w:themeFill="background2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2827DD2C" w14:textId="77777777" w:rsidR="00FF7F51" w:rsidRPr="00FF7F51" w:rsidRDefault="00FF7F51" w:rsidP="002F0A87">
            <w:pPr>
              <w:spacing w:before="150" w:after="210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FF7F51">
              <w:rPr>
                <w:rFonts w:asciiTheme="majorHAnsi" w:eastAsia="Times New Roman" w:hAnsiTheme="majorHAnsi" w:cstheme="majorHAnsi"/>
                <w:b/>
                <w:bCs/>
              </w:rPr>
              <w:t>Decision</w:t>
            </w:r>
          </w:p>
        </w:tc>
      </w:tr>
      <w:tr w:rsidR="00FF7F51" w:rsidRPr="00FF7F51" w14:paraId="68457337" w14:textId="77777777" w:rsidTr="00FF7F51">
        <w:tc>
          <w:tcPr>
            <w:tcW w:w="104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684C9E63" w14:textId="77777777" w:rsidR="00FF7F51" w:rsidRPr="00FF7F51" w:rsidRDefault="00FF7F51" w:rsidP="002F0A87">
            <w:pPr>
              <w:spacing w:before="150" w:after="210"/>
              <w:rPr>
                <w:rFonts w:asciiTheme="majorHAnsi" w:eastAsia="Times New Roman" w:hAnsiTheme="majorHAnsi" w:cstheme="majorHAnsi"/>
              </w:rPr>
            </w:pPr>
            <w:r w:rsidRPr="00FF7F51">
              <w:rPr>
                <w:rFonts w:asciiTheme="majorHAnsi" w:eastAsia="Times New Roman" w:hAnsiTheme="majorHAnsi" w:cstheme="majorHAnsi"/>
              </w:rPr>
              <w:t>CR-001</w:t>
            </w:r>
          </w:p>
        </w:tc>
        <w:tc>
          <w:tcPr>
            <w:tcW w:w="108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5E652563" w14:textId="59DBF805" w:rsidR="00FF7F51" w:rsidRPr="00FF7F51" w:rsidRDefault="00FF7F51" w:rsidP="002F0A87">
            <w:pPr>
              <w:spacing w:before="150" w:after="21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13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958369B" w14:textId="6D510FE7" w:rsidR="00FF7F51" w:rsidRPr="00FF7F51" w:rsidRDefault="00FF7F51" w:rsidP="002F0A87">
            <w:pPr>
              <w:spacing w:before="150" w:after="21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41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833CADF" w14:textId="1ADEB84D" w:rsidR="00FF7F51" w:rsidRPr="00FF7F51" w:rsidRDefault="00FF7F51" w:rsidP="002F0A87">
            <w:pPr>
              <w:spacing w:before="150" w:after="21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108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5FAC2CC" w14:textId="4375D7A5" w:rsidR="00FF7F51" w:rsidRPr="00FF7F51" w:rsidRDefault="00FF7F51" w:rsidP="002F0A87">
            <w:pPr>
              <w:spacing w:before="150" w:after="21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03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300FFAA1" w14:textId="164DD876" w:rsidR="00FF7F51" w:rsidRPr="00FF7F51" w:rsidRDefault="00FF7F51" w:rsidP="002F0A87">
            <w:pPr>
              <w:spacing w:before="150" w:after="21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02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00EC954" w14:textId="77ABD66C" w:rsidR="00FF7F51" w:rsidRPr="00FF7F51" w:rsidRDefault="00FF7F51" w:rsidP="002F0A87">
            <w:pPr>
              <w:spacing w:before="150" w:after="21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77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24E895D" w14:textId="090749EE" w:rsidR="00FF7F51" w:rsidRPr="00FF7F51" w:rsidRDefault="00FF7F51" w:rsidP="002F0A87">
            <w:pPr>
              <w:spacing w:before="150" w:after="21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99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19F8735A" w14:textId="2145ACEA" w:rsidR="00FF7F51" w:rsidRPr="00FF7F51" w:rsidRDefault="00FF7F51" w:rsidP="002F0A87">
            <w:pPr>
              <w:spacing w:before="150" w:after="21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84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B6E10DF" w14:textId="7FC0C4AA" w:rsidR="00FF7F51" w:rsidRPr="00FF7F51" w:rsidRDefault="00FF7F51" w:rsidP="002F0A87">
            <w:pPr>
              <w:spacing w:before="150" w:after="210"/>
              <w:rPr>
                <w:rFonts w:asciiTheme="majorHAnsi" w:eastAsia="Times New Roman" w:hAnsiTheme="majorHAnsi" w:cstheme="majorHAnsi"/>
              </w:rPr>
            </w:pPr>
          </w:p>
        </w:tc>
      </w:tr>
      <w:tr w:rsidR="00FF7F51" w:rsidRPr="00FF7F51" w14:paraId="4E229A82" w14:textId="77777777" w:rsidTr="00FF7F51">
        <w:tc>
          <w:tcPr>
            <w:tcW w:w="104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4B61E184" w14:textId="77777777" w:rsidR="00FF7F51" w:rsidRPr="00FF7F51" w:rsidRDefault="00FF7F51" w:rsidP="002F0A87">
            <w:pPr>
              <w:spacing w:before="150" w:after="210"/>
              <w:rPr>
                <w:rFonts w:asciiTheme="majorHAnsi" w:eastAsia="Times New Roman" w:hAnsiTheme="majorHAnsi" w:cstheme="majorHAnsi"/>
              </w:rPr>
            </w:pPr>
            <w:r w:rsidRPr="00FF7F51">
              <w:rPr>
                <w:rFonts w:asciiTheme="majorHAnsi" w:eastAsia="Times New Roman" w:hAnsiTheme="majorHAnsi" w:cstheme="majorHAnsi"/>
              </w:rPr>
              <w:t>CR-002</w:t>
            </w:r>
          </w:p>
        </w:tc>
        <w:tc>
          <w:tcPr>
            <w:tcW w:w="108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5156B4F" w14:textId="21C414AB" w:rsidR="00FF7F51" w:rsidRPr="00FF7F51" w:rsidRDefault="00FF7F51" w:rsidP="002F0A87">
            <w:pPr>
              <w:spacing w:before="150" w:after="21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13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21C26DD3" w14:textId="7D5E327E" w:rsidR="00FF7F51" w:rsidRPr="00FF7F51" w:rsidRDefault="00FF7F51" w:rsidP="002F0A87">
            <w:pPr>
              <w:spacing w:before="150" w:after="21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41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3AFBED00" w14:textId="79BDB1E2" w:rsidR="00FF7F51" w:rsidRPr="00FF7F51" w:rsidRDefault="00FF7F51" w:rsidP="002F0A87">
            <w:pPr>
              <w:spacing w:before="150" w:after="21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108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DBFFF6D" w14:textId="728F2CFC" w:rsidR="00FF7F51" w:rsidRPr="00FF7F51" w:rsidRDefault="00FF7F51" w:rsidP="002F0A87">
            <w:pPr>
              <w:spacing w:before="150" w:after="21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03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9B6DE0C" w14:textId="3773DA6C" w:rsidR="00FF7F51" w:rsidRPr="00FF7F51" w:rsidRDefault="00FF7F51" w:rsidP="002F0A87">
            <w:pPr>
              <w:spacing w:before="150" w:after="21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02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7717076" w14:textId="6EEDE4EA" w:rsidR="00FF7F51" w:rsidRPr="00FF7F51" w:rsidRDefault="00FF7F51" w:rsidP="002F0A87">
            <w:pPr>
              <w:spacing w:before="150" w:after="21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77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55F453AE" w14:textId="76C7ED77" w:rsidR="00FF7F51" w:rsidRPr="00FF7F51" w:rsidRDefault="00FF7F51" w:rsidP="002F0A87">
            <w:pPr>
              <w:spacing w:before="150" w:after="21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99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193B1AF2" w14:textId="4489D547" w:rsidR="00FF7F51" w:rsidRPr="00FF7F51" w:rsidRDefault="00FF7F51" w:rsidP="002F0A87">
            <w:pPr>
              <w:spacing w:before="150" w:after="21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84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B857C80" w14:textId="6F3E4FD7" w:rsidR="00FF7F51" w:rsidRPr="00FF7F51" w:rsidRDefault="00FF7F51" w:rsidP="002F0A87">
            <w:pPr>
              <w:spacing w:before="150" w:after="210"/>
              <w:rPr>
                <w:rFonts w:asciiTheme="majorHAnsi" w:eastAsia="Times New Roman" w:hAnsiTheme="majorHAnsi" w:cstheme="majorHAnsi"/>
              </w:rPr>
            </w:pPr>
          </w:p>
        </w:tc>
      </w:tr>
      <w:tr w:rsidR="00FF7F51" w:rsidRPr="00FF7F51" w14:paraId="72955013" w14:textId="77777777" w:rsidTr="00FF7F51">
        <w:tc>
          <w:tcPr>
            <w:tcW w:w="104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14:paraId="208E4E43" w14:textId="77777777" w:rsidR="00FF7F51" w:rsidRPr="00FF7F51" w:rsidRDefault="00FF7F51" w:rsidP="002F0A87">
            <w:pPr>
              <w:spacing w:before="150" w:after="210"/>
              <w:rPr>
                <w:rFonts w:asciiTheme="majorHAnsi" w:eastAsia="Times New Roman" w:hAnsiTheme="majorHAnsi" w:cstheme="majorHAnsi"/>
              </w:rPr>
            </w:pPr>
            <w:r w:rsidRPr="00FF7F51">
              <w:rPr>
                <w:rFonts w:asciiTheme="majorHAnsi" w:eastAsia="Times New Roman" w:hAnsiTheme="majorHAnsi" w:cstheme="majorHAnsi"/>
              </w:rPr>
              <w:t>CR-003</w:t>
            </w:r>
          </w:p>
        </w:tc>
        <w:tc>
          <w:tcPr>
            <w:tcW w:w="108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E5D1C70" w14:textId="119E2BA9" w:rsidR="00FF7F51" w:rsidRPr="00FF7F51" w:rsidRDefault="00FF7F51" w:rsidP="002F0A87">
            <w:pPr>
              <w:spacing w:before="150" w:after="21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13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25189BBA" w14:textId="47C2A76F" w:rsidR="00FF7F51" w:rsidRPr="00FF7F51" w:rsidRDefault="00FF7F51" w:rsidP="002F0A87">
            <w:pPr>
              <w:spacing w:before="150" w:after="21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41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3C1AFA66" w14:textId="6DC2083B" w:rsidR="00FF7F51" w:rsidRPr="00FF7F51" w:rsidRDefault="00FF7F51" w:rsidP="002F0A87">
            <w:pPr>
              <w:spacing w:before="150" w:after="21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108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204EDFF" w14:textId="31282FE4" w:rsidR="00FF7F51" w:rsidRPr="00FF7F51" w:rsidRDefault="00FF7F51" w:rsidP="002F0A87">
            <w:pPr>
              <w:spacing w:before="150" w:after="21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03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422B52C3" w14:textId="46FB48E4" w:rsidR="00FF7F51" w:rsidRPr="00FF7F51" w:rsidRDefault="00FF7F51" w:rsidP="002F0A87">
            <w:pPr>
              <w:spacing w:before="150" w:after="21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02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1312D7E3" w14:textId="68169FBF" w:rsidR="00FF7F51" w:rsidRPr="00FF7F51" w:rsidRDefault="00FF7F51" w:rsidP="002F0A87">
            <w:pPr>
              <w:spacing w:before="150" w:after="21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77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54F0D929" w14:textId="02A7528D" w:rsidR="00FF7F51" w:rsidRPr="00FF7F51" w:rsidRDefault="00FF7F51" w:rsidP="002F0A87">
            <w:pPr>
              <w:spacing w:before="150" w:after="21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99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36C7CE7D" w14:textId="2C45890C" w:rsidR="00FF7F51" w:rsidRPr="00FF7F51" w:rsidRDefault="00FF7F51" w:rsidP="002F0A87">
            <w:pPr>
              <w:spacing w:before="150" w:after="21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84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2A496E06" w14:textId="5F0A6159" w:rsidR="00FF7F51" w:rsidRPr="00FF7F51" w:rsidRDefault="00FF7F51" w:rsidP="002F0A87">
            <w:pPr>
              <w:spacing w:before="150" w:after="210"/>
              <w:rPr>
                <w:rFonts w:asciiTheme="majorHAnsi" w:eastAsia="Times New Roman" w:hAnsiTheme="majorHAnsi" w:cstheme="majorHAnsi"/>
              </w:rPr>
            </w:pPr>
          </w:p>
        </w:tc>
      </w:tr>
    </w:tbl>
    <w:p w14:paraId="1886E42C" w14:textId="77777777" w:rsidR="00FF7F51" w:rsidRPr="00FF7F51" w:rsidRDefault="00FF7F51" w:rsidP="00FF7F51">
      <w:pPr>
        <w:pStyle w:val="ListBullet"/>
        <w:numPr>
          <w:ilvl w:val="0"/>
          <w:numId w:val="0"/>
        </w:numPr>
        <w:ind w:left="-927"/>
        <w:rPr>
          <w:rFonts w:asciiTheme="majorHAnsi" w:hAnsiTheme="majorHAnsi" w:cstheme="majorHAnsi"/>
        </w:rPr>
      </w:pPr>
    </w:p>
    <w:p w14:paraId="104E1A24" w14:textId="77777777" w:rsidR="007F24D6" w:rsidRPr="00FF7F51" w:rsidRDefault="00000000" w:rsidP="00B6062A">
      <w:pPr>
        <w:pStyle w:val="Heading1"/>
        <w:ind w:left="-567"/>
        <w:rPr>
          <w:rFonts w:cstheme="majorHAnsi"/>
        </w:rPr>
      </w:pPr>
      <w:r w:rsidRPr="00FF7F51">
        <w:rPr>
          <w:rFonts w:cstheme="majorHAnsi"/>
        </w:rPr>
        <w:t>Appendix</w:t>
      </w:r>
    </w:p>
    <w:p w14:paraId="1F4D96D8" w14:textId="77777777" w:rsidR="007F24D6" w:rsidRPr="00FF7F51" w:rsidRDefault="00000000" w:rsidP="00B6062A">
      <w:pPr>
        <w:ind w:left="-567"/>
        <w:rPr>
          <w:rFonts w:asciiTheme="majorHAnsi" w:hAnsiTheme="majorHAnsi" w:cstheme="majorHAnsi"/>
        </w:rPr>
      </w:pPr>
      <w:r w:rsidRPr="00FF7F51">
        <w:rPr>
          <w:rFonts w:asciiTheme="majorHAnsi" w:hAnsiTheme="majorHAnsi" w:cstheme="majorHAnsi"/>
        </w:rPr>
        <w:t>Additional diagrams, workflows, and reference material can be included here.</w:t>
      </w:r>
    </w:p>
    <w:sectPr w:rsidR="007F24D6" w:rsidRPr="00FF7F51" w:rsidSect="00B6062A">
      <w:pgSz w:w="12240" w:h="15840"/>
      <w:pgMar w:top="851" w:right="1800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7999291">
    <w:abstractNumId w:val="8"/>
  </w:num>
  <w:num w:numId="2" w16cid:durableId="1780949483">
    <w:abstractNumId w:val="6"/>
  </w:num>
  <w:num w:numId="3" w16cid:durableId="2087264128">
    <w:abstractNumId w:val="5"/>
  </w:num>
  <w:num w:numId="4" w16cid:durableId="1714188166">
    <w:abstractNumId w:val="4"/>
  </w:num>
  <w:num w:numId="5" w16cid:durableId="708576247">
    <w:abstractNumId w:val="7"/>
  </w:num>
  <w:num w:numId="6" w16cid:durableId="1091001285">
    <w:abstractNumId w:val="3"/>
  </w:num>
  <w:num w:numId="7" w16cid:durableId="1390421902">
    <w:abstractNumId w:val="2"/>
  </w:num>
  <w:num w:numId="8" w16cid:durableId="1147240321">
    <w:abstractNumId w:val="1"/>
  </w:num>
  <w:num w:numId="9" w16cid:durableId="431122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3BE6"/>
    <w:rsid w:val="0029639D"/>
    <w:rsid w:val="002B5012"/>
    <w:rsid w:val="002C06FF"/>
    <w:rsid w:val="00326F90"/>
    <w:rsid w:val="00704040"/>
    <w:rsid w:val="007F24D6"/>
    <w:rsid w:val="008C041E"/>
    <w:rsid w:val="00972E44"/>
    <w:rsid w:val="00AA1D8D"/>
    <w:rsid w:val="00B34754"/>
    <w:rsid w:val="00B47730"/>
    <w:rsid w:val="00B6062A"/>
    <w:rsid w:val="00CB0664"/>
    <w:rsid w:val="00FC693F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2E6718"/>
  <w14:defaultImageDpi w14:val="300"/>
  <w15:docId w15:val="{EB0ADF25-6194-4376-B0D4-F12A40CD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kesh Singh</cp:lastModifiedBy>
  <cp:revision>4</cp:revision>
  <dcterms:created xsi:type="dcterms:W3CDTF">2013-12-23T23:15:00Z</dcterms:created>
  <dcterms:modified xsi:type="dcterms:W3CDTF">2026-03-05T12:47:00Z</dcterms:modified>
  <cp:category/>
</cp:coreProperties>
</file>